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A8" w:rsidRDefault="00A505A8" w:rsidP="00A505A8">
      <w:pPr>
        <w:ind w:left="-540" w:right="-235"/>
        <w:jc w:val="center"/>
      </w:pPr>
    </w:p>
    <w:p w:rsidR="00A505A8" w:rsidRDefault="00A505A8" w:rsidP="00A505A8">
      <w:pPr>
        <w:ind w:left="-540" w:right="-235"/>
        <w:jc w:val="center"/>
      </w:pPr>
    </w:p>
    <w:p w:rsidR="00A505A8" w:rsidRDefault="00A505A8" w:rsidP="00A505A8">
      <w:pPr>
        <w:ind w:left="-540" w:right="-235"/>
        <w:jc w:val="center"/>
      </w:pPr>
      <w:r>
        <w:rPr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A8" w:rsidRDefault="00A505A8" w:rsidP="00A505A8">
      <w:pPr>
        <w:ind w:left="-540" w:right="-235"/>
        <w:jc w:val="center"/>
      </w:pPr>
    </w:p>
    <w:p w:rsidR="00A505A8" w:rsidRDefault="00A505A8" w:rsidP="00A505A8">
      <w:pPr>
        <w:ind w:left="-540" w:right="-2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ДУМА</w:t>
      </w:r>
    </w:p>
    <w:p w:rsidR="00A505A8" w:rsidRDefault="00A505A8" w:rsidP="00A505A8">
      <w:pPr>
        <w:ind w:left="-540" w:right="-235"/>
        <w:jc w:val="center"/>
        <w:rPr>
          <w:b/>
        </w:rPr>
      </w:pPr>
      <w:r>
        <w:rPr>
          <w:b/>
        </w:rPr>
        <w:t xml:space="preserve">городского поселения «Город </w:t>
      </w:r>
      <w:proofErr w:type="spellStart"/>
      <w:r>
        <w:rPr>
          <w:b/>
        </w:rPr>
        <w:t>Кремёнки</w:t>
      </w:r>
      <w:proofErr w:type="spellEnd"/>
      <w:r>
        <w:rPr>
          <w:b/>
        </w:rPr>
        <w:t>»</w:t>
      </w:r>
    </w:p>
    <w:p w:rsidR="00A505A8" w:rsidRDefault="00A505A8" w:rsidP="00A505A8">
      <w:pPr>
        <w:ind w:left="-540" w:right="-235"/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A505A8" w:rsidRDefault="00A505A8" w:rsidP="00A505A8">
      <w:pPr>
        <w:ind w:left="-540" w:right="-235"/>
        <w:jc w:val="center"/>
        <w:rPr>
          <w:b/>
        </w:rPr>
      </w:pPr>
    </w:p>
    <w:p w:rsidR="00A505A8" w:rsidRDefault="00A505A8" w:rsidP="00A505A8">
      <w:pPr>
        <w:ind w:left="-540" w:right="-2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505A8" w:rsidRPr="00940340" w:rsidRDefault="00A505A8" w:rsidP="00A505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</w:t>
      </w:r>
    </w:p>
    <w:p w:rsidR="00A505A8" w:rsidRPr="00940340" w:rsidRDefault="00A505A8" w:rsidP="00A505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ГОРОДСКОГО ПОСЕЛЕНИЯ "ГОРОД КРЕМЕНКИ"</w:t>
      </w:r>
    </w:p>
    <w:p w:rsidR="008C3142" w:rsidRPr="00940340" w:rsidRDefault="008C3142" w:rsidP="00A505A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3142" w:rsidRPr="00940340" w:rsidRDefault="00A505A8">
      <w:pPr>
        <w:spacing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             ______________</w:t>
      </w:r>
    </w:p>
    <w:p w:rsidR="008C3142" w:rsidRPr="00940340" w:rsidRDefault="008C314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940340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9403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"Город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" и </w:t>
      </w:r>
      <w:hyperlink r:id="rId9" w:history="1">
        <w:r w:rsidRPr="00940340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940340">
        <w:rPr>
          <w:rFonts w:ascii="Times New Roman" w:hAnsi="Times New Roman" w:cs="Times New Roman"/>
          <w:sz w:val="24"/>
          <w:szCs w:val="24"/>
        </w:rPr>
        <w:t xml:space="preserve"> "О публичных слушаниях в муниципальном образовании "Город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", утвержденным постановлением городской Думы городского поселения "Город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" от 06.11.2007 </w:t>
      </w:r>
      <w:r w:rsidRPr="00CB3366">
        <w:rPr>
          <w:rFonts w:ascii="Times New Roman" w:hAnsi="Times New Roman" w:cs="Times New Roman"/>
          <w:sz w:val="24"/>
          <w:szCs w:val="24"/>
        </w:rPr>
        <w:t>N 25-п/ГД</w:t>
      </w:r>
      <w:r w:rsidR="00CB3366" w:rsidRPr="00CB3366">
        <w:rPr>
          <w:rFonts w:ascii="Times New Roman" w:hAnsi="Times New Roman" w:cs="Times New Roman"/>
          <w:sz w:val="24"/>
          <w:szCs w:val="24"/>
        </w:rPr>
        <w:t>, Г</w:t>
      </w:r>
      <w:r w:rsidRPr="00CB3366">
        <w:rPr>
          <w:rFonts w:ascii="Times New Roman" w:hAnsi="Times New Roman" w:cs="Times New Roman"/>
          <w:sz w:val="24"/>
          <w:szCs w:val="24"/>
        </w:rPr>
        <w:t>ородская</w:t>
      </w:r>
      <w:r w:rsidRPr="00940340">
        <w:rPr>
          <w:rFonts w:ascii="Times New Roman" w:hAnsi="Times New Roman" w:cs="Times New Roman"/>
          <w:sz w:val="24"/>
          <w:szCs w:val="24"/>
        </w:rPr>
        <w:t xml:space="preserve"> Дума городского поселения</w:t>
      </w:r>
    </w:p>
    <w:p w:rsidR="008C3142" w:rsidRPr="00940340" w:rsidRDefault="008C3142" w:rsidP="00CB336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РЕШИЛА:</w:t>
      </w:r>
    </w:p>
    <w:p w:rsidR="008C3142" w:rsidRPr="00940340" w:rsidRDefault="008C3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142" w:rsidRDefault="008C3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B3366">
        <w:rPr>
          <w:rFonts w:ascii="Times New Roman" w:hAnsi="Times New Roman" w:cs="Times New Roman"/>
          <w:sz w:val="24"/>
          <w:szCs w:val="24"/>
        </w:rPr>
        <w:t xml:space="preserve">прилагаемые </w:t>
      </w:r>
      <w:hyperlink w:anchor="P39" w:history="1">
        <w:r w:rsidRPr="00CB3366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CB3366">
        <w:rPr>
          <w:rFonts w:ascii="Times New Roman" w:hAnsi="Times New Roman" w:cs="Times New Roman"/>
          <w:sz w:val="24"/>
          <w:szCs w:val="24"/>
        </w:rPr>
        <w:t xml:space="preserve"> б</w:t>
      </w:r>
      <w:r w:rsidRPr="00940340">
        <w:rPr>
          <w:rFonts w:ascii="Times New Roman" w:hAnsi="Times New Roman" w:cs="Times New Roman"/>
          <w:sz w:val="24"/>
          <w:szCs w:val="24"/>
        </w:rPr>
        <w:t>лагоустройства территории городского поселения "</w:t>
      </w:r>
      <w:r w:rsidR="00CB3366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CB3366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CB3366">
        <w:rPr>
          <w:rFonts w:ascii="Times New Roman" w:hAnsi="Times New Roman" w:cs="Times New Roman"/>
          <w:sz w:val="24"/>
          <w:szCs w:val="24"/>
        </w:rPr>
        <w:t>".</w:t>
      </w:r>
    </w:p>
    <w:p w:rsidR="00CB3366" w:rsidRDefault="00CB3366" w:rsidP="00CB33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Городской Думы городского поселения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 16 апреля 2012 г. № 24 «Об утверждении Правил благоустройства территории городского поселения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C3142" w:rsidRPr="00940340" w:rsidRDefault="00CB3366" w:rsidP="00CB33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3142" w:rsidRPr="00940340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>
        <w:rPr>
          <w:rFonts w:ascii="Times New Roman" w:hAnsi="Times New Roman" w:cs="Times New Roman"/>
          <w:sz w:val="24"/>
          <w:szCs w:val="24"/>
        </w:rPr>
        <w:t>вступает в законную силу со дня его официального опубликования (обнародования)</w:t>
      </w:r>
      <w:r w:rsidR="008C3142" w:rsidRPr="00940340">
        <w:rPr>
          <w:rFonts w:ascii="Times New Roman" w:hAnsi="Times New Roman" w:cs="Times New Roman"/>
          <w:sz w:val="24"/>
          <w:szCs w:val="24"/>
        </w:rPr>
        <w:t>.</w:t>
      </w:r>
    </w:p>
    <w:p w:rsidR="008C3142" w:rsidRPr="00940340" w:rsidRDefault="008C3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5A8" w:rsidRDefault="00A505A8" w:rsidP="00A505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3142" w:rsidRPr="00940340" w:rsidRDefault="008C3142" w:rsidP="00A505A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Глава городского поселения</w:t>
      </w:r>
    </w:p>
    <w:p w:rsidR="00A505A8" w:rsidRPr="00940340" w:rsidRDefault="008C3142" w:rsidP="00A505A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>"</w:t>
      </w:r>
      <w:r w:rsidR="00A505A8" w:rsidRPr="00A505A8">
        <w:rPr>
          <w:rFonts w:ascii="Times New Roman" w:hAnsi="Times New Roman" w:cs="Times New Roman"/>
          <w:sz w:val="24"/>
          <w:szCs w:val="24"/>
        </w:rPr>
        <w:t xml:space="preserve"> </w:t>
      </w:r>
      <w:r w:rsidR="00A50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. П</w:t>
      </w:r>
      <w:r w:rsidR="00A505A8" w:rsidRPr="00940340">
        <w:rPr>
          <w:rFonts w:ascii="Times New Roman" w:hAnsi="Times New Roman" w:cs="Times New Roman"/>
          <w:sz w:val="24"/>
          <w:szCs w:val="24"/>
        </w:rPr>
        <w:t>.</w:t>
      </w:r>
      <w:r w:rsidR="00A505A8">
        <w:rPr>
          <w:rFonts w:ascii="Times New Roman" w:hAnsi="Times New Roman" w:cs="Times New Roman"/>
          <w:sz w:val="24"/>
          <w:szCs w:val="24"/>
        </w:rPr>
        <w:t xml:space="preserve"> Карпенко</w:t>
      </w:r>
    </w:p>
    <w:p w:rsidR="008C3142" w:rsidRPr="00940340" w:rsidRDefault="008C3142" w:rsidP="00A505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3142" w:rsidRPr="00940340" w:rsidRDefault="008C3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142" w:rsidRPr="00940340" w:rsidRDefault="008C3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142" w:rsidRPr="00940340" w:rsidRDefault="008C3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366" w:rsidRDefault="00CB33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366" w:rsidRDefault="00CB33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366" w:rsidRDefault="00CB33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366" w:rsidRDefault="00CB33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366" w:rsidRDefault="00CB33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366" w:rsidRDefault="00CB33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366" w:rsidRDefault="00CB33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366" w:rsidRDefault="00CB33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366" w:rsidRDefault="00CB33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3142" w:rsidRPr="00940340" w:rsidRDefault="008C31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Утверждены</w:t>
      </w:r>
    </w:p>
    <w:p w:rsidR="008C3142" w:rsidRPr="00940340" w:rsidRDefault="008C3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Решением</w:t>
      </w:r>
    </w:p>
    <w:p w:rsidR="008C3142" w:rsidRPr="00940340" w:rsidRDefault="008C3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8C3142" w:rsidRPr="00940340" w:rsidRDefault="008C3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8C3142" w:rsidRPr="007A721F" w:rsidRDefault="008C3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>"</w:t>
      </w:r>
    </w:p>
    <w:p w:rsidR="008C3142" w:rsidRPr="007A721F" w:rsidRDefault="008C3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от </w:t>
      </w:r>
      <w:r w:rsidR="00A505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721F">
        <w:rPr>
          <w:rFonts w:ascii="Times New Roman" w:hAnsi="Times New Roman" w:cs="Times New Roman"/>
          <w:sz w:val="24"/>
          <w:szCs w:val="24"/>
        </w:rPr>
        <w:t xml:space="preserve"> N </w:t>
      </w:r>
      <w:r w:rsidR="00A50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3142" w:rsidRPr="007A721F" w:rsidRDefault="008C3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142" w:rsidRPr="007A721F" w:rsidRDefault="008C31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7A721F">
        <w:rPr>
          <w:rFonts w:ascii="Times New Roman" w:hAnsi="Times New Roman" w:cs="Times New Roman"/>
          <w:sz w:val="24"/>
          <w:szCs w:val="24"/>
        </w:rPr>
        <w:t>ПРАВИЛА</w:t>
      </w:r>
    </w:p>
    <w:p w:rsidR="008C3142" w:rsidRPr="007A721F" w:rsidRDefault="008C31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БЛАГОУСТРОЙСТВА ТЕРРИТОРИИ ГОРОДСКОГО ПОСЕЛЕНИЯ</w:t>
      </w:r>
    </w:p>
    <w:p w:rsidR="008C3142" w:rsidRPr="007A721F" w:rsidRDefault="008C31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"ГОРОД КРЕМЕНКИ"</w:t>
      </w:r>
    </w:p>
    <w:p w:rsidR="008C3142" w:rsidRPr="007A721F" w:rsidRDefault="008C314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CB3366" w:rsidRDefault="00CB33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7AC2" w:rsidRPr="00CB3366" w:rsidRDefault="00B57A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3366">
        <w:rPr>
          <w:rFonts w:ascii="Times New Roman" w:hAnsi="Times New Roman" w:cs="Times New Roman"/>
          <w:b/>
          <w:sz w:val="24"/>
          <w:szCs w:val="24"/>
        </w:rPr>
        <w:t>Раздел 1</w:t>
      </w:r>
      <w:r w:rsidR="00CB3366">
        <w:rPr>
          <w:rFonts w:ascii="Times New Roman" w:hAnsi="Times New Roman" w:cs="Times New Roman"/>
          <w:b/>
          <w:sz w:val="24"/>
          <w:szCs w:val="24"/>
        </w:rPr>
        <w:t>.</w:t>
      </w:r>
      <w:r w:rsidRPr="00CB3366">
        <w:rPr>
          <w:rFonts w:ascii="Times New Roman" w:hAnsi="Times New Roman" w:cs="Times New Roman"/>
          <w:b/>
          <w:sz w:val="24"/>
          <w:szCs w:val="24"/>
        </w:rPr>
        <w:t xml:space="preserve"> Общие положения.</w:t>
      </w:r>
    </w:p>
    <w:p w:rsidR="00CB3366" w:rsidRDefault="00CB33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3142" w:rsidRPr="00CB3366" w:rsidRDefault="00B57A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3366">
        <w:rPr>
          <w:rFonts w:ascii="Times New Roman" w:hAnsi="Times New Roman" w:cs="Times New Roman"/>
          <w:b/>
          <w:sz w:val="24"/>
          <w:szCs w:val="24"/>
        </w:rPr>
        <w:t>Глава</w:t>
      </w:r>
      <w:r w:rsidR="008C3142" w:rsidRPr="00CB3366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92173E" w:rsidRPr="00CB3366">
        <w:rPr>
          <w:rFonts w:ascii="Times New Roman" w:hAnsi="Times New Roman" w:cs="Times New Roman"/>
          <w:b/>
          <w:sz w:val="24"/>
          <w:szCs w:val="24"/>
        </w:rPr>
        <w:t>Предмет регулирования, задачи и принципы</w:t>
      </w:r>
      <w:r w:rsidR="006715D6" w:rsidRPr="00CB3366">
        <w:rPr>
          <w:rFonts w:ascii="Times New Roman" w:hAnsi="Times New Roman" w:cs="Times New Roman"/>
          <w:b/>
          <w:sz w:val="24"/>
          <w:szCs w:val="24"/>
        </w:rPr>
        <w:t xml:space="preserve"> настоящих Правил</w:t>
      </w:r>
    </w:p>
    <w:p w:rsidR="00B57AC2" w:rsidRPr="007A721F" w:rsidRDefault="00B57A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7AC2" w:rsidRPr="00CB3366" w:rsidRDefault="00B57A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3366">
        <w:rPr>
          <w:rFonts w:ascii="Times New Roman" w:hAnsi="Times New Roman" w:cs="Times New Roman"/>
          <w:b/>
          <w:sz w:val="24"/>
          <w:szCs w:val="24"/>
        </w:rPr>
        <w:t>Статья 1. Предмет регулирования</w:t>
      </w:r>
    </w:p>
    <w:p w:rsidR="008C3142" w:rsidRPr="007A721F" w:rsidRDefault="008C3142" w:rsidP="00B5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1. Настоящие Правила благоустройства территории городского поселения "Город Кременки" (далее - Правила) разработаны в соответствии с Федеральным 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fldChar w:fldCharType="begin"/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instrText xml:space="preserve"> HYPERLINK "consultantplus://offline/ref=A963AFC4855FB2B550AB5E093ECEE3E362FDAB4D0EF909E8DD7577AD573DDC898DCB67F7D18568EAB39D0BD01B69BD4737D87D6409a3IAI" </w:instrTex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fldChar w:fldCharType="separate"/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>законом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 N 131-ФЗ от 06.10.2003 "Об общих принципах организации местного самоуправления в Российской Федерации", </w:t>
      </w:r>
      <w:r w:rsidR="0089771E" w:rsidRPr="007A721F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N 181-ФЗ (ред. от 29.07.2018) "О социальной защите инвалидов в Российской Федерации", Федеральным законом от 24.06.1998 N 89-ФЗ "Об отходах производства и потребления", </w:t>
      </w:r>
      <w:hyperlink r:id="rId10" w:history="1">
        <w:r w:rsidRPr="007A721F">
          <w:rPr>
            <w:rFonts w:ascii="Times New Roman" w:hAnsi="Times New Roman" w:cs="Times New Roman"/>
            <w:sz w:val="24"/>
            <w:szCs w:val="24"/>
            <w:lang w:val="az-Latn-AZ"/>
          </w:rPr>
          <w:t>Законом</w:t>
        </w:r>
      </w:hyperlink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 Калужской области от 2</w:t>
      </w:r>
      <w:r w:rsidR="003C7FBA" w:rsidRPr="007A721F">
        <w:rPr>
          <w:rFonts w:ascii="Times New Roman" w:hAnsi="Times New Roman" w:cs="Times New Roman"/>
          <w:sz w:val="24"/>
          <w:szCs w:val="24"/>
        </w:rPr>
        <w:t>2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>.06.201</w:t>
      </w:r>
      <w:r w:rsidR="003C7FBA" w:rsidRPr="007A721F">
        <w:rPr>
          <w:rFonts w:ascii="Times New Roman" w:hAnsi="Times New Roman" w:cs="Times New Roman"/>
          <w:sz w:val="24"/>
          <w:szCs w:val="24"/>
        </w:rPr>
        <w:t>8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 N 3</w:t>
      </w:r>
      <w:r w:rsidR="003C7FBA" w:rsidRPr="007A721F">
        <w:rPr>
          <w:rFonts w:ascii="Times New Roman" w:hAnsi="Times New Roman" w:cs="Times New Roman"/>
          <w:sz w:val="24"/>
          <w:szCs w:val="24"/>
        </w:rPr>
        <w:t>62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-ОЗ "О благоустройстве территорий </w:t>
      </w:r>
      <w:r w:rsidR="003C7FBA" w:rsidRPr="007A721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 Калужской области", 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fldChar w:fldCharType="begin"/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instrText xml:space="preserve"> HYPERLINK "consultantplus://offline/ref=A963AFC4855FB2B550AB400428A2BDED67FFF44208F104B6862871FA086DDADCCD8B61A080C036B3E3DB40DC1A75A14636aCIEI" </w:instrTex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fldChar w:fldCharType="separate"/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>Законом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 Калужской области от 28.02.2011 N 122-ОЗ "Об административных правонарушениях в Калужской области", </w:t>
      </w:r>
      <w:r w:rsidR="00AE3571" w:rsidRPr="007A721F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 Российской Федерации от 13.04.2017 г. № 711/</w:t>
      </w:r>
      <w:proofErr w:type="spellStart"/>
      <w:proofErr w:type="gramStart"/>
      <w:r w:rsidR="00AE3571" w:rsidRPr="007A721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AE3571" w:rsidRPr="007A721F">
        <w:rPr>
          <w:rFonts w:ascii="Times New Roman" w:hAnsi="Times New Roman" w:cs="Times New Roman"/>
          <w:sz w:val="24"/>
          <w:szCs w:val="24"/>
        </w:rPr>
        <w:t xml:space="preserve"> «Об утверждении мето</w:t>
      </w:r>
      <w:r w:rsidR="00440BBB" w:rsidRPr="007A721F">
        <w:rPr>
          <w:rFonts w:ascii="Times New Roman" w:hAnsi="Times New Roman" w:cs="Times New Roman"/>
          <w:sz w:val="24"/>
          <w:szCs w:val="24"/>
        </w:rPr>
        <w:t>д</w:t>
      </w:r>
      <w:r w:rsidR="00AE3571" w:rsidRPr="007A721F">
        <w:rPr>
          <w:rFonts w:ascii="Times New Roman" w:hAnsi="Times New Roman" w:cs="Times New Roman"/>
          <w:sz w:val="24"/>
          <w:szCs w:val="24"/>
        </w:rPr>
        <w:t>ических рекомендаций для подготовки правил благоустройства территорий поселений, городских округов, внутриго</w:t>
      </w:r>
      <w:r w:rsidR="00440BBB" w:rsidRPr="007A721F">
        <w:rPr>
          <w:rFonts w:ascii="Times New Roman" w:hAnsi="Times New Roman" w:cs="Times New Roman"/>
          <w:sz w:val="24"/>
          <w:szCs w:val="24"/>
        </w:rPr>
        <w:t>родских районов», Приказом Министерства строительства и жилищно-коммунального хозяйства Российской Федерации от 6.04.2017 № 691/</w:t>
      </w:r>
      <w:proofErr w:type="spellStart"/>
      <w:proofErr w:type="gramStart"/>
      <w:r w:rsidR="00440BBB" w:rsidRPr="007A721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440BBB" w:rsidRPr="007A721F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</w:t>
      </w:r>
      <w:r w:rsidR="004A04CB" w:rsidRPr="007A721F">
        <w:rPr>
          <w:rFonts w:ascii="Times New Roman" w:hAnsi="Times New Roman" w:cs="Times New Roman"/>
          <w:sz w:val="24"/>
          <w:szCs w:val="24"/>
        </w:rPr>
        <w:t xml:space="preserve"> по подготовке государственных программ формирования современной городской среды в рамках реализации приоритетного проекта «Формирование комфортной городской среды на 2018-2022 годы», 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A04CB" w:rsidRPr="007A721F">
        <w:rPr>
          <w:rFonts w:ascii="Times New Roman" w:hAnsi="Times New Roman" w:cs="Times New Roman"/>
          <w:sz w:val="24"/>
          <w:szCs w:val="24"/>
        </w:rPr>
        <w:t>З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аконами Российской Федерации и Калужской области, иными </w:t>
      </w:r>
      <w:r w:rsidR="004A04CB" w:rsidRPr="007A721F">
        <w:rPr>
          <w:rFonts w:ascii="Times New Roman" w:hAnsi="Times New Roman" w:cs="Times New Roman"/>
          <w:sz w:val="24"/>
          <w:szCs w:val="24"/>
        </w:rPr>
        <w:t>норм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ативно-правовыми актами Российской Федерации и Калужской области, 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fldChar w:fldCharType="begin"/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instrText xml:space="preserve"> HYPERLINK "consultantplus://offline/ref=A963AFC4855FB2B550AB400428A2BDED67FFF44208F101B9882471FA086DDADCCD8B61A092C06EBFE2D85FD51260F717739372650A2C9071388D44A8aFI4I" </w:instrTex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fldChar w:fldCharType="separate"/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>Уставом</w:t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 муниципального образования городского поселения "Город Кременки" </w:t>
      </w:r>
      <w:r w:rsidR="004A04CB" w:rsidRPr="007A721F">
        <w:rPr>
          <w:rFonts w:ascii="Times New Roman" w:hAnsi="Times New Roman" w:cs="Times New Roman"/>
          <w:sz w:val="24"/>
          <w:szCs w:val="24"/>
        </w:rPr>
        <w:t xml:space="preserve">в целях развития территории городского поселения «Город </w:t>
      </w:r>
      <w:proofErr w:type="spellStart"/>
      <w:r w:rsidR="004A04CB" w:rsidRPr="007A721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4A04CB" w:rsidRPr="007A721F">
        <w:rPr>
          <w:rFonts w:ascii="Times New Roman" w:hAnsi="Times New Roman" w:cs="Times New Roman"/>
          <w:sz w:val="24"/>
          <w:szCs w:val="24"/>
        </w:rPr>
        <w:t xml:space="preserve">» и направлены на  повышение уровня благоустройства и экономической привлекательности территории городского поселения «Город </w:t>
      </w:r>
      <w:proofErr w:type="spellStart"/>
      <w:r w:rsidR="004A04CB" w:rsidRPr="007A721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4A04CB" w:rsidRPr="007A721F">
        <w:rPr>
          <w:rFonts w:ascii="Times New Roman" w:hAnsi="Times New Roman" w:cs="Times New Roman"/>
          <w:sz w:val="24"/>
          <w:szCs w:val="24"/>
        </w:rPr>
        <w:t xml:space="preserve">», решение инфраструктурных проблем, создание безопасных и благоприятных условий для отдыха и проживания граждан, повышение уровня жизни населения и сохранение природы в условиях сложившейся застройки территории городского поселения «Город </w:t>
      </w:r>
      <w:proofErr w:type="spellStart"/>
      <w:r w:rsidR="004A04CB" w:rsidRPr="007A721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4A04CB" w:rsidRPr="007A721F">
        <w:rPr>
          <w:rFonts w:ascii="Times New Roman" w:hAnsi="Times New Roman" w:cs="Times New Roman"/>
          <w:sz w:val="24"/>
          <w:szCs w:val="24"/>
        </w:rPr>
        <w:t>».</w:t>
      </w:r>
    </w:p>
    <w:p w:rsidR="00D17B4E" w:rsidRPr="007A721F" w:rsidRDefault="008C3142" w:rsidP="00D17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  <w:lang w:val="az-Latn-AZ"/>
        </w:rPr>
        <w:t xml:space="preserve">2. Настоящие Правила </w:t>
      </w:r>
      <w:r w:rsidR="00D17B4E" w:rsidRPr="007A721F">
        <w:rPr>
          <w:rFonts w:ascii="Times New Roman" w:hAnsi="Times New Roman" w:cs="Times New Roman"/>
          <w:sz w:val="24"/>
          <w:szCs w:val="24"/>
        </w:rPr>
        <w:t xml:space="preserve">регулируют вопросы содержания территорий общего пользования и порядка пользования такими территориями; внешнего вида фасадов и ограждающих конструкций зданий, строений, сооружений; проектирования, размещения, содержания и восстановления элементов благоустройства, в том числе после проведения земляных работ; организации освещения территории </w:t>
      </w:r>
      <w:r w:rsidR="00A505A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17B4E" w:rsidRPr="007A721F">
        <w:rPr>
          <w:rFonts w:ascii="Times New Roman" w:hAnsi="Times New Roman" w:cs="Times New Roman"/>
          <w:sz w:val="24"/>
          <w:szCs w:val="24"/>
        </w:rPr>
        <w:t xml:space="preserve">, включая архитектурную подсветку зданий, строений, сооружений; организации озеленения </w:t>
      </w:r>
      <w:r w:rsidR="00D17B4E" w:rsidRPr="007A721F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="00A505A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17B4E" w:rsidRPr="007A721F">
        <w:rPr>
          <w:rFonts w:ascii="Times New Roman" w:hAnsi="Times New Roman" w:cs="Times New Roman"/>
          <w:sz w:val="24"/>
          <w:szCs w:val="24"/>
        </w:rPr>
        <w:t>, включая порядок создания, содержания, восстановления и охраны расположенны</w:t>
      </w:r>
      <w:r w:rsidR="00A505A8">
        <w:rPr>
          <w:rFonts w:ascii="Times New Roman" w:hAnsi="Times New Roman" w:cs="Times New Roman"/>
          <w:sz w:val="24"/>
          <w:szCs w:val="24"/>
        </w:rPr>
        <w:t>х в границах населенного</w:t>
      </w:r>
      <w:r w:rsidR="00D17B4E" w:rsidRPr="007A721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505A8">
        <w:rPr>
          <w:rFonts w:ascii="Times New Roman" w:hAnsi="Times New Roman" w:cs="Times New Roman"/>
          <w:sz w:val="24"/>
          <w:szCs w:val="24"/>
        </w:rPr>
        <w:t>а</w:t>
      </w:r>
      <w:r w:rsidR="00D17B4E" w:rsidRPr="007A721F">
        <w:rPr>
          <w:rFonts w:ascii="Times New Roman" w:hAnsi="Times New Roman" w:cs="Times New Roman"/>
          <w:sz w:val="24"/>
          <w:szCs w:val="24"/>
        </w:rPr>
        <w:t xml:space="preserve"> газонов, цветников и иных территорий, занятых травянистыми растениями; размещения информации на территории </w:t>
      </w:r>
      <w:r w:rsidR="00A505A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17B4E" w:rsidRPr="007A721F">
        <w:rPr>
          <w:rFonts w:ascii="Times New Roman" w:hAnsi="Times New Roman" w:cs="Times New Roman"/>
          <w:sz w:val="24"/>
          <w:szCs w:val="24"/>
        </w:rPr>
        <w:t xml:space="preserve">, в том числе установки указателей с наименованиями улиц и номерами домов, вывесок; размещения и содержания детских и спортивных площадок, площадок для выгула животных, парковок (парковочных мест), малых архитектурных форм; организации пешеходных коммуникаций, в том числе тротуаров, аллей, дорожек, тропинок; обустройства территории </w:t>
      </w:r>
      <w:r w:rsidR="00A505A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17B4E" w:rsidRPr="007A721F">
        <w:rPr>
          <w:rFonts w:ascii="Times New Roman" w:hAnsi="Times New Roman" w:cs="Times New Roman"/>
          <w:sz w:val="24"/>
          <w:szCs w:val="24"/>
        </w:rPr>
        <w:t xml:space="preserve"> в целях обеспечения беспрепятственного передвижения по указанной территории инвалидов и других маломобильных групп населения; уборки территории </w:t>
      </w:r>
      <w:r w:rsidR="00A505A8">
        <w:rPr>
          <w:rFonts w:ascii="Times New Roman" w:hAnsi="Times New Roman" w:cs="Times New Roman"/>
          <w:sz w:val="24"/>
          <w:szCs w:val="24"/>
        </w:rPr>
        <w:t>городского поселения,</w:t>
      </w:r>
      <w:r w:rsidR="00D17B4E" w:rsidRPr="007A721F">
        <w:rPr>
          <w:rFonts w:ascii="Times New Roman" w:hAnsi="Times New Roman" w:cs="Times New Roman"/>
          <w:sz w:val="24"/>
          <w:szCs w:val="24"/>
        </w:rPr>
        <w:t xml:space="preserve"> в том числе в зимний период; организации стоков ливневых вод; порядка проведения земляных работ; праздничного оформления территории </w:t>
      </w:r>
      <w:r w:rsidR="00A505A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17B4E" w:rsidRPr="007A721F">
        <w:rPr>
          <w:rFonts w:ascii="Times New Roman" w:hAnsi="Times New Roman" w:cs="Times New Roman"/>
          <w:sz w:val="24"/>
          <w:szCs w:val="24"/>
        </w:rPr>
        <w:t>; порядка участия граждан и организаций в реализации мероприятий по благоустройству территории</w:t>
      </w:r>
      <w:r w:rsidR="00A505A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17B4E" w:rsidRPr="007A721F">
        <w:rPr>
          <w:rFonts w:ascii="Times New Roman" w:hAnsi="Times New Roman" w:cs="Times New Roman"/>
          <w:sz w:val="24"/>
          <w:szCs w:val="24"/>
        </w:rPr>
        <w:t xml:space="preserve">; осуществления контроля за соблюдением правил благоустройства территории </w:t>
      </w:r>
      <w:r w:rsidR="00A505A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17B4E" w:rsidRPr="007A721F">
        <w:rPr>
          <w:rFonts w:ascii="Times New Roman" w:hAnsi="Times New Roman" w:cs="Times New Roman"/>
          <w:sz w:val="24"/>
          <w:szCs w:val="24"/>
        </w:rPr>
        <w:t>;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 определения границ прилегающих территорий в соответствии с порядком, установленным законом Калужской области.</w:t>
      </w:r>
    </w:p>
    <w:p w:rsidR="00B57AC2" w:rsidRPr="007A721F" w:rsidRDefault="00B57AC2" w:rsidP="0028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7AC2" w:rsidRPr="00CB3366" w:rsidRDefault="00B57AC2" w:rsidP="0028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366">
        <w:rPr>
          <w:rFonts w:ascii="Times New Roman" w:hAnsi="Times New Roman" w:cs="Times New Roman"/>
          <w:b/>
          <w:sz w:val="24"/>
          <w:szCs w:val="24"/>
        </w:rPr>
        <w:t>Статья 2. Принципы регулирования.</w:t>
      </w:r>
    </w:p>
    <w:p w:rsidR="00D17B4E" w:rsidRPr="007A721F" w:rsidRDefault="00D17B4E" w:rsidP="00B5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городского поселения «Город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>» основывается на следующих принципах:</w:t>
      </w:r>
    </w:p>
    <w:p w:rsidR="00D17B4E" w:rsidRPr="007A721F" w:rsidRDefault="00281E10" w:rsidP="0028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п</w:t>
      </w:r>
      <w:r w:rsidR="00D17B4E" w:rsidRPr="007A721F">
        <w:rPr>
          <w:rFonts w:ascii="Times New Roman" w:hAnsi="Times New Roman" w:cs="Times New Roman"/>
          <w:sz w:val="24"/>
          <w:szCs w:val="24"/>
        </w:rPr>
        <w:t>ринцип комфортной организации пешеходной среды;</w:t>
      </w:r>
    </w:p>
    <w:p w:rsidR="00D17B4E" w:rsidRPr="007A721F" w:rsidRDefault="00281E10" w:rsidP="0028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п</w:t>
      </w:r>
      <w:r w:rsidR="00D17B4E" w:rsidRPr="007A721F">
        <w:rPr>
          <w:rFonts w:ascii="Times New Roman" w:hAnsi="Times New Roman" w:cs="Times New Roman"/>
          <w:sz w:val="24"/>
          <w:szCs w:val="24"/>
        </w:rPr>
        <w:t>ринцип комфортной мобил</w:t>
      </w:r>
      <w:r w:rsidRPr="007A721F">
        <w:rPr>
          <w:rFonts w:ascii="Times New Roman" w:hAnsi="Times New Roman" w:cs="Times New Roman"/>
          <w:sz w:val="24"/>
          <w:szCs w:val="24"/>
        </w:rPr>
        <w:t>ьности;</w:t>
      </w:r>
    </w:p>
    <w:p w:rsidR="00D17B4E" w:rsidRPr="007A721F" w:rsidRDefault="00281E10" w:rsidP="0028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п</w:t>
      </w:r>
      <w:r w:rsidR="00D17B4E" w:rsidRPr="007A721F">
        <w:rPr>
          <w:rFonts w:ascii="Times New Roman" w:hAnsi="Times New Roman" w:cs="Times New Roman"/>
          <w:sz w:val="24"/>
          <w:szCs w:val="24"/>
        </w:rPr>
        <w:t>ринц</w:t>
      </w:r>
      <w:r w:rsidRPr="007A721F">
        <w:rPr>
          <w:rFonts w:ascii="Times New Roman" w:hAnsi="Times New Roman" w:cs="Times New Roman"/>
          <w:sz w:val="24"/>
          <w:szCs w:val="24"/>
        </w:rPr>
        <w:t>ип комфортной среды для общения;</w:t>
      </w:r>
    </w:p>
    <w:p w:rsidR="00D17B4E" w:rsidRPr="007A721F" w:rsidRDefault="00281E10" w:rsidP="0028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п</w:t>
      </w:r>
      <w:r w:rsidR="00D17B4E" w:rsidRPr="007A721F">
        <w:rPr>
          <w:rFonts w:ascii="Times New Roman" w:hAnsi="Times New Roman" w:cs="Times New Roman"/>
          <w:sz w:val="24"/>
          <w:szCs w:val="24"/>
        </w:rPr>
        <w:t>ринцип насыщенности общественных и приват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</w:t>
      </w:r>
      <w:r w:rsidRPr="007A721F">
        <w:rPr>
          <w:rFonts w:ascii="Times New Roman" w:hAnsi="Times New Roman" w:cs="Times New Roman"/>
          <w:sz w:val="24"/>
          <w:szCs w:val="24"/>
        </w:rPr>
        <w:t>ии;</w:t>
      </w:r>
    </w:p>
    <w:p w:rsidR="00D17B4E" w:rsidRPr="007A721F" w:rsidRDefault="00281E10" w:rsidP="0028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принцип</w:t>
      </w:r>
      <w:r w:rsidR="00D17B4E" w:rsidRPr="007A721F">
        <w:rPr>
          <w:rFonts w:ascii="Times New Roman" w:hAnsi="Times New Roman" w:cs="Times New Roman"/>
          <w:sz w:val="24"/>
          <w:szCs w:val="24"/>
        </w:rPr>
        <w:t xml:space="preserve">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</w:t>
      </w:r>
      <w:r w:rsidRPr="007A721F">
        <w:rPr>
          <w:rFonts w:ascii="Times New Roman" w:hAnsi="Times New Roman" w:cs="Times New Roman"/>
          <w:sz w:val="24"/>
          <w:szCs w:val="24"/>
        </w:rPr>
        <w:t>очными приемами;</w:t>
      </w:r>
    </w:p>
    <w:p w:rsidR="0092173E" w:rsidRPr="007A721F" w:rsidRDefault="00D17B4E" w:rsidP="00921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принцип пространственной и планировочной взаимосвязи жилой и общественной среды, точек притяжения людей, тра</w:t>
      </w:r>
      <w:r w:rsidR="00281E10" w:rsidRPr="007A721F">
        <w:rPr>
          <w:rFonts w:ascii="Times New Roman" w:hAnsi="Times New Roman" w:cs="Times New Roman"/>
          <w:sz w:val="24"/>
          <w:szCs w:val="24"/>
        </w:rPr>
        <w:t>н</w:t>
      </w:r>
      <w:r w:rsidR="0092173E" w:rsidRPr="007A721F">
        <w:rPr>
          <w:rFonts w:ascii="Times New Roman" w:hAnsi="Times New Roman" w:cs="Times New Roman"/>
          <w:sz w:val="24"/>
          <w:szCs w:val="24"/>
        </w:rPr>
        <w:t>спортных узлов на всех уровнях.</w:t>
      </w:r>
    </w:p>
    <w:p w:rsidR="00B57AC2" w:rsidRPr="007A721F" w:rsidRDefault="00B57AC2" w:rsidP="0092173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7AC2" w:rsidRPr="00CB3366" w:rsidRDefault="00B57AC2" w:rsidP="0092173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B33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татья 3. Основные</w:t>
      </w:r>
      <w:r w:rsidR="0092173E" w:rsidRPr="00CB33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задач</w:t>
      </w:r>
      <w:r w:rsidR="00CB33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.</w:t>
      </w:r>
    </w:p>
    <w:p w:rsidR="0092173E" w:rsidRPr="007A721F" w:rsidRDefault="00B57AC2" w:rsidP="0092173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A72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ыми задачами настоящих </w:t>
      </w:r>
      <w:r w:rsidR="0092173E" w:rsidRPr="007A72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авил являются:</w:t>
      </w:r>
    </w:p>
    <w:p w:rsidR="0092173E" w:rsidRPr="007A721F" w:rsidRDefault="0092173E" w:rsidP="0092173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A72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обеспечение формирования облика городского поселения;</w:t>
      </w:r>
    </w:p>
    <w:p w:rsidR="0092173E" w:rsidRPr="007A721F" w:rsidRDefault="0092173E" w:rsidP="0092173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A72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обеспечение создания, содержания и развития объектов благоустройства городского поселения;</w:t>
      </w:r>
    </w:p>
    <w:p w:rsidR="0092173E" w:rsidRPr="007A721F" w:rsidRDefault="0092173E" w:rsidP="0092173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A72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обеспечение доступности территорий общего пользования, в том числе с учетом особых потребностей инвалидов и других маломобильных групп населения;</w:t>
      </w:r>
    </w:p>
    <w:p w:rsidR="0092173E" w:rsidRPr="007A721F" w:rsidRDefault="0092173E" w:rsidP="0092173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A72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) обеспечение сохранности объектов благоустройства;</w:t>
      </w:r>
    </w:p>
    <w:p w:rsidR="00E277FC" w:rsidRPr="007A721F" w:rsidRDefault="0092173E" w:rsidP="00921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) обеспечение комфортного и безопасного проживания граждан.</w:t>
      </w:r>
      <w:r w:rsidRPr="007A72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8C3142" w:rsidRPr="00CB3366" w:rsidRDefault="008C3142" w:rsidP="00B57A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336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B3366">
        <w:rPr>
          <w:rFonts w:ascii="Times New Roman" w:hAnsi="Times New Roman" w:cs="Times New Roman"/>
          <w:b/>
          <w:sz w:val="24"/>
          <w:szCs w:val="24"/>
        </w:rPr>
        <w:t>4. Основные термины и понятия.</w:t>
      </w:r>
    </w:p>
    <w:p w:rsidR="00E277FC" w:rsidRPr="007A721F" w:rsidRDefault="008C3142" w:rsidP="00CB33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основные понятия:</w:t>
      </w:r>
    </w:p>
    <w:p w:rsidR="00B424F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Архитектурный облик сложившейся застройки - пространственно-композиционное </w:t>
      </w:r>
      <w:r w:rsidRPr="007A721F">
        <w:rPr>
          <w:rFonts w:ascii="Times New Roman" w:hAnsi="Times New Roman" w:cs="Times New Roman"/>
          <w:sz w:val="24"/>
          <w:szCs w:val="24"/>
        </w:rPr>
        <w:lastRenderedPageBreak/>
        <w:t xml:space="preserve">решение территории, при котором размещение объектов капитального строительства, иных элементов застройки, элементов внешнего благоустройства и окружающей среды осуществлено с учетом воплощенных </w:t>
      </w:r>
      <w:proofErr w:type="gramStart"/>
      <w:r w:rsidRPr="007A721F">
        <w:rPr>
          <w:rFonts w:ascii="Times New Roman" w:hAnsi="Times New Roman" w:cs="Times New Roman"/>
          <w:sz w:val="24"/>
          <w:szCs w:val="24"/>
        </w:rPr>
        <w:t>архитектурных решений</w:t>
      </w:r>
      <w:proofErr w:type="gramEnd"/>
      <w:r w:rsidRPr="007A721F">
        <w:rPr>
          <w:rFonts w:ascii="Times New Roman" w:hAnsi="Times New Roman" w:cs="Times New Roman"/>
          <w:sz w:val="24"/>
          <w:szCs w:val="24"/>
        </w:rPr>
        <w:t xml:space="preserve">, соразмерности пропорций, цвета, пластики и других принципов архитектурной композиции городской застройки и направлено на создание архитектурными средствами комфортной городской среды. </w:t>
      </w:r>
    </w:p>
    <w:p w:rsidR="00B424F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Архитектурно-градостроительный облик объекта - облик здания, строения, сооружения, формирующийся в совокупности из архитектурных, объемных, пространственных, колористических (цветовых), композиционных решений объекта (отдельных элементов, подсветки фасада, размещение на фасадах рекламы и вывесок), их визуализации и комплексного восприятия, в том числе с учетом его местоположения в сложившейся застройке и планировке территории города. </w:t>
      </w:r>
    </w:p>
    <w:p w:rsidR="00B424F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Архитектурное освещение - освещение художественно выразительной визуальной среды в вечернее время, выявление из темноты и образная интерпретация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е световых ансамблей. </w:t>
      </w:r>
    </w:p>
    <w:p w:rsidR="00B424F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Благоустройство - комплекс проводимых на территории муниципального образования работ и мероприятий, направленных на обеспечение и улучшение санитарного и эстетического состояния, повышение комфортности проживания, обеспечение безопасности среды проживания его жителей, а также непосредственно деятельность физических и юридических лиц, индивидуальных предпринимателей по созданию и обеспечению благоприятных условий проживания в границах </w:t>
      </w:r>
      <w:r w:rsidR="00A505A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7A721F">
        <w:rPr>
          <w:rFonts w:ascii="Times New Roman" w:hAnsi="Times New Roman" w:cs="Times New Roman"/>
          <w:sz w:val="24"/>
          <w:szCs w:val="24"/>
        </w:rPr>
        <w:t>.</w:t>
      </w:r>
    </w:p>
    <w:p w:rsidR="00B424F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Благоустройство территорий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 </w:t>
      </w:r>
    </w:p>
    <w:p w:rsidR="00B424F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Водные устройства - фонтаны, питьевые фонтанчики, бюветы, родники, декоративные водоемы и прочие. Водные устройства выполняют декоративно</w:t>
      </w:r>
      <w:r w:rsidR="007A721F">
        <w:rPr>
          <w:rFonts w:ascii="Times New Roman" w:hAnsi="Times New Roman" w:cs="Times New Roman"/>
          <w:sz w:val="24"/>
          <w:szCs w:val="24"/>
        </w:rPr>
        <w:t>-</w:t>
      </w:r>
      <w:r w:rsidRPr="007A721F">
        <w:rPr>
          <w:rFonts w:ascii="Times New Roman" w:hAnsi="Times New Roman" w:cs="Times New Roman"/>
          <w:sz w:val="24"/>
          <w:szCs w:val="24"/>
        </w:rPr>
        <w:t xml:space="preserve">эстетическую и природоохранную функции, улучшают микроклимат, воздушную и акустическую среду. </w:t>
      </w:r>
    </w:p>
    <w:p w:rsidR="00B424F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Временные установки архитектурного освещения - праздничные иллюминации световые гирлянды, сетки, контурные обтяжки,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светографические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световодов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, световые проекции, лазерные рисунки и т.п. </w:t>
      </w:r>
    </w:p>
    <w:p w:rsidR="00B424F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Восстановительная стоимость зеленых насаждений - материальная компенсация ущерба, выплачиваемая за нанесение вреда зеленым насаждениям, взимаемая при санкционированной пересадке или сносе зеленых насаждений, а также при их повреждении или уничтожении. </w:t>
      </w:r>
    </w:p>
    <w:p w:rsidR="00B424F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Вывеска - информационная конструкция, размещаемая на фасадах (в том числе в витринах), крышах, балконах, иных внешних поверхностях зданий, строений, сооружений и их ограждающих конструкциях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Входная группа - комплекс устройств и функциональных частей благо</w:t>
      </w:r>
      <w:r w:rsidR="007A721F">
        <w:rPr>
          <w:rFonts w:ascii="Times New Roman" w:hAnsi="Times New Roman" w:cs="Times New Roman"/>
          <w:sz w:val="24"/>
          <w:szCs w:val="24"/>
        </w:rPr>
        <w:t xml:space="preserve">устройства при входе в здание. </w:t>
      </w:r>
    </w:p>
    <w:p w:rsidR="007A721F" w:rsidRP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Газон - не имеющая твердого покрытия поверхность земельного участка, которая может иметь ограничения в виде бортового камня (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поребрика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, бордюра) или иного искусственного ограничения, покрытая травянистой и или древесно-кустарниковой растительностью естественного или искусственного происхождения либо предназначенная для озеленения. </w:t>
      </w:r>
    </w:p>
    <w:p w:rsidR="007A721F" w:rsidRP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</w:t>
      </w:r>
      <w:r w:rsidRPr="007A721F">
        <w:rPr>
          <w:rFonts w:ascii="Times New Roman" w:hAnsi="Times New Roman" w:cs="Times New Roman"/>
          <w:sz w:val="24"/>
          <w:szCs w:val="24"/>
        </w:rPr>
        <w:lastRenderedPageBreak/>
        <w:t xml:space="preserve">обитания на определенной территории и определяющих комфортность проживания на этой территории. </w:t>
      </w:r>
    </w:p>
    <w:p w:rsidR="007A721F" w:rsidRP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1F">
        <w:rPr>
          <w:rFonts w:ascii="Times New Roman" w:hAnsi="Times New Roman" w:cs="Times New Roman"/>
          <w:sz w:val="24"/>
          <w:szCs w:val="24"/>
        </w:rPr>
        <w:t>Гостевые стоянки легкового автотранспорта - открытые площадки с несколькими стояночными местами, выполненные из материалов твердого покрытия (брусчатка,  асфальт, бетон, дорожные железобетонные плиты) с фиксируемыми границами, расположенные на территории земельного участка многоквартирного дома, предназначенные для временной парковки легковых автомобилей посетителей и жителей жилой зоны.</w:t>
      </w:r>
      <w:proofErr w:type="gramEnd"/>
    </w:p>
    <w:p w:rsid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определяются: </w:t>
      </w:r>
    </w:p>
    <w:p w:rsid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1) на улицах с двухсторонней застройкой - по длине занимаемого участка, по ширине - до оси проезжей части, при отсутствии проезжей части - 15 метров; </w:t>
      </w:r>
    </w:p>
    <w:p w:rsid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2) на улицах с односторонней застройкой - по длине занимаемого участка, а по ширине - на всю ширину улицы, включая противоположный тротуар и 10 метров за тротуаром;</w:t>
      </w:r>
    </w:p>
    <w:p w:rsid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21F">
        <w:rPr>
          <w:rFonts w:ascii="Times New Roman" w:hAnsi="Times New Roman" w:cs="Times New Roman"/>
          <w:sz w:val="24"/>
          <w:szCs w:val="24"/>
        </w:rPr>
        <w:t xml:space="preserve">3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); </w:t>
      </w:r>
      <w:proofErr w:type="gramEnd"/>
    </w:p>
    <w:p w:rsid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4) на строительных площадках - территория не менее 15 метров от ограждения стройки по всему периметру; </w:t>
      </w:r>
    </w:p>
    <w:p w:rsid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5) для объектов торговли, общественного питания и бытового обслуживания населения - не менее 15 метров от стен здания по всему периметру; для передвижных торговых о</w:t>
      </w:r>
      <w:r w:rsidR="007F1296">
        <w:rPr>
          <w:rFonts w:ascii="Times New Roman" w:hAnsi="Times New Roman" w:cs="Times New Roman"/>
          <w:sz w:val="24"/>
          <w:szCs w:val="24"/>
        </w:rPr>
        <w:t>бъектов (киоск, прицеп типа "Тон</w:t>
      </w:r>
      <w:r w:rsidRPr="007A721F">
        <w:rPr>
          <w:rFonts w:ascii="Times New Roman" w:hAnsi="Times New Roman" w:cs="Times New Roman"/>
          <w:sz w:val="24"/>
          <w:szCs w:val="24"/>
        </w:rPr>
        <w:t xml:space="preserve">ар", палатка, автолавка, открытая торговая точка) - не менее 15 метров по всему периметру. Для некапитальных объектов торговли, общественного питания и бытового обслуживания населения в радиусе не менее 10 метров; </w:t>
      </w:r>
    </w:p>
    <w:p w:rsid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6) для учреждений школьного, дошкольного образования, учреждений здравоохранения - в границах занимаемых участков образовательных учреждений, детских садов, комбинатов, учреждений здравоохранения; </w:t>
      </w:r>
    </w:p>
    <w:p w:rsid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7) для трансформаторных подстанций,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водонасосных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 станций, канализационно</w:t>
      </w:r>
      <w:r w:rsidR="007F1296">
        <w:rPr>
          <w:rFonts w:ascii="Times New Roman" w:hAnsi="Times New Roman" w:cs="Times New Roman"/>
          <w:sz w:val="24"/>
          <w:szCs w:val="24"/>
        </w:rPr>
        <w:t>-</w:t>
      </w:r>
      <w:r w:rsidRPr="007A721F">
        <w:rPr>
          <w:rFonts w:ascii="Times New Roman" w:hAnsi="Times New Roman" w:cs="Times New Roman"/>
          <w:sz w:val="24"/>
          <w:szCs w:val="24"/>
        </w:rPr>
        <w:t xml:space="preserve">насосных станций, газораспределительных устройств и пунктов - 5 метров по периметру зданий и сооружений; </w:t>
      </w:r>
    </w:p>
    <w:p w:rsid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8) для контейнерных площадок твердых бытовых отходов - 5 метров по периметру площадки; </w:t>
      </w:r>
    </w:p>
    <w:p w:rsid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9) для рекламных конструкций - определяются договором на установку и эксплуатацию рекламных конструкций; </w:t>
      </w:r>
    </w:p>
    <w:p w:rsidR="007F1296" w:rsidRDefault="007F1296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 </w:t>
      </w:r>
      <w:r w:rsidR="007A721F" w:rsidRPr="007A721F">
        <w:rPr>
          <w:rFonts w:ascii="Times New Roman" w:hAnsi="Times New Roman" w:cs="Times New Roman"/>
          <w:sz w:val="24"/>
          <w:szCs w:val="24"/>
        </w:rPr>
        <w:t xml:space="preserve">для надземных коммуникаций тепловых сетей - 3 метра в обе стороны; </w:t>
      </w:r>
    </w:p>
    <w:p w:rsidR="007F1296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- для тепловых надземных камер - 5 метров по периметру сооружения; </w:t>
      </w:r>
    </w:p>
    <w:p w:rsidR="007F1296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- для линий электропередач: 6 - 10 кВт - по 5 метров от крайних проводов в обе стороны, 0,4 кВт - по 2 метра от крайних проводов в обе стороны; </w:t>
      </w:r>
    </w:p>
    <w:p w:rsidR="007F1296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- для надземных водопроводных сооружений (КНС, ВНС) - 5 метров по периметру сооружения; </w:t>
      </w:r>
    </w:p>
    <w:p w:rsidR="007F1296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- для газовых надземных сооружений: вокруг отдельно стоящих газорегуляторных пунктов (ГРП) - 10 метров от границ объектов, вдоль трасс наружных газопроводов - по 2 метра с каждой стороны газопровода; </w:t>
      </w:r>
    </w:p>
    <w:p w:rsidR="007A721F" w:rsidRP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- для контейнерной площадки ТКО - 20 метров по периметру.</w:t>
      </w:r>
    </w:p>
    <w:p w:rsidR="007A721F" w:rsidRPr="007A721F" w:rsidRDefault="007A721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«Дизайн-код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>» - регламент, определяющий требования к архитек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721F">
        <w:rPr>
          <w:rFonts w:ascii="Times New Roman" w:hAnsi="Times New Roman" w:cs="Times New Roman"/>
          <w:sz w:val="24"/>
          <w:szCs w:val="24"/>
        </w:rPr>
        <w:t>градостроительному облику зданий и улиц города, параметрам, цветовым, объем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721F">
        <w:rPr>
          <w:rFonts w:ascii="Times New Roman" w:hAnsi="Times New Roman" w:cs="Times New Roman"/>
          <w:sz w:val="24"/>
          <w:szCs w:val="24"/>
        </w:rPr>
        <w:t>пространственным решениям зданий и частей зданий, элементам информации, рекламе, архитектурным формам, арт-объектам и объектам ландшафтного дизайна.</w:t>
      </w:r>
    </w:p>
    <w:p w:rsidR="007A721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1F">
        <w:rPr>
          <w:rFonts w:ascii="Times New Roman" w:hAnsi="Times New Roman" w:cs="Times New Roman"/>
          <w:sz w:val="24"/>
          <w:szCs w:val="24"/>
        </w:rPr>
        <w:t xml:space="preserve">Земляные работы - работы, связанные с благоустройством территории </w:t>
      </w:r>
      <w:r w:rsidR="007A721F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A721F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7A721F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="007A721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»: разрытием грунта и вскрытием дорожных покрытий (далее - земляные работы) при проведении инженерных изысканий,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шурфовке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 подземных коммуникаций, строительстве, реконструкции и ремонте инженерных </w:t>
      </w:r>
      <w:r w:rsidR="007A721F">
        <w:rPr>
          <w:rFonts w:ascii="Times New Roman" w:hAnsi="Times New Roman" w:cs="Times New Roman"/>
          <w:sz w:val="24"/>
          <w:szCs w:val="24"/>
        </w:rPr>
        <w:t xml:space="preserve"> </w:t>
      </w:r>
      <w:r w:rsidRPr="007A721F">
        <w:rPr>
          <w:rFonts w:ascii="Times New Roman" w:hAnsi="Times New Roman" w:cs="Times New Roman"/>
          <w:sz w:val="24"/>
          <w:szCs w:val="24"/>
        </w:rPr>
        <w:t xml:space="preserve"> коммуникаций (в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>. воздушных линий), строительстве объектов, не требующих получения разрешения на строительство, сносе или демонтаже объектов капитального строительства, установке элементов благоустройства территории, устройстве проездов, специальных открытых</w:t>
      </w:r>
      <w:proofErr w:type="gramEnd"/>
      <w:r w:rsidRPr="007A721F">
        <w:rPr>
          <w:rFonts w:ascii="Times New Roman" w:hAnsi="Times New Roman" w:cs="Times New Roman"/>
          <w:sz w:val="24"/>
          <w:szCs w:val="24"/>
        </w:rPr>
        <w:t xml:space="preserve"> площадок, предназначенных для временного хранения автомобилей, ограждений, укладке тротуарной плитки, перемещении грунтов и иных подобных видах работ, влекущих нарушение рельефа местности и существующего благоустройства на территории </w:t>
      </w:r>
      <w:r w:rsidR="00BD492B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="00BD492B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A721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Зеленые насаждения - это совокупность древесных, кустарниковых и травянистых растений на территории города </w:t>
      </w:r>
      <w:proofErr w:type="spellStart"/>
      <w:r w:rsidR="00BD492B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21F" w:rsidRPr="007A721F" w:rsidRDefault="00B424FF" w:rsidP="00B424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Игровое и спортивное оборудование - игровые, физкультурно-оздоровительные устройства, сооружения и (или) их комплексы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Информационная конструкция - объект благоустройства, выполняющий функцию и</w:t>
      </w:r>
      <w:r w:rsidR="00BD492B">
        <w:rPr>
          <w:rFonts w:ascii="Times New Roman" w:hAnsi="Times New Roman" w:cs="Times New Roman"/>
          <w:sz w:val="24"/>
          <w:szCs w:val="24"/>
        </w:rPr>
        <w:t xml:space="preserve">нформирования населения города </w:t>
      </w:r>
      <w:proofErr w:type="spellStart"/>
      <w:r w:rsidR="00BD492B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 и не являющийся рекламной конструкцией. </w:t>
      </w:r>
    </w:p>
    <w:p w:rsidR="00BD492B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Интенсивность движения пешеходов по тротуарам, являющимся элементами обустройства автомобильных дорог, - среднее количество пешеходов в час, полученное в результате подсчета пешеходов с 8 ч. до 18 ч. в полосе движения шириной 0,75 м: </w:t>
      </w:r>
    </w:p>
    <w:p w:rsidR="00BD492B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1) тротуар группы</w:t>
      </w:r>
      <w:proofErr w:type="gramStart"/>
      <w:r w:rsidRPr="007A721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A721F">
        <w:rPr>
          <w:rFonts w:ascii="Times New Roman" w:hAnsi="Times New Roman" w:cs="Times New Roman"/>
          <w:sz w:val="24"/>
          <w:szCs w:val="24"/>
        </w:rPr>
        <w:t xml:space="preserve"> - тротуар, интенсивность движения пешеходов по которому зафиксирована от 250 человек в час; </w:t>
      </w:r>
    </w:p>
    <w:p w:rsidR="00BD492B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2) тротуар группы</w:t>
      </w:r>
      <w:proofErr w:type="gramStart"/>
      <w:r w:rsidRPr="007A721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A721F">
        <w:rPr>
          <w:rFonts w:ascii="Times New Roman" w:hAnsi="Times New Roman" w:cs="Times New Roman"/>
          <w:sz w:val="24"/>
          <w:szCs w:val="24"/>
        </w:rPr>
        <w:t xml:space="preserve"> - тротуар, интенсивность движения пешеходов по которому зафиксирована от 100 до 250 человек в час;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3) тротуар группы</w:t>
      </w:r>
      <w:proofErr w:type="gramStart"/>
      <w:r w:rsidRPr="007A721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A721F">
        <w:rPr>
          <w:rFonts w:ascii="Times New Roman" w:hAnsi="Times New Roman" w:cs="Times New Roman"/>
          <w:sz w:val="24"/>
          <w:szCs w:val="24"/>
        </w:rPr>
        <w:t xml:space="preserve"> - тротуар, интенсивность движения пешеходов по которому зафиксирована до 100 человек в час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1F">
        <w:rPr>
          <w:rFonts w:ascii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7A721F">
        <w:rPr>
          <w:rFonts w:ascii="Times New Roman" w:hAnsi="Times New Roman" w:cs="Times New Roman"/>
          <w:sz w:val="24"/>
          <w:szCs w:val="24"/>
        </w:rPr>
        <w:t xml:space="preserve"> увеличения ширины земляного полотна на основном протяжении дороги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Качество городской среды - комплексная характеристика территор</w:t>
      </w:r>
      <w:proofErr w:type="gramStart"/>
      <w:r w:rsidRPr="007A721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A721F">
        <w:rPr>
          <w:rFonts w:ascii="Times New Roman" w:hAnsi="Times New Roman" w:cs="Times New Roman"/>
          <w:sz w:val="24"/>
          <w:szCs w:val="24"/>
        </w:rPr>
        <w:t xml:space="preserve"> частей, определяющая уровень комфорта повседневной жизни для различных слоев населения. </w:t>
      </w:r>
    </w:p>
    <w:p w:rsidR="00BD492B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Комплексное развитие городской среды -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Конструктивные элементы внешнего благоустройства -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BD492B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Контейнерная площадка –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 – эпидемиологического благополучия населения и предназначенная для размещения контейнеров и бункеров.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Критерии качества городской среды - количественные и поддающиеся измерению параметры качества городской среды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Линейные объекты - линии электропередачи, линии связи (в том числе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lastRenderedPageBreak/>
        <w:t>линейнокабельные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 сооружения), трубопроводы, автомобильные дороги, железнодорожные линии и другие подобные сооружения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города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1F">
        <w:rPr>
          <w:rFonts w:ascii="Times New Roman" w:hAnsi="Times New Roman" w:cs="Times New Roman"/>
          <w:sz w:val="24"/>
          <w:szCs w:val="24"/>
        </w:rPr>
        <w:t xml:space="preserve">Места массового пребывания людей - территории, на которых возможно одновременное скопление большого количества людей: подходы к вокзалам, остановки транспорта, территории рынков, ярмарок, торговых зон, торговых центров, кинотеатров, городские площади, скверы, парки, стадионы и т.п. </w:t>
      </w:r>
      <w:proofErr w:type="gramEnd"/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1F">
        <w:rPr>
          <w:rFonts w:ascii="Times New Roman" w:hAnsi="Times New Roman" w:cs="Times New Roman"/>
          <w:sz w:val="24"/>
          <w:szCs w:val="24"/>
        </w:rPr>
        <w:t xml:space="preserve">Места (территории) общего пользования - территории, которыми беспрепятственно пользуется неограниченный круг лиц (в том числе парки, скверы, рощи, сады, бульвары, площади, улицы, набережные). </w:t>
      </w:r>
      <w:proofErr w:type="gramEnd"/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Мусор – мелкие неоднородные сухие и влажные отходы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1F">
        <w:rPr>
          <w:rFonts w:ascii="Times New Roman" w:hAnsi="Times New Roman" w:cs="Times New Roman"/>
          <w:sz w:val="24"/>
          <w:szCs w:val="24"/>
        </w:rPr>
        <w:t>Нарушение архитектурно-градостроительного облика объекта - несоответствие облика здания, строения, сооружения сложившейся застройке города, архитектурным, градостроительным, художественным особенностям зданий, строений, сооружений и других объектов городской застройки по масштабу, размерам, цвету, форме, конструкции, стилю, месту расположения, художественному восприятию;</w:t>
      </w:r>
      <w:proofErr w:type="gramEnd"/>
      <w:r w:rsidRPr="007A721F">
        <w:rPr>
          <w:rFonts w:ascii="Times New Roman" w:hAnsi="Times New Roman" w:cs="Times New Roman"/>
          <w:sz w:val="24"/>
          <w:szCs w:val="24"/>
        </w:rPr>
        <w:t xml:space="preserve"> целостности восприятия панорамы местности, архитектурно-художественному облику территории (части территории) городской застройки с расположенными на ней объектами застройки, архитектурными стилевыми ансамблями, элементами ландшафта, озеленения и благоустройства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Несанкционированная свалка отходов - самовольный (несанкционированный) сброс (размещение) или складирование твердых бытовых отходов, крупногабаритных отходов, отходов производства и строительства, другого мусора, образованного в процессе деятельности юридических или физических лиц, вне контейнерной площадки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Нормируемый комплекс элементов благоустройства - необходимое минимальное сочетание элементов благоустройства для создания экологически благоприятной и безопасной, удобной и привлекательной среды.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Объектные автостоянки для легковых автомобилей - места парковок автотранспортных средств, принадлежащих посетителям объектов различного функционального назначения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1F">
        <w:rPr>
          <w:rFonts w:ascii="Times New Roman" w:hAnsi="Times New Roman" w:cs="Times New Roman"/>
          <w:sz w:val="24"/>
          <w:szCs w:val="24"/>
        </w:rPr>
        <w:t>Объекты (средства) наружного освещения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городск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</w:t>
      </w:r>
      <w:proofErr w:type="gramEnd"/>
      <w:r w:rsidRPr="007A721F">
        <w:rPr>
          <w:rFonts w:ascii="Times New Roman" w:hAnsi="Times New Roman" w:cs="Times New Roman"/>
          <w:sz w:val="24"/>
          <w:szCs w:val="24"/>
        </w:rPr>
        <w:t xml:space="preserve"> общего пользования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Общественные пространства - это территории, которые постоянно и без платы за посещение доступны для населения, в том числе площади, набережные, улицы, пешеходные зоны, скверы, парки. Статус общественного пространства предполагает отсутствие платы за посещение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1F">
        <w:rPr>
          <w:rFonts w:ascii="Times New Roman" w:hAnsi="Times New Roman" w:cs="Times New Roman"/>
          <w:sz w:val="24"/>
          <w:szCs w:val="24"/>
        </w:rPr>
        <w:t xml:space="preserve">Объекты благоустройства территории - территории, на которых осуществляется деятельность по благоустройству, в том числе площадки отдыха, дворы, кварталы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</w:t>
      </w:r>
      <w:r w:rsidRPr="007A721F">
        <w:rPr>
          <w:rFonts w:ascii="Times New Roman" w:hAnsi="Times New Roman" w:cs="Times New Roman"/>
          <w:sz w:val="24"/>
          <w:szCs w:val="24"/>
        </w:rPr>
        <w:lastRenderedPageBreak/>
        <w:t xml:space="preserve">объекты и гидротехнические сооружения, природные комплексы, линейные объекты  дорожной сети, объекты ландшафтной архитектуры, другие территории </w:t>
      </w:r>
      <w:r w:rsidR="007F129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7A72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Объекты благоустройства - территории различного функционального назначения, на которых осуществляется деятельность по благоустройству, в том числе: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- детские площадки, спортивные и другие площадки отдыха и досуга;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- площадки для выгула и дрессировки собак;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- площадки автостоянок;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- улицы (в том числе пешеходные) и дороги;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- парки, скверы, иные зеленые зоны; - площади, набережные и другие территории;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- технические зоны транспортных, инженерных коммуникаций,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 зоны;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- контейнерные площадки и площадки для складирования отдельных групп коммунальных отходов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Объекты благоустройства на территориях транспортных коммуникаций населенного пункта - улично-дорожная сеть (УДС) населенного пункта в границах красных линий, пешеходные переходы различных типов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Ограждение - заградительное устройство, препятствующее проезду (заезду) автомобилей и проходу пешеходов, расположение и внешний вид которого согласован с уполномоченным структурным подразделением органа местного самоуправления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Озелененные территории - часть территории природного комплекса, на которой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Охрана зеленых насаждений - система административно-правовых, организационно</w:t>
      </w:r>
      <w:r w:rsidR="00BD492B">
        <w:rPr>
          <w:rFonts w:ascii="Times New Roman" w:hAnsi="Times New Roman" w:cs="Times New Roman"/>
          <w:sz w:val="24"/>
          <w:szCs w:val="24"/>
        </w:rPr>
        <w:t>-</w:t>
      </w:r>
      <w:r w:rsidRPr="007A721F">
        <w:rPr>
          <w:rFonts w:ascii="Times New Roman" w:hAnsi="Times New Roman" w:cs="Times New Roman"/>
          <w:sz w:val="24"/>
          <w:szCs w:val="24"/>
        </w:rPr>
        <w:t>хозяйственных, экономических, архитектурно-планировочных и агрономических мероприятий, направленных на сохранение, восстановление или улучшение выполнения насаждениями определенных функций.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Оценка качества городской среды 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Парк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, размером, как правило, не менее 5 га. Величина территории парка в условиях реконструкции определяется существующей градостроительной ситуацией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арковка (парковочное место) - специально обозначенное и при необходимости обустроенное и оборудованное место, </w:t>
      </w:r>
      <w:proofErr w:type="gramStart"/>
      <w:r w:rsidRPr="007A721F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7A721F">
        <w:rPr>
          <w:rFonts w:ascii="Times New Roman" w:hAnsi="Times New Roman" w:cs="Times New Roman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подэстакадных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A721F"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 w:rsidRPr="007A721F">
        <w:rPr>
          <w:rFonts w:ascii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Паспорт объекта благоустройства - документ, содержащий следующую информацию: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- о собственниках и границах земельных участков, формирующих терри</w:t>
      </w:r>
      <w:r w:rsidR="007A721F" w:rsidRPr="007A721F">
        <w:rPr>
          <w:rFonts w:ascii="Times New Roman" w:hAnsi="Times New Roman" w:cs="Times New Roman"/>
          <w:sz w:val="24"/>
          <w:szCs w:val="24"/>
        </w:rPr>
        <w:t xml:space="preserve">торию объекта благоустройства;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 - ситуационный план;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lastRenderedPageBreak/>
        <w:t xml:space="preserve">- элементы благоустройства;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- сведения о текущем состоянии;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- сведения о планируемых мероприятиях по благоустройству территорий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ридомовая территория - оформленный в установленном законодательством порядке земельный участок, на котором расположен многоквартирный жилой дом с элементами озеленения и благоустройства, включая территории, предназначенные для организации площадок отдыха взрослого населения, игр детей, для занятий физкультурой, для хозяйственных целей, стоянок для автомашин, зеленых насаждений, создания пешеходных дорожек, проездов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орубочные остатки - пни, стволы, корни, ветки, образовавшиеся в результате вырубки деревьев и кустарников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 - собственники земельных участков, землепользователи, землевладельцы и арендаторы земельных участков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риоритетные объекты благоустройства -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</w:t>
      </w:r>
      <w:r w:rsidR="007F129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7A7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рилегающая территория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 </w:t>
      </w:r>
    </w:p>
    <w:p w:rsidR="007A721F" w:rsidRPr="007A721F" w:rsidRDefault="00B424FF" w:rsidP="00BD4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роектная документация по благоустройству территорий - пакет документации, основанной на стратегии развития </w:t>
      </w:r>
      <w:r w:rsidR="007F129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7A721F">
        <w:rPr>
          <w:rFonts w:ascii="Times New Roman" w:hAnsi="Times New Roman" w:cs="Times New Roman"/>
          <w:sz w:val="24"/>
          <w:szCs w:val="24"/>
        </w:rPr>
        <w:t xml:space="preserve"> и концепции, отражающей потребности жителей, который содержит материалы в текстовой и графической форме и определяет проектные решения по благоустройству территории.</w:t>
      </w:r>
      <w:r w:rsidR="00BD492B">
        <w:rPr>
          <w:rFonts w:ascii="Times New Roman" w:hAnsi="Times New Roman" w:cs="Times New Roman"/>
          <w:sz w:val="24"/>
          <w:szCs w:val="24"/>
        </w:rPr>
        <w:t xml:space="preserve"> </w:t>
      </w:r>
      <w:r w:rsidRPr="007A721F">
        <w:rPr>
          <w:rFonts w:ascii="Times New Roman" w:hAnsi="Times New Roman" w:cs="Times New Roman"/>
          <w:sz w:val="24"/>
          <w:szCs w:val="24"/>
        </w:rPr>
        <w:t xml:space="preserve">Состав данной документации может быть различным в зависимости от того, к какому объекту благоустройства он относится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лощадь - большая территория, расположенная в населенном пункте, на пересечении нескольких дорог и улиц, имеющая твердое покрытие (асфальтобетонное, плитка и т.д.), с наличием разнообразных архитектурных форм, мемориального комплекса, является местом отдыха, проведения массовых мероприятий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ринцип функционального разнообразия - насыщенность территории микрорайона (квартала, жилого комплекса) разнообразными социальными и коммерческими сервисами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ринцип комфортной организации пешеходной среды - создание в </w:t>
      </w:r>
      <w:r w:rsidR="007F1296">
        <w:rPr>
          <w:rFonts w:ascii="Times New Roman" w:hAnsi="Times New Roman" w:cs="Times New Roman"/>
          <w:sz w:val="24"/>
          <w:szCs w:val="24"/>
        </w:rPr>
        <w:t xml:space="preserve">городском поселении </w:t>
      </w:r>
      <w:r w:rsidRPr="007A721F">
        <w:rPr>
          <w:rFonts w:ascii="Times New Roman" w:hAnsi="Times New Roman" w:cs="Times New Roman"/>
          <w:sz w:val="24"/>
          <w:szCs w:val="24"/>
        </w:rPr>
        <w:t xml:space="preserve"> условий для приятных, безопасных, удобных пешеходных прогулок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ринцип комфортной мобильности -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1F">
        <w:rPr>
          <w:rFonts w:ascii="Times New Roman" w:hAnsi="Times New Roman" w:cs="Times New Roman"/>
          <w:sz w:val="24"/>
          <w:szCs w:val="24"/>
        </w:rPr>
        <w:t xml:space="preserve">Принцип комфортной среды для общения - гармоничное размещение на территории </w:t>
      </w:r>
      <w:r w:rsidR="007F129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7A721F">
        <w:rPr>
          <w:rFonts w:ascii="Times New Roman" w:hAnsi="Times New Roman" w:cs="Times New Roman"/>
          <w:sz w:val="24"/>
          <w:szCs w:val="24"/>
        </w:rPr>
        <w:t xml:space="preserve">, которые постоянно и без платы за посещение доступны для населения, в том числе площади, набережные, улицы, пешеходные зоны, скверы, парки (далее - общественные пространства) и территорий с ограниченным доступом посторонних людей, предназначенных для уединенного общения и проведения времени (далее - приватное пространство). </w:t>
      </w:r>
      <w:proofErr w:type="gramEnd"/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ринцип насыщенности общественных и приватных пространств разнообразными 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Проект благоустройства - документация, содержащая материалы в текстовой и графической форме, и определяющая проектные решения (в том числе цветовые) по </w:t>
      </w:r>
      <w:r w:rsidRPr="007A721F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у территории и иных объектов благоустройства. </w:t>
      </w:r>
    </w:p>
    <w:p w:rsidR="007A721F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 xml:space="preserve">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 </w:t>
      </w:r>
    </w:p>
    <w:p w:rsidR="008C3142" w:rsidRPr="007A721F" w:rsidRDefault="00B424FF" w:rsidP="007A7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21F">
        <w:rPr>
          <w:rFonts w:ascii="Times New Roman" w:hAnsi="Times New Roman" w:cs="Times New Roman"/>
          <w:sz w:val="24"/>
          <w:szCs w:val="24"/>
        </w:rPr>
        <w:t>Свалка мусора несанкционированная - самовольный (несанкционированный) сброс (размещение) или складирование твердых бытовых отходов, твердых коммунальных отходов, крупногабаритного мусора, отход</w:t>
      </w:r>
      <w:r w:rsidR="00BD492B">
        <w:rPr>
          <w:rFonts w:ascii="Times New Roman" w:hAnsi="Times New Roman" w:cs="Times New Roman"/>
          <w:sz w:val="24"/>
          <w:szCs w:val="24"/>
        </w:rPr>
        <w:t>ов производства и строительства.</w:t>
      </w:r>
    </w:p>
    <w:p w:rsidR="00BD492B" w:rsidRDefault="00BD492B" w:rsidP="002E02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8C3142" w:rsidRPr="00CB3366" w:rsidRDefault="008C3142" w:rsidP="00CB33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336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36C85" w:rsidRPr="00CB3366">
        <w:rPr>
          <w:rFonts w:ascii="Times New Roman" w:hAnsi="Times New Roman" w:cs="Times New Roman"/>
          <w:b/>
          <w:sz w:val="24"/>
          <w:szCs w:val="24"/>
        </w:rPr>
        <w:t>5</w:t>
      </w:r>
      <w:r w:rsidRPr="00CB3366">
        <w:rPr>
          <w:rFonts w:ascii="Times New Roman" w:hAnsi="Times New Roman" w:cs="Times New Roman"/>
          <w:b/>
          <w:sz w:val="24"/>
          <w:szCs w:val="24"/>
        </w:rPr>
        <w:t>. Объекты благоустройства</w:t>
      </w:r>
    </w:p>
    <w:p w:rsidR="002E0231" w:rsidRPr="00BD492B" w:rsidRDefault="00A36C85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5"/>
      <w:bookmarkStart w:id="2" w:name="P145"/>
      <w:bookmarkStart w:id="3" w:name="Par0"/>
      <w:bookmarkEnd w:id="1"/>
      <w:bookmarkEnd w:id="2"/>
      <w:bookmarkEnd w:id="3"/>
      <w:r w:rsidRPr="00BD492B">
        <w:rPr>
          <w:rFonts w:ascii="Times New Roman" w:hAnsi="Times New Roman" w:cs="Times New Roman"/>
          <w:sz w:val="24"/>
          <w:szCs w:val="24"/>
        </w:rPr>
        <w:t>1</w:t>
      </w:r>
      <w:r w:rsidR="004F1005" w:rsidRPr="00BD492B">
        <w:rPr>
          <w:rFonts w:ascii="Times New Roman" w:hAnsi="Times New Roman" w:cs="Times New Roman"/>
          <w:sz w:val="24"/>
          <w:szCs w:val="24"/>
        </w:rPr>
        <w:t>. Благоустройству в городском</w:t>
      </w:r>
      <w:r w:rsidR="002E0231" w:rsidRPr="00BD492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F1005" w:rsidRPr="00BD492B">
        <w:rPr>
          <w:rFonts w:ascii="Times New Roman" w:hAnsi="Times New Roman" w:cs="Times New Roman"/>
          <w:sz w:val="24"/>
          <w:szCs w:val="24"/>
        </w:rPr>
        <w:t>и</w:t>
      </w:r>
      <w:r w:rsidR="002E0231" w:rsidRPr="00BD492B">
        <w:rPr>
          <w:rFonts w:ascii="Times New Roman" w:hAnsi="Times New Roman" w:cs="Times New Roman"/>
          <w:sz w:val="24"/>
          <w:szCs w:val="24"/>
        </w:rPr>
        <w:t xml:space="preserve"> подлежат: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92B">
        <w:rPr>
          <w:rFonts w:ascii="Times New Roman" w:hAnsi="Times New Roman" w:cs="Times New Roman"/>
          <w:sz w:val="24"/>
          <w:szCs w:val="24"/>
        </w:rPr>
        <w:t>а) у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-бытовых потребностей населения;</w:t>
      </w:r>
      <w:proofErr w:type="gramEnd"/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92B">
        <w:rPr>
          <w:rFonts w:ascii="Times New Roman" w:hAnsi="Times New Roman" w:cs="Times New Roman"/>
          <w:sz w:val="24"/>
          <w:szCs w:val="24"/>
        </w:rPr>
        <w:t>б) 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в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д) участки территорий, используемые в качестве мест (площадок) накопления твердых коммунальных отходов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е) участки территорий, используемые для размещения кладбищ, сооружений инженерной защиты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ж) участки территорий, занятые городскими лесами.</w:t>
      </w:r>
    </w:p>
    <w:p w:rsidR="00BD492B" w:rsidRDefault="00A36C85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2</w:t>
      </w:r>
      <w:r w:rsidR="002E0231" w:rsidRPr="00BD492B">
        <w:rPr>
          <w:rFonts w:ascii="Times New Roman" w:hAnsi="Times New Roman" w:cs="Times New Roman"/>
          <w:sz w:val="24"/>
          <w:szCs w:val="24"/>
        </w:rPr>
        <w:t>. Благоустройству в гор</w:t>
      </w:r>
      <w:r w:rsidR="00BD492B">
        <w:rPr>
          <w:rFonts w:ascii="Times New Roman" w:hAnsi="Times New Roman" w:cs="Times New Roman"/>
          <w:sz w:val="24"/>
          <w:szCs w:val="24"/>
        </w:rPr>
        <w:t>одском поселении также подлежат: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а) зеленые насаждения искусственного и естественного происхождения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б) инженерные сети и сооружения в области внешнего состояния и соблюдения чистоты и порядка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в) оборудование для сбора мусора или отходов производства и потребления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д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е) городская (уличная) мебель, скамьи, беседки, объекты оборудования детских, спортивных и спортивно-игровых площадок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ж) уличные общественные туалеты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з) устройства, обеспечивающие доступ маломобильных групп населения к объектам инфраструктуры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2E0231" w:rsidRPr="00BD492B" w:rsidRDefault="002E0231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2B">
        <w:rPr>
          <w:rFonts w:ascii="Times New Roman" w:hAnsi="Times New Roman" w:cs="Times New Roman"/>
          <w:sz w:val="24"/>
          <w:szCs w:val="24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2E0231" w:rsidRPr="00BD492B" w:rsidRDefault="006018D7" w:rsidP="002E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2E0231" w:rsidRPr="00BD492B">
        <w:rPr>
          <w:rFonts w:ascii="Times New Roman" w:hAnsi="Times New Roman" w:cs="Times New Roman"/>
          <w:sz w:val="24"/>
          <w:szCs w:val="24"/>
        </w:rPr>
        <w:t>) элементы праздничного оформления, устройства наружного освещения, уличные и информационно-коммуникационные указатели;</w:t>
      </w:r>
    </w:p>
    <w:p w:rsidR="002E0231" w:rsidRPr="00940340" w:rsidRDefault="002E02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0231" w:rsidRPr="00940340" w:rsidRDefault="00A36C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CB5847" w:rsidRPr="00940340">
        <w:rPr>
          <w:rFonts w:ascii="Times New Roman" w:hAnsi="Times New Roman" w:cs="Times New Roman"/>
          <w:b/>
          <w:sz w:val="24"/>
          <w:szCs w:val="24"/>
        </w:rPr>
        <w:t xml:space="preserve">Общие требования к состоянию общественных пространств, состоянию и облику зданий различного назначения и разной формы собственности, к имеющимся в </w:t>
      </w:r>
      <w:r w:rsidR="004F1005" w:rsidRPr="00940340">
        <w:rPr>
          <w:rFonts w:ascii="Times New Roman" w:hAnsi="Times New Roman" w:cs="Times New Roman"/>
          <w:b/>
          <w:sz w:val="24"/>
          <w:szCs w:val="24"/>
        </w:rPr>
        <w:t>городском поселении</w:t>
      </w:r>
      <w:r w:rsidR="00CB5847" w:rsidRPr="00940340">
        <w:rPr>
          <w:rFonts w:ascii="Times New Roman" w:hAnsi="Times New Roman" w:cs="Times New Roman"/>
          <w:b/>
          <w:sz w:val="24"/>
          <w:szCs w:val="24"/>
        </w:rPr>
        <w:t xml:space="preserve"> объектам благоустройства и их отде</w:t>
      </w:r>
      <w:r w:rsidRPr="00940340">
        <w:rPr>
          <w:rFonts w:ascii="Times New Roman" w:hAnsi="Times New Roman" w:cs="Times New Roman"/>
          <w:b/>
          <w:sz w:val="24"/>
          <w:szCs w:val="24"/>
        </w:rPr>
        <w:t>льным элементам.</w:t>
      </w:r>
    </w:p>
    <w:p w:rsidR="00A36C85" w:rsidRPr="00940340" w:rsidRDefault="00A36C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C85" w:rsidRPr="00940340" w:rsidRDefault="00A36C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Глава 2. Общие требования к состоянию общественных пространств</w:t>
      </w:r>
    </w:p>
    <w:p w:rsidR="00A36C85" w:rsidRPr="00940340" w:rsidRDefault="00A36C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C85" w:rsidRPr="00940340" w:rsidRDefault="00A36C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6. Территории общественного назначения.</w:t>
      </w:r>
    </w:p>
    <w:p w:rsidR="00A36C85" w:rsidRPr="00940340" w:rsidRDefault="00A36C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.</w:t>
      </w:r>
      <w:r w:rsidR="00B57AC2" w:rsidRPr="00940340">
        <w:rPr>
          <w:rFonts w:ascii="Times New Roman" w:hAnsi="Times New Roman" w:cs="Times New Roman"/>
          <w:sz w:val="24"/>
          <w:szCs w:val="24"/>
        </w:rPr>
        <w:t xml:space="preserve"> Объектами благоустройства на территориях общественного назначения являются: общественные пространства, участки и зоны общественной застройки, которые в различных сочетаниях формируют все разновидности общественных территорий города </w:t>
      </w:r>
      <w:proofErr w:type="spellStart"/>
      <w:r w:rsidR="004F1005"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B57AC2" w:rsidRPr="00940340">
        <w:rPr>
          <w:rFonts w:ascii="Times New Roman" w:hAnsi="Times New Roman" w:cs="Times New Roman"/>
          <w:sz w:val="24"/>
          <w:szCs w:val="24"/>
        </w:rPr>
        <w:t>: центры общегородского и локального значения, многофункциональные, и специализирован</w:t>
      </w:r>
      <w:r w:rsidRPr="00940340">
        <w:rPr>
          <w:rFonts w:ascii="Times New Roman" w:hAnsi="Times New Roman" w:cs="Times New Roman"/>
          <w:sz w:val="24"/>
          <w:szCs w:val="24"/>
        </w:rPr>
        <w:t>н</w:t>
      </w:r>
      <w:r w:rsidR="00B57AC2" w:rsidRPr="00940340">
        <w:rPr>
          <w:rFonts w:ascii="Times New Roman" w:hAnsi="Times New Roman" w:cs="Times New Roman"/>
          <w:sz w:val="24"/>
          <w:szCs w:val="24"/>
        </w:rPr>
        <w:t xml:space="preserve">ые общественные зоны. </w:t>
      </w:r>
    </w:p>
    <w:p w:rsidR="00A36C85" w:rsidRPr="00940340" w:rsidRDefault="006018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7AC2" w:rsidRPr="00940340">
        <w:rPr>
          <w:rFonts w:ascii="Times New Roman" w:hAnsi="Times New Roman" w:cs="Times New Roman"/>
          <w:sz w:val="24"/>
          <w:szCs w:val="24"/>
        </w:rPr>
        <w:t xml:space="preserve">. Перечень конструктивных элементов благоустройства на территории общественных пространств города </w:t>
      </w:r>
      <w:proofErr w:type="spellStart"/>
      <w:r w:rsidR="004F1005"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B57AC2" w:rsidRPr="00940340">
        <w:rPr>
          <w:rFonts w:ascii="Times New Roman" w:hAnsi="Times New Roman" w:cs="Times New Roman"/>
          <w:sz w:val="24"/>
          <w:szCs w:val="24"/>
        </w:rPr>
        <w:t xml:space="preserve">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 п.). </w:t>
      </w:r>
    </w:p>
    <w:p w:rsidR="00A36C85" w:rsidRPr="00940340" w:rsidRDefault="006018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7AC2" w:rsidRPr="00940340">
        <w:rPr>
          <w:rFonts w:ascii="Times New Roman" w:hAnsi="Times New Roman" w:cs="Times New Roman"/>
          <w:sz w:val="24"/>
          <w:szCs w:val="24"/>
        </w:rPr>
        <w:t>. При благоустройстве на территории общественных пространств допускается размещение малых архитектурных форм, произведений декоративно</w:t>
      </w:r>
      <w:r w:rsidR="00A36C85" w:rsidRPr="00940340">
        <w:rPr>
          <w:rFonts w:ascii="Times New Roman" w:hAnsi="Times New Roman" w:cs="Times New Roman"/>
          <w:sz w:val="24"/>
          <w:szCs w:val="24"/>
        </w:rPr>
        <w:t>-</w:t>
      </w:r>
      <w:r w:rsidR="00B57AC2" w:rsidRPr="00940340">
        <w:rPr>
          <w:rFonts w:ascii="Times New Roman" w:hAnsi="Times New Roman" w:cs="Times New Roman"/>
          <w:sz w:val="24"/>
          <w:szCs w:val="24"/>
        </w:rPr>
        <w:t>прикладного искусства, декоративных водных устройств.</w:t>
      </w:r>
    </w:p>
    <w:p w:rsidR="005513FE" w:rsidRPr="00940340" w:rsidRDefault="005513F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513FE" w:rsidRPr="00940340" w:rsidRDefault="005513F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7</w:t>
      </w:r>
      <w:r w:rsidR="00A36C85" w:rsidRPr="00940340">
        <w:rPr>
          <w:rFonts w:ascii="Times New Roman" w:hAnsi="Times New Roman" w:cs="Times New Roman"/>
          <w:b/>
          <w:sz w:val="24"/>
          <w:szCs w:val="24"/>
        </w:rPr>
        <w:t xml:space="preserve">. Территории жилого назначения </w:t>
      </w:r>
    </w:p>
    <w:p w:rsidR="005513FE" w:rsidRPr="00940340" w:rsidRDefault="00A36C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Объектами благоустройства на территории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транспортных средств, которые в различных сочетаниях формируют жилые группы, микрорайоны, жилые районы. </w:t>
      </w:r>
    </w:p>
    <w:p w:rsidR="005513FE" w:rsidRPr="00940340" w:rsidRDefault="00A36C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. Общественные пространства на территориях жилого назначения включают в себя систему пешеходных коммуникаций, участки учреждений обслуживания жилых групп, микрорайонов, жилых районов и озелененные территории общего пользования.</w:t>
      </w:r>
    </w:p>
    <w:p w:rsidR="005513FE" w:rsidRPr="00940340" w:rsidRDefault="00A36C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3.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</w:t>
      </w:r>
      <w:r w:rsidR="005513FE" w:rsidRPr="00940340">
        <w:rPr>
          <w:rFonts w:ascii="Times New Roman" w:hAnsi="Times New Roman" w:cs="Times New Roman"/>
          <w:sz w:val="24"/>
          <w:szCs w:val="24"/>
        </w:rPr>
        <w:t>, носители информации, средства наружной рекламы, некапитальные нестационарные сооружения.</w:t>
      </w: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3FE" w:rsidRPr="00B76DAB" w:rsidRDefault="006018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6C85" w:rsidRPr="00940340">
        <w:rPr>
          <w:rFonts w:ascii="Times New Roman" w:hAnsi="Times New Roman" w:cs="Times New Roman"/>
          <w:sz w:val="24"/>
          <w:szCs w:val="24"/>
        </w:rPr>
        <w:t xml:space="preserve">.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. </w:t>
      </w:r>
    </w:p>
    <w:p w:rsidR="006018D7" w:rsidRDefault="006018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C85" w:rsidRPr="009403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C85" w:rsidRPr="00940340">
        <w:rPr>
          <w:rFonts w:ascii="Times New Roman" w:hAnsi="Times New Roman" w:cs="Times New Roman"/>
          <w:sz w:val="24"/>
          <w:szCs w:val="24"/>
        </w:rPr>
        <w:t xml:space="preserve">На территории земельного участка многоквартирных домов (многоквартирная застройка) предусматривается: транспортный проезд (проезды), пешеходные коммуникации (основные, второстепенные), площадки (детские, спортивные, для отдыха взрослых, гостевых автостоянок), озелененные территории. </w:t>
      </w:r>
      <w:proofErr w:type="gramEnd"/>
    </w:p>
    <w:p w:rsidR="005513FE" w:rsidRPr="00940340" w:rsidRDefault="006018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6C85" w:rsidRPr="00940340">
        <w:rPr>
          <w:rFonts w:ascii="Times New Roman" w:hAnsi="Times New Roman" w:cs="Times New Roman"/>
          <w:sz w:val="24"/>
          <w:szCs w:val="24"/>
        </w:rPr>
        <w:t xml:space="preserve">. В перечень элементов благоустройства на территории участка жилой застройки включаютс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 </w:t>
      </w:r>
    </w:p>
    <w:p w:rsidR="005513FE" w:rsidRPr="00940340" w:rsidRDefault="006018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13FE" w:rsidRPr="00940340">
        <w:rPr>
          <w:rFonts w:ascii="Times New Roman" w:hAnsi="Times New Roman" w:cs="Times New Roman"/>
          <w:sz w:val="24"/>
          <w:szCs w:val="24"/>
        </w:rPr>
        <w:t>.При озеленении территории детских садов и школ не допускается использование растения с ядовитыми плодами, а также с колючками и шипами.</w:t>
      </w:r>
    </w:p>
    <w:p w:rsidR="00535C1E" w:rsidRPr="00940340" w:rsidRDefault="006018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. В перечень элементов благоустройства на участке длительного и </w:t>
      </w:r>
      <w:r w:rsidR="00535C1E" w:rsidRPr="00940340">
        <w:rPr>
          <w:rFonts w:ascii="Times New Roman" w:hAnsi="Times New Roman" w:cs="Times New Roman"/>
          <w:sz w:val="24"/>
          <w:szCs w:val="24"/>
        </w:rPr>
        <w:lastRenderedPageBreak/>
        <w:t>кратковременного хранения автотранспортных сре</w:t>
      </w:r>
      <w:proofErr w:type="gramStart"/>
      <w:r w:rsidR="00535C1E" w:rsidRPr="00940340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="00535C1E" w:rsidRPr="00940340">
        <w:rPr>
          <w:rFonts w:ascii="Times New Roman" w:hAnsi="Times New Roman" w:cs="Times New Roman"/>
          <w:sz w:val="24"/>
          <w:szCs w:val="24"/>
        </w:rPr>
        <w:t>ючаются твердые виды покрытия, элементы сопряжения поверхностей, ограждения, урны и малые контейнеры для мусора, осветительное оборудование, информационное оборудование (указатели).</w:t>
      </w:r>
    </w:p>
    <w:p w:rsidR="00535C1E" w:rsidRPr="00940340" w:rsidRDefault="006018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5C1E" w:rsidRPr="00940340">
        <w:rPr>
          <w:rFonts w:ascii="Times New Roman" w:hAnsi="Times New Roman" w:cs="Times New Roman"/>
          <w:sz w:val="24"/>
          <w:szCs w:val="24"/>
        </w:rPr>
        <w:t>. Для длительного и кратковременного хранения автотранспортных средств используются участки территории с твердым видом покрытия и проездов.</w:t>
      </w:r>
    </w:p>
    <w:p w:rsidR="00A36C85" w:rsidRPr="00940340" w:rsidRDefault="00A36C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C1E" w:rsidRPr="00940340" w:rsidRDefault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8</w:t>
      </w:r>
      <w:r w:rsidR="004F1005" w:rsidRPr="00940340">
        <w:rPr>
          <w:rFonts w:ascii="Times New Roman" w:hAnsi="Times New Roman" w:cs="Times New Roman"/>
          <w:b/>
          <w:sz w:val="24"/>
          <w:szCs w:val="24"/>
        </w:rPr>
        <w:t>.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 Территории рекреационного назначения </w:t>
      </w:r>
    </w:p>
    <w:p w:rsidR="00535C1E" w:rsidRPr="00940340" w:rsidRDefault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Объекты благоустройства на территориях рекреационного назначения - части территорий зон особо охраняемых природных территорий, зоны отдыха, парки, сады, бульвары, скверы. </w:t>
      </w:r>
    </w:p>
    <w:p w:rsidR="00535C1E" w:rsidRPr="00940340" w:rsidRDefault="006018D7" w:rsidP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.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 </w:t>
      </w:r>
    </w:p>
    <w:p w:rsidR="00535C1E" w:rsidRPr="004D64D2" w:rsidRDefault="006018D7" w:rsidP="006018D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. 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. </w:t>
      </w:r>
    </w:p>
    <w:p w:rsidR="00A36C85" w:rsidRPr="00940340" w:rsidRDefault="006018D7" w:rsidP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5C1E" w:rsidRPr="00940340">
        <w:rPr>
          <w:rFonts w:ascii="Times New Roman" w:hAnsi="Times New Roman" w:cs="Times New Roman"/>
          <w:sz w:val="24"/>
          <w:szCs w:val="24"/>
        </w:rPr>
        <w:t>.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8414DE" w:rsidRPr="00940340" w:rsidRDefault="008414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14DE" w:rsidRPr="00940340" w:rsidRDefault="00446F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Глава 3 </w:t>
      </w:r>
      <w:r w:rsidR="00535C1E" w:rsidRPr="00940340">
        <w:rPr>
          <w:rFonts w:ascii="Times New Roman" w:hAnsi="Times New Roman" w:cs="Times New Roman"/>
          <w:b/>
          <w:sz w:val="24"/>
          <w:szCs w:val="24"/>
        </w:rPr>
        <w:t xml:space="preserve">. Общие требования к состоянию и архитектурно-градостроительному облику зданий различного назначения и разной формы собственности </w:t>
      </w:r>
    </w:p>
    <w:p w:rsidR="00CB3366" w:rsidRDefault="00CB33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6F59" w:rsidRPr="00940340" w:rsidRDefault="00446F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9 Состояние и архитектурно-градостроительный  облик зданий различного назначения и разной формы собственности</w:t>
      </w:r>
    </w:p>
    <w:p w:rsidR="008414DE" w:rsidRPr="00940340" w:rsidRDefault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. Цветовое решение фасадов зданий и сооружений проектируется с учетом цветового решения застройки улиц и территорий города - «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Дизайн-кодом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005"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», утвержденным постановлением Администрации города. </w:t>
      </w:r>
    </w:p>
    <w:p w:rsidR="008414DE" w:rsidRPr="00791A46" w:rsidRDefault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Архитектурно-градостроительный облик объекта и его изменение согласовываются с </w:t>
      </w:r>
      <w:r w:rsidR="00294288" w:rsidRPr="00940340">
        <w:rPr>
          <w:rFonts w:ascii="Times New Roman" w:hAnsi="Times New Roman" w:cs="Times New Roman"/>
          <w:sz w:val="24"/>
          <w:szCs w:val="24"/>
        </w:rPr>
        <w:t>Отделом</w:t>
      </w:r>
      <w:r w:rsidRPr="00940340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города </w:t>
      </w:r>
      <w:proofErr w:type="spellStart"/>
      <w:r w:rsidR="00294288"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791A46">
        <w:rPr>
          <w:rFonts w:ascii="Times New Roman" w:hAnsi="Times New Roman" w:cs="Times New Roman"/>
          <w:color w:val="FF0000"/>
          <w:sz w:val="24"/>
          <w:szCs w:val="24"/>
        </w:rPr>
        <w:t>Административным регламентом по предоставлению муниципальной услуги «Предоставление решения о согласовании архитектурно</w:t>
      </w:r>
      <w:r w:rsidR="008414DE" w:rsidRPr="00791A4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791A46">
        <w:rPr>
          <w:rFonts w:ascii="Times New Roman" w:hAnsi="Times New Roman" w:cs="Times New Roman"/>
          <w:color w:val="FF0000"/>
          <w:sz w:val="24"/>
          <w:szCs w:val="24"/>
        </w:rPr>
        <w:t xml:space="preserve">градостроительного облика объекта», утвержденным Администрацией города </w:t>
      </w:r>
      <w:proofErr w:type="spellStart"/>
      <w:r w:rsidR="00294288" w:rsidRPr="00791A46">
        <w:rPr>
          <w:rFonts w:ascii="Times New Roman" w:hAnsi="Times New Roman" w:cs="Times New Roman"/>
          <w:color w:val="FF0000"/>
          <w:sz w:val="24"/>
          <w:szCs w:val="24"/>
        </w:rPr>
        <w:t>Кременки</w:t>
      </w:r>
      <w:proofErr w:type="spellEnd"/>
      <w:r w:rsidRPr="00791A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414DE" w:rsidRPr="00940340" w:rsidRDefault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Устройство и изменение элементов фасада зданий и сооружений, являющихся объектами культурного наследия, а также зданий и сооружений, находящихся в зонах охраны памятников истории и культуры города </w:t>
      </w:r>
      <w:proofErr w:type="spellStart"/>
      <w:r w:rsidR="00294288"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>,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дерации». </w:t>
      </w:r>
    </w:p>
    <w:p w:rsidR="008414DE" w:rsidRPr="00940340" w:rsidRDefault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. Требования к фасадам зданий: </w:t>
      </w:r>
    </w:p>
    <w:p w:rsidR="008414DE" w:rsidRPr="00940340" w:rsidRDefault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не должны иметь видимых повреждений строительной части, декоративной отделки и элементов фасада; </w:t>
      </w:r>
    </w:p>
    <w:p w:rsidR="008414DE" w:rsidRPr="00940340" w:rsidRDefault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на фасаде не должны размещаться посторонние надписи и объявления; </w:t>
      </w:r>
    </w:p>
    <w:p w:rsidR="008414DE" w:rsidRPr="00940340" w:rsidRDefault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на фасаде каждого здания должны быть установлены указатели номера здания и наименования улицы, проезда, переулка, площади; </w:t>
      </w:r>
    </w:p>
    <w:p w:rsidR="008414DE" w:rsidRPr="00940340" w:rsidRDefault="00535C1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на жилых зданиях, имеющих несколько входов (подъездов), у каждого входа (подъезда) должен быть установлен указатель номеров квартир, расположенных в данном входе (подъезде). </w:t>
      </w:r>
    </w:p>
    <w:p w:rsidR="008414DE" w:rsidRPr="00940340" w:rsidRDefault="00535C1E" w:rsidP="008414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5. Общие требования к устройству и изменению элементов фасада или цветового решения:</w:t>
      </w:r>
    </w:p>
    <w:p w:rsidR="008414DE" w:rsidRPr="00940340" w:rsidRDefault="00535C1E" w:rsidP="008414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) при устройстве и изменении элементов фасада или цветового решения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учитывается: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историко-культурная ценность здания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соответствие архитектурному облику объекта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назначение, характер использования помещений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надежность, безопасность элементов и конструкций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) расположение элементов фасада, их габариты, характер устройства и внешний вид должны соответствовать архитектурному облику фасада, системе горизонтальных и вертикальных осей, объемно-пространственному решению зданий и сооружений, предусмотренному проектным решением. </w:t>
      </w:r>
    </w:p>
    <w:p w:rsidR="00616DF6" w:rsidRPr="00940340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14DE" w:rsidRPr="00C52978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2978">
        <w:rPr>
          <w:rFonts w:ascii="Times New Roman" w:hAnsi="Times New Roman" w:cs="Times New Roman"/>
          <w:b/>
          <w:sz w:val="24"/>
          <w:szCs w:val="24"/>
        </w:rPr>
        <w:t xml:space="preserve">Статья 10 </w:t>
      </w:r>
      <w:r w:rsidR="00535C1E" w:rsidRPr="00C52978">
        <w:rPr>
          <w:rFonts w:ascii="Times New Roman" w:hAnsi="Times New Roman" w:cs="Times New Roman"/>
          <w:b/>
          <w:sz w:val="24"/>
          <w:szCs w:val="24"/>
        </w:rPr>
        <w:t xml:space="preserve">Устройство и оборудование окон и витрин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При ремонте и замене оконных блоков не допускается изменение цветового решения, рисунка и толщины переплетов и других элементов устройства и оборудования окон и витрин, не соответствующее проектному решению и архитектурному облику фасада. </w:t>
      </w:r>
    </w:p>
    <w:p w:rsidR="008414DE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3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. Принципы устройства и содержания окон и витрин: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замена старых оконных заполнений современными оконными и витринными конструкциями выполняется в соответствии с архитектурным обликом фасада (рисунком и толщиной переплетов, цветовым решением, сохранением цвета и текстуры материалов)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оформление витрин должно иметь комплексное решение, единое цветовое решение и подсветку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окна и витрины должны быть оборудованы подоконниками, системами водоотвода, окрашенными в цвет оконных конструкций или основного цвета фасада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цветовое решение решеток и защитных экранов выполняется согласно архитектурному облику фасада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устройства озеленения на фасадах размещаются упорядоченно в соответствии с архитектурным обликом. </w:t>
      </w:r>
    </w:p>
    <w:p w:rsidR="00616DF6" w:rsidRPr="00940340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14DE" w:rsidRPr="00C52978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2978">
        <w:rPr>
          <w:rFonts w:ascii="Times New Roman" w:hAnsi="Times New Roman" w:cs="Times New Roman"/>
          <w:b/>
          <w:sz w:val="24"/>
          <w:szCs w:val="24"/>
        </w:rPr>
        <w:t>Статья 11</w:t>
      </w:r>
      <w:r w:rsidR="00535C1E" w:rsidRPr="00C52978">
        <w:rPr>
          <w:rFonts w:ascii="Times New Roman" w:hAnsi="Times New Roman" w:cs="Times New Roman"/>
          <w:b/>
          <w:sz w:val="24"/>
          <w:szCs w:val="24"/>
        </w:rPr>
        <w:t xml:space="preserve">. Устройство и оборудование входных групп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, установленными настоящими Правилами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Возможность размещения дополнительных входных групп определяется с учетом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, планировки помещений, расположения существующих входов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Входные группы в объекты торговли и обслуживания должны решаться в едином комплексе с устройством и оформлением витрин, установкой дополнительных элементов фасада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. Оформление входных групп должно иметь комплексный характер, единое цветовое решение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5. При замене, ремонте, эксплуатации элементов устройства и оборудования входных групп не допускается изменение их характеристик, установленных утвержденной документацией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6. Устройство ступеней, лестниц, крылец, приямков должно обеспечивать удобство и безопасность использования. Характер устройства, материалы, цветовое решение должны соответствовать комплексному решению фасада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7. При устройстве и оборудовании входных групп должно быть предусмотрено освещение входа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8. Рекомендуется предусматривать сезонное озеленение, способствующее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эстетической привлекательности фасада, обеспечивающее комплексное решение его оборудования и оформления. </w:t>
      </w:r>
    </w:p>
    <w:p w:rsidR="00616DF6" w:rsidRPr="00940340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14DE" w:rsidRPr="00C52978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2978">
        <w:rPr>
          <w:rFonts w:ascii="Times New Roman" w:hAnsi="Times New Roman" w:cs="Times New Roman"/>
          <w:b/>
          <w:sz w:val="24"/>
          <w:szCs w:val="24"/>
        </w:rPr>
        <w:t>Статья 12</w:t>
      </w:r>
      <w:r w:rsidR="00535C1E" w:rsidRPr="00C52978">
        <w:rPr>
          <w:rFonts w:ascii="Times New Roman" w:hAnsi="Times New Roman" w:cs="Times New Roman"/>
          <w:b/>
          <w:sz w:val="24"/>
          <w:szCs w:val="24"/>
        </w:rPr>
        <w:t xml:space="preserve">. Устройство и оборудование балконов и лоджий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, установленными настоящими Правилами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Принципы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балконов и лоджий на фасадах: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комплексное решение на всей поверхности фасада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поэтажная группировка (единый характер в соответствии с поэтажными членениями фасада)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вертикальная группировка (единый характер в соответствии с размещением вертикальных внутренних коммуникаций, эркеров)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соответствие остекления, габаритов, цветового решения, рисунка ограждений балконов и лоджий архитектурному облику фасада. </w:t>
      </w:r>
    </w:p>
    <w:p w:rsidR="00616DF6" w:rsidRPr="00940340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14DE" w:rsidRPr="00C52978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2978">
        <w:rPr>
          <w:rFonts w:ascii="Times New Roman" w:hAnsi="Times New Roman" w:cs="Times New Roman"/>
          <w:b/>
          <w:sz w:val="24"/>
          <w:szCs w:val="24"/>
        </w:rPr>
        <w:t>Статья 13.</w:t>
      </w:r>
      <w:r w:rsidR="00535C1E" w:rsidRPr="00C52978">
        <w:rPr>
          <w:rFonts w:ascii="Times New Roman" w:hAnsi="Times New Roman" w:cs="Times New Roman"/>
          <w:b/>
          <w:sz w:val="24"/>
          <w:szCs w:val="24"/>
        </w:rPr>
        <w:t xml:space="preserve"> Дополнительное оборудование фасада. </w:t>
      </w:r>
    </w:p>
    <w:p w:rsidR="008414DE" w:rsidRPr="00940340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.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, размещаемые на фасадах.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Основными видами дополнительного оборудования являются: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) наружные блоки систем кондиционирования и вентиляции, вентиляционные трубопроводы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) антенны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) видеокамеры наружного наблюдения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) часы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5) банкоматы; </w:t>
      </w:r>
    </w:p>
    <w:p w:rsidR="008414DE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6) оборудование для освещения территории города </w:t>
      </w:r>
      <w:proofErr w:type="spellStart"/>
      <w:r w:rsidR="00791A46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DF6" w:rsidRPr="00940340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14DE" w:rsidRPr="00C52978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2978">
        <w:rPr>
          <w:rFonts w:ascii="Times New Roman" w:hAnsi="Times New Roman" w:cs="Times New Roman"/>
          <w:b/>
          <w:sz w:val="24"/>
          <w:szCs w:val="24"/>
        </w:rPr>
        <w:t>Статья 14</w:t>
      </w:r>
      <w:r w:rsidR="00535C1E" w:rsidRPr="00C52978">
        <w:rPr>
          <w:rFonts w:ascii="Times New Roman" w:hAnsi="Times New Roman" w:cs="Times New Roman"/>
          <w:b/>
          <w:sz w:val="24"/>
          <w:szCs w:val="24"/>
        </w:rPr>
        <w:t>. Требования к размещению дополнительного оборудования на фасадах</w:t>
      </w:r>
      <w:r w:rsidR="00791A46">
        <w:rPr>
          <w:rFonts w:ascii="Times New Roman" w:hAnsi="Times New Roman" w:cs="Times New Roman"/>
          <w:b/>
          <w:sz w:val="24"/>
          <w:szCs w:val="24"/>
        </w:rPr>
        <w:t>.</w:t>
      </w:r>
      <w:r w:rsidR="00535C1E" w:rsidRPr="00C529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E38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после установки дополнительного оборудования предусмотреть восстановление поврежденной отделки и элементов фасада; </w:t>
      </w:r>
    </w:p>
    <w:p w:rsidR="00791A46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комплексное решение размещения оборудования с учетом архитектурного облика фасада; </w:t>
      </w:r>
    </w:p>
    <w:p w:rsidR="00297E38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безопасность для людей; </w:t>
      </w:r>
    </w:p>
    <w:p w:rsidR="00297E38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размещение, не создающее помех для движения пешеходов и транспорта. </w:t>
      </w:r>
    </w:p>
    <w:p w:rsidR="00616DF6" w:rsidRPr="00940340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7E38" w:rsidRPr="00C52978" w:rsidRDefault="00616DF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2978">
        <w:rPr>
          <w:rFonts w:ascii="Times New Roman" w:hAnsi="Times New Roman" w:cs="Times New Roman"/>
          <w:b/>
          <w:sz w:val="24"/>
          <w:szCs w:val="24"/>
        </w:rPr>
        <w:t>Статья 15.</w:t>
      </w:r>
      <w:r w:rsidR="00535C1E" w:rsidRPr="00C52978">
        <w:rPr>
          <w:rFonts w:ascii="Times New Roman" w:hAnsi="Times New Roman" w:cs="Times New Roman"/>
          <w:b/>
          <w:sz w:val="24"/>
          <w:szCs w:val="24"/>
        </w:rPr>
        <w:t xml:space="preserve"> Принципы размещения наружных блоков систем кондиционирования и вентиляции, вентил</w:t>
      </w:r>
      <w:r w:rsidR="00791A46">
        <w:rPr>
          <w:rFonts w:ascii="Times New Roman" w:hAnsi="Times New Roman" w:cs="Times New Roman"/>
          <w:b/>
          <w:sz w:val="24"/>
          <w:szCs w:val="24"/>
        </w:rPr>
        <w:t>яционных трубопроводов, антенн.</w:t>
      </w:r>
    </w:p>
    <w:p w:rsidR="00297E38" w:rsidRPr="00940340" w:rsidRDefault="00A95A34" w:rsidP="00A95A3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.</w:t>
      </w:r>
      <w:r w:rsidR="00446F59" w:rsidRPr="00940340">
        <w:rPr>
          <w:rFonts w:ascii="Times New Roman" w:hAnsi="Times New Roman" w:cs="Times New Roman"/>
          <w:sz w:val="24"/>
          <w:szCs w:val="24"/>
        </w:rPr>
        <w:t xml:space="preserve">Принципами </w:t>
      </w:r>
      <w:r w:rsidRPr="00940340">
        <w:rPr>
          <w:rFonts w:ascii="Times New Roman" w:hAnsi="Times New Roman" w:cs="Times New Roman"/>
          <w:sz w:val="24"/>
          <w:szCs w:val="24"/>
        </w:rPr>
        <w:t xml:space="preserve">размещения наружных блоков систем кондиционирования и вентиляции, вентиляционных трубопроводов, антенн является 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размещение на поверхности лицевого фасада только при отсутствии возможности в  соответствии с планировкой помещений размещения на дворовом фасаде; </w:t>
      </w:r>
    </w:p>
    <w:p w:rsidR="00297E38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минимальный выход технических устройств на поверхность фасада; маскировка наружных блоков, деталей (устройство декоративных решеток и экранов);</w:t>
      </w:r>
    </w:p>
    <w:p w:rsidR="00297E38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группировка ряда элементов на общей несущей основе; </w:t>
      </w:r>
    </w:p>
    <w:p w:rsidR="00297E38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расположение в соответствии с комплексным решением и архитектурным обликом фасада. </w:t>
      </w:r>
    </w:p>
    <w:p w:rsidR="00297E38" w:rsidRPr="00940340" w:rsidRDefault="00446F59" w:rsidP="00446F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.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Запрещается загромождение и засорение придомовых территорий металлическим ломом, строительным и бытовым мусором, домашней утварью и другими материалами. </w:t>
      </w: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3.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Руководители организаций, в собственности или в пользовании которых </w:t>
      </w:r>
      <w:r w:rsidR="00535C1E"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здания, а также собственники домов и строений обязаны устанавливать указатели на зданиях с обозначением наименования улицы и номерных знаков утвержденного образца, а на угловых домах - названия пересекающихся улиц. </w:t>
      </w: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4.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Указатели с наименованиями улиц и номерами домов должны быть размещены на фасаде каждого здания, строения и сооружения или ограждении в местах, доступных для обозрения, со стороны проезжей части в соответствии с настоящими Правилами. </w:t>
      </w: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5.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Написание улиц должно быть полным, нумерация зданий должна производиться в строгом соответствии с Адресным реестром </w:t>
      </w:r>
      <w:r w:rsidR="00791A4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="00791A46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35C1E" w:rsidRPr="0094034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6.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Указатели с наименованием улиц и номерами домов должны быть изготовлены из материалов,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 и малый вес. </w:t>
      </w: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7.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Конструктивное решение указателей с наименованием улиц и номерами домов должно обеспечивать прочность, удобство крепежа, минимальный контакт с архитектурными поверхностями, удобство обслуживания, безопасность эксплуатации. </w:t>
      </w: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8.</w:t>
      </w:r>
      <w:r w:rsidR="00535C1E" w:rsidRPr="00940340">
        <w:rPr>
          <w:rFonts w:ascii="Times New Roman" w:hAnsi="Times New Roman" w:cs="Times New Roman"/>
          <w:sz w:val="24"/>
          <w:szCs w:val="24"/>
        </w:rPr>
        <w:t>Для номерных знаков и указателей с наименованием улиц в виде не световых панелей должны использоваться светоотражающие покрытия, обеспечивающие читаемость в темное время суток без внутренней подсветки.</w:t>
      </w: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9.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 Указатели с наименованиями улиц устанавливаются с левой стороны главного фасада объекта адресации (левая и правая стороны определяются при расположении объекта адресации, если смотреть на него со стороны проезда) на расстоянии не более 1 м от угла объекта адресации, на высоте от 2,5 до 3,5 м от уровня земли. На одноэтажных индивидуальных жилых домах допускается установка совмещенных указателей на высоте не менее 2,0 м от уровня земли. На зданиях, расположенных на перекрестках улиц, указатели устанавливаются с обеих сторон здания. Указатели с наименованием улиц и номерами домов устанавливаются в один ряд по горизонтали, представляют собой табличку прямоугольной формы. </w:t>
      </w:r>
    </w:p>
    <w:p w:rsidR="00843C7D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0. 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Типы указателей: </w:t>
      </w:r>
    </w:p>
    <w:p w:rsidR="00843C7D" w:rsidRPr="00940340" w:rsidRDefault="00843C7D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Т</w:t>
      </w:r>
      <w:r w:rsidR="00535C1E" w:rsidRPr="00940340">
        <w:rPr>
          <w:rFonts w:ascii="Times New Roman" w:hAnsi="Times New Roman" w:cs="Times New Roman"/>
          <w:sz w:val="24"/>
          <w:szCs w:val="24"/>
        </w:rPr>
        <w:t xml:space="preserve">ип 1. Названия улиц на угловых домах. На указателях с названиями улиц должна быть выполнена кайма синего цвета шириной 0,05 высоты указателя, с нижней стороны 0,3 высоты указателя с внутренним радиусом закругления. Буквы с названием улицы - синие на белом фоне, буквы с наименованием улично-дорожной сети (улица, переулок и т.д.) - белые на синем фоне. </w:t>
      </w:r>
    </w:p>
    <w:p w:rsidR="00843C7D" w:rsidRPr="00940340" w:rsidRDefault="00535C1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Тип 2. Номера домов на угловых домах. На указателях с номерами домов должна быть выполнена кайма синего цвета шириной 0,05 высоты указателя, с нижней стороны 0,3 высоты указателя с внутренним радиусом закругления. Цифры - синие на белом фоне.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38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Тип 3. Номера домов на рядовых домах с названием улиц. На указателях с номерами домов должна быть выполнена кайма синего цвета шириной 0,05 высоты указателя, с нижней стороны 0,3 высоты указателя с внутренним радиусом закругления. Цифры - синие на белом фоне. Буквы с названием улицы - белые на синем фоне. </w:t>
      </w: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1. 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Размеры указателей: 1) для одноэтажных зданий: тип 2 и тип 3 - 200 мм x 200 мм, тип 1 - 200 мм x 600 мм; 2) для зданий от 2-х до 5 этажей: тип 2 и тип 3 - 400 мм x 400 мм, тип 1 - 400 мм x 1200 мм; 3) для зданий выше 5 этажей: тип 2 и тип 3 - 600 мм x 600 мм, тип 1 - 600 мм x 1800 мм. Высота прописных и строчных букв, цифр в зависимости от размера указателя определяется в соответствии с ГОСТ </w:t>
      </w:r>
      <w:proofErr w:type="gramStart"/>
      <w:r w:rsidR="00A92B8E" w:rsidRPr="009403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92B8E" w:rsidRPr="00940340">
        <w:rPr>
          <w:rFonts w:ascii="Times New Roman" w:hAnsi="Times New Roman" w:cs="Times New Roman"/>
          <w:sz w:val="24"/>
          <w:szCs w:val="24"/>
        </w:rPr>
        <w:t xml:space="preserve"> 52290-2004 «Национальный стандарт Российской Федерации. Технические средства организации дорожного движения. Знаки дорожные. Общие технические требования», утвержденным приказом </w:t>
      </w:r>
      <w:proofErr w:type="spellStart"/>
      <w:r w:rsidR="00A92B8E" w:rsidRPr="00940340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="00A92B8E" w:rsidRPr="00940340">
        <w:rPr>
          <w:rFonts w:ascii="Times New Roman" w:hAnsi="Times New Roman" w:cs="Times New Roman"/>
          <w:sz w:val="24"/>
          <w:szCs w:val="24"/>
        </w:rPr>
        <w:t xml:space="preserve"> от 15.12.2004 № 121-ст. </w:t>
      </w: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2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В случае невозможности размещения номерных знаков и указателей с наименованиями улиц согласно настоящим Правилам место их размещения на фасаде должно быть согласовано с </w:t>
      </w:r>
      <w:r w:rsidR="00791A46">
        <w:rPr>
          <w:rFonts w:ascii="Times New Roman" w:hAnsi="Times New Roman" w:cs="Times New Roman"/>
          <w:sz w:val="24"/>
          <w:szCs w:val="24"/>
        </w:rPr>
        <w:t>отделом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</w:t>
      </w:r>
      <w:r w:rsidR="00791A46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791A46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91A46">
        <w:rPr>
          <w:rFonts w:ascii="Times New Roman" w:hAnsi="Times New Roman" w:cs="Times New Roman"/>
          <w:sz w:val="24"/>
          <w:szCs w:val="24"/>
        </w:rPr>
        <w:t>»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A92B8E" w:rsidRPr="00940340">
        <w:rPr>
          <w:rFonts w:ascii="Times New Roman" w:hAnsi="Times New Roman" w:cs="Times New Roman"/>
          <w:sz w:val="24"/>
          <w:szCs w:val="24"/>
        </w:rPr>
        <w:t>.</w:t>
      </w: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В исторической части города возможна установка указателей иных форм по согласованию с </w:t>
      </w:r>
      <w:r w:rsidR="00791A46">
        <w:rPr>
          <w:rFonts w:ascii="Times New Roman" w:hAnsi="Times New Roman" w:cs="Times New Roman"/>
          <w:sz w:val="24"/>
          <w:szCs w:val="24"/>
        </w:rPr>
        <w:t>отделом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</w:t>
      </w:r>
      <w:r w:rsidR="00791A46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791A46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91A46">
        <w:rPr>
          <w:rFonts w:ascii="Times New Roman" w:hAnsi="Times New Roman" w:cs="Times New Roman"/>
          <w:sz w:val="24"/>
          <w:szCs w:val="24"/>
        </w:rPr>
        <w:t>»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A34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Общие требования к состоянию объектов благоустройства и их отдельным элементам </w:t>
      </w:r>
    </w:p>
    <w:p w:rsidR="00A95A34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7E38" w:rsidRPr="00940340" w:rsidRDefault="00446F59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16.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Детские площадки. </w:t>
      </w:r>
    </w:p>
    <w:p w:rsidR="00297E38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Детские площадки предназначены для игр и активного отдыха детей разных возрастов: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организуются спортивно-игровые комплексы (микро-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скалодромы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>, велодромы) с оборудованием специальных мест для катания на самокатах, роликовых досках и коньках.</w:t>
      </w:r>
    </w:p>
    <w:p w:rsidR="00297E38" w:rsidRPr="00940340" w:rsidRDefault="006018D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Детская площадка обустраивается </w:t>
      </w:r>
      <w:proofErr w:type="spellStart"/>
      <w:r w:rsidR="00A92B8E" w:rsidRPr="00940340">
        <w:rPr>
          <w:rFonts w:ascii="Times New Roman" w:hAnsi="Times New Roman" w:cs="Times New Roman"/>
          <w:sz w:val="24"/>
          <w:szCs w:val="24"/>
        </w:rPr>
        <w:t>ударопоглащающим</w:t>
      </w:r>
      <w:proofErr w:type="spellEnd"/>
      <w:r w:rsidR="00A92B8E" w:rsidRPr="00940340">
        <w:rPr>
          <w:rFonts w:ascii="Times New Roman" w:hAnsi="Times New Roman" w:cs="Times New Roman"/>
          <w:sz w:val="24"/>
          <w:szCs w:val="24"/>
        </w:rPr>
        <w:t xml:space="preserve"> покрытием, игровым оборудованием, скамьями и урнами, осветительным оборудованием, зелеными насаждениями. </w:t>
      </w:r>
      <w:proofErr w:type="spellStart"/>
      <w:r w:rsidR="00A92B8E" w:rsidRPr="00940340">
        <w:rPr>
          <w:rFonts w:ascii="Times New Roman" w:hAnsi="Times New Roman" w:cs="Times New Roman"/>
          <w:sz w:val="24"/>
          <w:szCs w:val="24"/>
        </w:rPr>
        <w:t>Ударопоглащающие</w:t>
      </w:r>
      <w:proofErr w:type="spellEnd"/>
      <w:r w:rsidR="00A92B8E" w:rsidRPr="00940340">
        <w:rPr>
          <w:rFonts w:ascii="Times New Roman" w:hAnsi="Times New Roman" w:cs="Times New Roman"/>
          <w:sz w:val="24"/>
          <w:szCs w:val="24"/>
        </w:rPr>
        <w:t xml:space="preserve">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 местах, связанных с возможностью падения детей. Места установки скамеек оборудуются твердыми видами покрытия или фундаментом. Для сопряжения поверхностей детской площадки и газона применяются садовые бортовые камни со скошенными или закругленными краями. </w:t>
      </w:r>
    </w:p>
    <w:p w:rsidR="006018D7" w:rsidRDefault="006018D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7E38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17.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Спортивные площадки. </w:t>
      </w:r>
    </w:p>
    <w:p w:rsidR="00297E38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Спортивные площадки предназначены для занятий физкультурой и спортом всех возрастных групп населения. Расстояние от границы площадки до мест стоянки транспортных средств определяется в соответствии с СанПиН 2.2.1/2.1.1.1200-03 «Санитарно-защитные зоны и санитарная классификация предприятий, сооружений и иных объектов». </w:t>
      </w:r>
    </w:p>
    <w:p w:rsidR="00297E38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. Минимальное расстояние от границ спортивных площадок до окон жилых и общественных зданий составляет от 20 до 40 метров в зависимости от шумовых характеристик площадки. Наибольшие значения принимаются для хоккейных и футбольных площадок, наименьшие - для площадок настольного тенниса.</w:t>
      </w:r>
    </w:p>
    <w:p w:rsidR="00297E38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3. Спортивные площадки оборудуются покрытием (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мягкое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, твердое, газонное) в зависимости от назначения спортивной площадки и спортивного оборудования. Спортивные площадки, предназначенные для спортивных игр, оборудуются сетчатым ограждением высотой 2,5 - 3 метра, а в местах примыкания спортивных площадок друг к другу - высотой не менее 1,2 метра. </w:t>
      </w:r>
    </w:p>
    <w:p w:rsidR="00A95A34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7E38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18.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Площадки для отдыха и досуга. </w:t>
      </w:r>
    </w:p>
    <w:p w:rsidR="00297E38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Площадки для отдыха и досуга предназначены для тихого отдыха и настольных игр взрослого населения и размещаются на участках жилой зоны, на озелененных территориях кварталов и микрорайонов, в парках и лесопарках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. Минимально допустимое расстояние от окон жилых и общественных зданий до границ площадок для отдыха и досуга взрослого населения должно быть не менее 10 метров, а площадок для шумных настольных игр в зависимости от шумовых характеристик от 10 до 40 метров.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Обязательный перечень элементов благоустройства на площадке для отдыха и досуга включает: твердые виды покрытия, элементы сопряжения поверхности площадки с газоном, озеленение, скамьи для отдыха, скамьи и столы, урны (не менее 1 у каждой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скамьи), осветительное оборудование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4. Допускается совмещение площадок для отдыха и досуга, а также детских площадок, строительство которых осуществляется с соблюдением норм, предусмотренных настоящими Правилами. При совмещении площадок для отдыха и досуга, а также детских площадок не допускается устройство твердых видов покрытия в 25 зоне детских игр.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5. 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A95A34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9FC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018D7">
        <w:rPr>
          <w:rFonts w:ascii="Times New Roman" w:hAnsi="Times New Roman" w:cs="Times New Roman"/>
          <w:b/>
          <w:sz w:val="24"/>
          <w:szCs w:val="24"/>
        </w:rPr>
        <w:t>19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Площадки автостоянок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На территории города предусматриваются следующие виды автостоянок: длительного хранения транспортных средств (в виде парковок) и временного содержания: гостевые стоянки легкового автотранспорта (на участке жилой застройки) и объектные автостоянки для легковых автомобилей (у объекта или группы объектов)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. Расстояние от границ автостоянок до окон жилых и общественных заданий определяется в соответствии с СанПиН 2.2.1/2.1.1.1200-03 «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Санитарнозащитные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зоны и санитарная классификация предприятий, сооружений и иных объектов»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На объектных автостоянках предусматриваются места для транспортных средств инвалидов, которые проектируются в соответствии с СП 59.13330.2016 Свод правил Доступность зданий и сооружений для маломобильных групп населения Актуализированная редакция СНиП 35-01-2001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. Проектировать размещение автостоянок около остановок пассажирского транспорта не допускается. Организация заездов на парковки должна быть не менее 15 метров от конца или начала посадочной площадки остановки пассажирского транспорта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5. Перечень элементов благоустройства на автостоянках включает: твердые виды покрытия, элементы сопряжения поверхностей, разделительные элементы, осветительное и информационное оборудование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6. Сопряжение покрытия площадки с проездом выполняется в одном уровне без укладки бортового камня. Разделительные элементы на площадках выполняются в виде разметки (белых полос), озелененных полос (газонов). </w:t>
      </w:r>
    </w:p>
    <w:p w:rsidR="00A95A34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95A34" w:rsidRPr="00940340" w:rsidRDefault="006018D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0</w:t>
      </w:r>
      <w:r w:rsidR="00A95A34"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Строительные площадки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Требования к организации строительной площадки устанавливаются действующим законодательством. </w:t>
      </w:r>
    </w:p>
    <w:p w:rsidR="00A95A34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9FC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6018D7">
        <w:rPr>
          <w:rFonts w:ascii="Times New Roman" w:hAnsi="Times New Roman" w:cs="Times New Roman"/>
          <w:b/>
          <w:sz w:val="24"/>
          <w:szCs w:val="24"/>
        </w:rPr>
        <w:t>1</w:t>
      </w:r>
      <w:r w:rsidRPr="00940340">
        <w:rPr>
          <w:rFonts w:ascii="Times New Roman" w:hAnsi="Times New Roman" w:cs="Times New Roman"/>
          <w:b/>
          <w:sz w:val="24"/>
          <w:szCs w:val="24"/>
        </w:rPr>
        <w:t>. У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>лицы и дороги.</w:t>
      </w:r>
    </w:p>
    <w:p w:rsidR="003A19FC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1. Объектами благоустройства на территориях транспортных коммуникаций </w:t>
      </w:r>
      <w:r w:rsidRPr="0094034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A92B8E" w:rsidRPr="00940340">
        <w:rPr>
          <w:rFonts w:ascii="Times New Roman" w:hAnsi="Times New Roman" w:cs="Times New Roman"/>
          <w:sz w:val="24"/>
          <w:szCs w:val="24"/>
        </w:rPr>
        <w:t xml:space="preserve">» являются улично-дорожная сеть города в границах красных линий, пешеходные переходы различных типов. 2. Объектами благоустройства на территориях инженерных коммуникаций являются охранно-эксплуатационные зоны магистральных сетей, инженерных коммуникаций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Проектирование комплексного благоустройства на территориях транспортных и инженерных коммуникаций </w:t>
      </w:r>
      <w:r w:rsidR="00A95A34" w:rsidRPr="0094034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40340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="00A95A34"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>» должно осуществляться в соответствии с требованиями действующего законодательства, обеспечивая условия безопасности населения и защиту прилегающих территорий от воздействия транспорта и инженерных коммуникаций.</w:t>
      </w:r>
    </w:p>
    <w:p w:rsidR="003A19FC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4. Улицы и дороги на территории </w:t>
      </w:r>
      <w:r w:rsidRPr="00940340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A92B8E" w:rsidRPr="00940340">
        <w:rPr>
          <w:rFonts w:ascii="Times New Roman" w:hAnsi="Times New Roman" w:cs="Times New Roman"/>
          <w:sz w:val="24"/>
          <w:szCs w:val="24"/>
        </w:rPr>
        <w:t xml:space="preserve">» по назначению и транспортным характеристикам подразделяются на автомобильные дороги общего пользования местного значения, проезды на придомовых территориях. </w:t>
      </w:r>
    </w:p>
    <w:p w:rsidR="00791A46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5. Автомобильные дороги общего пользования должны соответствовать требованиям: </w:t>
      </w:r>
    </w:p>
    <w:p w:rsidR="00791A46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П 34.13330.2012 «СНиП 2.05.02-85* Автомобильные дороги»; </w:t>
      </w:r>
    </w:p>
    <w:p w:rsidR="00791A46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- ГОСТ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52766-2007 «Дороги автомобильные общего пользования. Элементы обустройства»; </w:t>
      </w:r>
    </w:p>
    <w:p w:rsidR="00791A46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ГОСТ 33127-2014 «Дороги автомобильные общего пользования. Ограждения дорожные. Классификация»; 27 - ГОСТ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6. Виды и конструкции дорожного покрытия проектируются с учетом категории улицы и обеспечения безопасности движения.</w:t>
      </w:r>
    </w:p>
    <w:p w:rsidR="00A95A34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9FC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6018D7">
        <w:rPr>
          <w:rFonts w:ascii="Times New Roman" w:hAnsi="Times New Roman" w:cs="Times New Roman"/>
          <w:b/>
          <w:sz w:val="24"/>
          <w:szCs w:val="24"/>
        </w:rPr>
        <w:t>2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>.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Пешеходные коммуникации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Пешеходные коммуникации обеспечивают пешеходные связи и передвижения на территории </w:t>
      </w:r>
      <w:r w:rsidR="00A95A34" w:rsidRPr="0094034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40340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="00A95A34"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». К пешеходным коммуникациям относят: тротуары, аллеи, дорожки, тропинки, обеспечивающие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граждан, включая инвалидов и маломобильные группы населения, высокий уровень благоустройства и озеленения. При определенных уклонах рельефа предусматривается устройство лестниц и пандусов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Покрытие пешеходных дорожек должно быть удобным при ходьбе и устойчивым к износу, иметь достаточную ширину для обеспечения комфортной пропускной способности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Качество применяемых материалов, планировка и дренаж пешеходных дорожек должны обеспечить предупреждение образования гололеда и слякоти зимой, луж и грязи в теплый период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4. Пешеходные маршруты должны быть хорошо освещены, оборудованы элементами благоустройства (скамейками, урнами, городской мебелью, вывесками) с озеленением.</w:t>
      </w:r>
    </w:p>
    <w:p w:rsidR="003A19FC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A92B8E" w:rsidRPr="00940340">
        <w:rPr>
          <w:rFonts w:ascii="Times New Roman" w:hAnsi="Times New Roman" w:cs="Times New Roman"/>
          <w:sz w:val="24"/>
          <w:szCs w:val="24"/>
        </w:rPr>
        <w:t>5. При планировании пешеходных маршрутов по путям следования, расположенным на ровной поверхности, предусматриваются места для отдыха на расстоянии не более 50 метров друг от друга для маломобильных граждан.</w:t>
      </w:r>
    </w:p>
    <w:p w:rsidR="003A19FC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6. При планировании пешеходных маршрутов, территорий общего пользования, включая входные группы в здания,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 в соответствии с требованиями СП 59.13330.2016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7. При организации объектов велосипедной инфраструктуры на территории города </w:t>
      </w:r>
      <w:proofErr w:type="spellStart"/>
      <w:r w:rsidR="00791A46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создаются условия для обеспечения безопасности, связности, прямолинейности, комфортности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8.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 </w:t>
      </w:r>
    </w:p>
    <w:p w:rsidR="00A95A34" w:rsidRPr="00940340" w:rsidRDefault="00A95A3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9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Для эффективного использования велосипедного передвижения применяются следующие меры: </w:t>
      </w:r>
    </w:p>
    <w:p w:rsidR="00A95A34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маршруты велодорожек, интегрированные в единую замкнутую систему; </w:t>
      </w:r>
    </w:p>
    <w:p w:rsidR="00A95A34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комфортные и безопасные пересечения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на перекрестках пешеходного и автомобильного движения;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среды в зонах перепада высот на маршруте. </w:t>
      </w:r>
    </w:p>
    <w:p w:rsidR="00061CAD" w:rsidRPr="00940340" w:rsidRDefault="00061CAD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9FC" w:rsidRPr="00940340" w:rsidRDefault="00061CAD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lastRenderedPageBreak/>
        <w:t>Статья 2</w:t>
      </w:r>
      <w:r w:rsidR="00E9110C">
        <w:rPr>
          <w:rFonts w:ascii="Times New Roman" w:hAnsi="Times New Roman" w:cs="Times New Roman"/>
          <w:b/>
          <w:sz w:val="24"/>
          <w:szCs w:val="24"/>
        </w:rPr>
        <w:t>3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Парки, скверы, иные зеленые зоны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. Зоны отдыха, парки, сады, бульвары, скве</w:t>
      </w:r>
      <w:r w:rsidR="00061CAD" w:rsidRPr="00940340">
        <w:rPr>
          <w:rFonts w:ascii="Times New Roman" w:hAnsi="Times New Roman" w:cs="Times New Roman"/>
          <w:sz w:val="24"/>
          <w:szCs w:val="24"/>
        </w:rPr>
        <w:t>ры являются объектами рекреации.</w:t>
      </w: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. Планировочная структура объектов рекреации должна соответствовать градостроительным, функциональным и природным особенностям территории</w:t>
      </w:r>
      <w:r w:rsidR="00061CAD" w:rsidRPr="0094034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40340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="00061CAD" w:rsidRPr="0094034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». При организации (проектировании) благоустройства необходимо обеспечивать приоритет природоохранных факторов: для крупных объектов рекреации - не 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муниципального. </w:t>
      </w:r>
    </w:p>
    <w:p w:rsidR="003A19FC" w:rsidRPr="00940340" w:rsidRDefault="006018D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Устройство инженерных коммуникаций на территориях рекреационного назначения необходимо вести с учетом экологических особенностей территории. </w:t>
      </w:r>
    </w:p>
    <w:p w:rsidR="003A19FC" w:rsidRPr="00940340" w:rsidRDefault="006018D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Элементы благоустройства на территориях рекреационного назначения включают: твердые виды покрытия дорожек в виде плиточного мощения, элементы сопряжения поверхностей, озеленение, скамьи, урны, осветительное оборудование. </w:t>
      </w:r>
    </w:p>
    <w:p w:rsidR="003A19FC" w:rsidRPr="00940340" w:rsidRDefault="006018D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Бульвары и скверы предназначены для организации кратковременного отдыха, прогулок, транзитных пешеходных передвижений. </w:t>
      </w:r>
    </w:p>
    <w:p w:rsidR="003A19FC" w:rsidRPr="00940340" w:rsidRDefault="006018D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 </w:t>
      </w:r>
    </w:p>
    <w:p w:rsidR="00061CAD" w:rsidRPr="00940340" w:rsidRDefault="00061CAD" w:rsidP="00E9110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9FC" w:rsidRPr="00940340" w:rsidRDefault="00E9110C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4</w:t>
      </w:r>
      <w:r w:rsidR="00061CAD"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Осуществление земляных работ на территории города. </w:t>
      </w:r>
    </w:p>
    <w:p w:rsidR="003A19FC" w:rsidRPr="006262E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Земляные работы на территории города выполняются в соответствии с </w:t>
      </w:r>
      <w:r w:rsidRPr="006262E8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E9110C">
        <w:rPr>
          <w:rFonts w:ascii="Times New Roman" w:hAnsi="Times New Roman" w:cs="Times New Roman"/>
          <w:b/>
          <w:color w:val="FF0000"/>
          <w:sz w:val="24"/>
          <w:szCs w:val="24"/>
        </w:rPr>
        <w:t>Регламентом</w:t>
      </w:r>
      <w:r w:rsidRPr="006262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едоставления разрешения на осуществление земляных работ на территории </w:t>
      </w:r>
      <w:r w:rsidR="00061CAD" w:rsidRPr="006262E8">
        <w:rPr>
          <w:rFonts w:ascii="Times New Roman" w:hAnsi="Times New Roman" w:cs="Times New Roman"/>
          <w:b/>
          <w:color w:val="FF0000"/>
          <w:sz w:val="24"/>
          <w:szCs w:val="24"/>
        </w:rPr>
        <w:t>городского поселения</w:t>
      </w:r>
      <w:r w:rsidRPr="006262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Город </w:t>
      </w:r>
      <w:proofErr w:type="spellStart"/>
      <w:r w:rsidR="00061CAD" w:rsidRPr="006262E8">
        <w:rPr>
          <w:rFonts w:ascii="Times New Roman" w:hAnsi="Times New Roman" w:cs="Times New Roman"/>
          <w:b/>
          <w:color w:val="FF0000"/>
          <w:sz w:val="24"/>
          <w:szCs w:val="24"/>
        </w:rPr>
        <w:t>Кременки</w:t>
      </w:r>
      <w:proofErr w:type="spellEnd"/>
      <w:r w:rsidRPr="006262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, утвержденным решением  </w:t>
      </w:r>
      <w:r w:rsidR="00061CAD" w:rsidRPr="006262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ородской Думы городского поседения «Город </w:t>
      </w:r>
      <w:proofErr w:type="spellStart"/>
      <w:r w:rsidR="00061CAD" w:rsidRPr="006262E8">
        <w:rPr>
          <w:rFonts w:ascii="Times New Roman" w:hAnsi="Times New Roman" w:cs="Times New Roman"/>
          <w:b/>
          <w:color w:val="FF0000"/>
          <w:sz w:val="24"/>
          <w:szCs w:val="24"/>
        </w:rPr>
        <w:t>Кременки</w:t>
      </w:r>
      <w:proofErr w:type="spellEnd"/>
      <w:r w:rsidR="00061CAD" w:rsidRPr="006262E8">
        <w:rPr>
          <w:rFonts w:ascii="Times New Roman" w:hAnsi="Times New Roman" w:cs="Times New Roman"/>
          <w:b/>
          <w:color w:val="FF0000"/>
          <w:sz w:val="24"/>
          <w:szCs w:val="24"/>
        </w:rPr>
        <w:t>».</w:t>
      </w:r>
    </w:p>
    <w:p w:rsidR="00061CAD" w:rsidRPr="00940340" w:rsidRDefault="00061CAD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9FC" w:rsidRPr="00940340" w:rsidRDefault="00061CAD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28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. Контейнерные площадки и площадки для складирования отдельных групп коммунальных отходов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. На таких площадках размещается информация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 и о недопустимости загромождения подъезда специализированного автотранспорта, разгружающего контейнеры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При необходимости контейнерные площадки совмещают с площадками для складирования отдельных групп коммунальных отходов, в том числе для складирования крупногабаритных отходов. </w:t>
      </w:r>
    </w:p>
    <w:p w:rsidR="00061CAD" w:rsidRPr="00940340" w:rsidRDefault="00061CAD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9FC" w:rsidRPr="00940340" w:rsidRDefault="00E9110C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9</w:t>
      </w:r>
      <w:r w:rsidR="00997684"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Размещение вывесок и рекламных конструкций. </w:t>
      </w:r>
    </w:p>
    <w:p w:rsidR="00C5297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Размещение вывесок разрешается при согласовании их эскизов с </w:t>
      </w:r>
      <w:r w:rsidR="00C52978">
        <w:rPr>
          <w:rFonts w:ascii="Times New Roman" w:hAnsi="Times New Roman" w:cs="Times New Roman"/>
          <w:sz w:val="24"/>
          <w:szCs w:val="24"/>
        </w:rPr>
        <w:t>отделом</w:t>
      </w:r>
      <w:r w:rsidRPr="00940340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</w:t>
      </w:r>
      <w:r w:rsidR="00C52978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C52978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C52978">
        <w:rPr>
          <w:rFonts w:ascii="Times New Roman" w:hAnsi="Times New Roman" w:cs="Times New Roman"/>
          <w:sz w:val="24"/>
          <w:szCs w:val="24"/>
        </w:rPr>
        <w:t>».</w:t>
      </w:r>
    </w:p>
    <w:p w:rsidR="003A19FC" w:rsidRPr="00C52978" w:rsidRDefault="00C52978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В случае размещения вывесок без согласования владельцы вывесок обязаны осуществить их демонтаж в течение трех дней со дня выдачи распоряжения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 о демонтаже. Согласование эскизов вывесок осуществляется в соответствии с </w:t>
      </w:r>
      <w:r w:rsidR="00A92B8E" w:rsidRPr="00C52978">
        <w:rPr>
          <w:rFonts w:ascii="Times New Roman" w:hAnsi="Times New Roman" w:cs="Times New Roman"/>
          <w:color w:val="FF0000"/>
          <w:sz w:val="24"/>
          <w:szCs w:val="24"/>
        </w:rPr>
        <w:t>Порядком размещен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ия вывесок на территории городского поселения «Город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A92B8E"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ГП «Город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A92B8E"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Запрещается размещение объявлений, афиш, плакатов, иных информационных материалов в неустановленных для этих целей местах. Места для размещения объявлений, афиш, плакатов, иных информационных материалов согласовываются с </w:t>
      </w:r>
      <w:r w:rsidR="00C52978">
        <w:rPr>
          <w:rFonts w:ascii="Times New Roman" w:hAnsi="Times New Roman" w:cs="Times New Roman"/>
          <w:sz w:val="24"/>
          <w:szCs w:val="24"/>
        </w:rPr>
        <w:t>Отделом</w:t>
      </w:r>
      <w:r w:rsidRPr="00940340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</w:t>
      </w:r>
      <w:r w:rsidR="00C52978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C52978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C52978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 при имеющемся договоре или письменном согласии с правообладателем объекта, на котором размещаются объявления, афиши, плакаты и иные информационные материалы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Организация работ по удалению размещенных в неустановленных местах объявлений, афиш, плакатов, иных информационных материалов, а также надписей и изображений возлагается на </w:t>
      </w:r>
      <w:r w:rsidR="00C52978">
        <w:rPr>
          <w:rFonts w:ascii="Times New Roman" w:hAnsi="Times New Roman" w:cs="Times New Roman"/>
          <w:sz w:val="24"/>
          <w:szCs w:val="24"/>
        </w:rPr>
        <w:t>Отдел муниципального хозяйства А</w:t>
      </w:r>
      <w:r w:rsidRPr="009403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52978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C52978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C52978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. Размещение и эксплуатация средств наружной рекламы осуществляются в  порядке, установленном законодательством РФ. </w:t>
      </w:r>
    </w:p>
    <w:p w:rsidR="00C52978" w:rsidRPr="00C5297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5. Установка рекламных конструкций осуществляется в соответствии с действующим законодательством на основании правового акта Администрации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6. Средства наружной рекламы и информации должны быть в полной исправности, надлежащем эстетическом и санитарном состоянии, не должны содержать ржавчины, следов расклейки на опорах, поврежденных и выгоревших изображений, остекления и прочее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7. Собственник (владелец) средства наружной рекламы и информации обязан осуществить демонтаж рекламной конструкции в случае прекращения ее эксплуатации. После завершения монтажных и (или) демонтажных работ собственник (владелец) средства наружной рекламы и информации обязан выполнить работы по восстановлению благоустройства места ее размещения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8. Ответственность за содержание средств наружной рекламы и информации несут юридические лица и их должностные лица, физические лица, индивидуальные предприниматели, на которых оформлена разрешительная документация. </w:t>
      </w:r>
    </w:p>
    <w:p w:rsidR="00997684" w:rsidRPr="00940340" w:rsidRDefault="0099768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9FC" w:rsidRPr="00940340" w:rsidRDefault="0099768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3</w:t>
      </w:r>
      <w:r w:rsidR="00E9110C">
        <w:rPr>
          <w:rFonts w:ascii="Times New Roman" w:hAnsi="Times New Roman" w:cs="Times New Roman"/>
          <w:b/>
          <w:sz w:val="24"/>
          <w:szCs w:val="24"/>
        </w:rPr>
        <w:t>0</w:t>
      </w:r>
      <w:r w:rsidRPr="00940340">
        <w:rPr>
          <w:rFonts w:ascii="Times New Roman" w:hAnsi="Times New Roman" w:cs="Times New Roman"/>
          <w:b/>
          <w:sz w:val="24"/>
          <w:szCs w:val="24"/>
        </w:rPr>
        <w:t>.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 Малые архитектурные формы и городская мебель, некапитальные, нестационарные сооружения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Малые архитектурные формы, размещаемые на землях общего пользования, выполняются на основе типовых и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, согласованных с Администрацией </w:t>
      </w:r>
      <w:r w:rsidR="0079442A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9442A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9FC" w:rsidRPr="00940340" w:rsidRDefault="00A92B8E" w:rsidP="0099768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Установка малых архитектурных форм производится по согласованию с </w:t>
      </w:r>
      <w:r w:rsidR="0079442A">
        <w:rPr>
          <w:rFonts w:ascii="Times New Roman" w:hAnsi="Times New Roman" w:cs="Times New Roman"/>
          <w:sz w:val="24"/>
          <w:szCs w:val="24"/>
        </w:rPr>
        <w:t>отделом</w:t>
      </w:r>
      <w:r w:rsidRPr="00940340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строительства Администрации </w:t>
      </w:r>
      <w:r w:rsidR="0079442A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9442A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2E8" w:rsidRDefault="00E9110C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К установке малых архитектурных форм предъявляются следующие требования: - соответствие характеру архитектурного и ландшафтного окружения элементов благоустройства территории. </w:t>
      </w:r>
    </w:p>
    <w:p w:rsidR="006262E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высокие декоративные и эксплуатационные качества материалов, их сохранность на протяжении длительного периода с учетом неблагоприятного воздействия внешней среды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эстетичность, функциональность, прочность, надежность, безопасность конструкции. </w:t>
      </w:r>
    </w:p>
    <w:p w:rsidR="003A19FC" w:rsidRPr="00940340" w:rsidRDefault="00E9110C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Скамьи (стационарные, переносные, встроенные) в необходимом количестве должны быть установлены на площадках для отдыха, придомовых площадках, детских игровых площадках, на участках основных пешеходных коммуникаций. </w:t>
      </w:r>
    </w:p>
    <w:p w:rsidR="006262E8" w:rsidRDefault="00E9110C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2B8E" w:rsidRPr="00940340">
        <w:rPr>
          <w:rFonts w:ascii="Times New Roman" w:hAnsi="Times New Roman" w:cs="Times New Roman"/>
          <w:sz w:val="24"/>
          <w:szCs w:val="24"/>
        </w:rPr>
        <w:t>. Требования к уличной мебели, в том числе к различным видам скамей отдыха, размещаемых на территории общественных пространств, рекреаций и придомовых территориях; скамей и столов - на площадках для настольных игр, летних кафе и др.:</w:t>
      </w:r>
    </w:p>
    <w:p w:rsidR="006262E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а) скамьи должны устанавливаться на твердые виды покрытия или фундамент, который не должен выступать над поверхностью земли. На детских игровых площадках, площадках для отдыха и лесопарках допускается установка скамей на мягкие виды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покрытия;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б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 </w:t>
      </w:r>
    </w:p>
    <w:p w:rsidR="003A19FC" w:rsidRPr="00940340" w:rsidRDefault="00E9110C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Малые архитектурные формы, садово-парковая мебель должны находиться в исправном состоянии, ежегодно окрашиваться. </w:t>
      </w:r>
    </w:p>
    <w:p w:rsidR="003A19FC" w:rsidRPr="00940340" w:rsidRDefault="00E9110C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Физические или юридические лица обязаны при содержании малых архитектурных форм производить их ремонт и окраску, согласовывая колеры с </w:t>
      </w:r>
      <w:r w:rsidR="0079442A">
        <w:rPr>
          <w:rFonts w:ascii="Times New Roman" w:hAnsi="Times New Roman" w:cs="Times New Roman"/>
          <w:sz w:val="24"/>
          <w:szCs w:val="24"/>
        </w:rPr>
        <w:t>отделом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 ар</w:t>
      </w:r>
      <w:r w:rsidR="0079442A">
        <w:rPr>
          <w:rFonts w:ascii="Times New Roman" w:hAnsi="Times New Roman" w:cs="Times New Roman"/>
          <w:sz w:val="24"/>
          <w:szCs w:val="24"/>
        </w:rPr>
        <w:t xml:space="preserve">хитектуры и градостроительства 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9442A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9442A">
        <w:rPr>
          <w:rFonts w:ascii="Times New Roman" w:hAnsi="Times New Roman" w:cs="Times New Roman"/>
          <w:sz w:val="24"/>
          <w:szCs w:val="24"/>
        </w:rPr>
        <w:t>»</w:t>
      </w:r>
      <w:r w:rsidR="00A92B8E" w:rsidRPr="00940340">
        <w:rPr>
          <w:rFonts w:ascii="Times New Roman" w:hAnsi="Times New Roman" w:cs="Times New Roman"/>
          <w:sz w:val="24"/>
          <w:szCs w:val="24"/>
        </w:rPr>
        <w:t>.</w:t>
      </w:r>
    </w:p>
    <w:p w:rsidR="003A19FC" w:rsidRPr="00940340" w:rsidRDefault="0099768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9110C">
        <w:rPr>
          <w:rFonts w:ascii="Times New Roman" w:hAnsi="Times New Roman" w:cs="Times New Roman"/>
          <w:sz w:val="24"/>
          <w:szCs w:val="24"/>
        </w:rPr>
        <w:t>8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физические или юридические лица обязаны производить не реже одного раза в год. </w:t>
      </w:r>
    </w:p>
    <w:p w:rsidR="003A19FC" w:rsidRPr="00940340" w:rsidRDefault="00E9110C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Окраску металлических ограждений фонарей уличного освещения, опор, трансформаторных будок и киосков, гаражей, металлических ворот жилых, общественных и промышленных зданий физические или юридические лица обязаны производить при наличии видимых сколов, трещин, следов отслаивания краски, коррозии, надписей, рисунков и иных повреждений окрашенной поверхности, а ремонт - при нарушении эксплуатационных характеристик. Окраску каменных, железобетонных и </w:t>
      </w:r>
      <w:proofErr w:type="gramStart"/>
      <w:r w:rsidR="00A92B8E" w:rsidRPr="00940340">
        <w:rPr>
          <w:rFonts w:ascii="Times New Roman" w:hAnsi="Times New Roman" w:cs="Times New Roman"/>
          <w:sz w:val="24"/>
          <w:szCs w:val="24"/>
        </w:rPr>
        <w:t>иных материалов, не требующих защиты производить не рекомендуется</w:t>
      </w:r>
      <w:proofErr w:type="gramEnd"/>
      <w:r w:rsidR="00A92B8E" w:rsidRPr="00940340">
        <w:rPr>
          <w:rFonts w:ascii="Times New Roman" w:hAnsi="Times New Roman" w:cs="Times New Roman"/>
          <w:sz w:val="24"/>
          <w:szCs w:val="24"/>
        </w:rPr>
        <w:t>.</w:t>
      </w:r>
    </w:p>
    <w:p w:rsidR="003A19FC" w:rsidRPr="00940340" w:rsidRDefault="0099768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A92B8E" w:rsidRPr="00940340">
        <w:rPr>
          <w:rFonts w:ascii="Times New Roman" w:hAnsi="Times New Roman" w:cs="Times New Roman"/>
          <w:sz w:val="24"/>
          <w:szCs w:val="24"/>
        </w:rPr>
        <w:t>1</w:t>
      </w:r>
      <w:r w:rsidR="00E9110C">
        <w:rPr>
          <w:rFonts w:ascii="Times New Roman" w:hAnsi="Times New Roman" w:cs="Times New Roman"/>
          <w:sz w:val="24"/>
          <w:szCs w:val="24"/>
        </w:rPr>
        <w:t>0</w:t>
      </w:r>
      <w:r w:rsidR="00A92B8E" w:rsidRPr="00940340">
        <w:rPr>
          <w:rFonts w:ascii="Times New Roman" w:hAnsi="Times New Roman" w:cs="Times New Roman"/>
          <w:sz w:val="24"/>
          <w:szCs w:val="24"/>
        </w:rPr>
        <w:t xml:space="preserve">. Ответственность за содержание малых архитектурных форм возлагается на исполнителей, осуществляющих муниципальный заказ или на юридических или физических лиц, индивидуальных предпринимателей, в собственности, аренде либо ином вещном праве находятся данные объекты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E9110C">
        <w:rPr>
          <w:rFonts w:ascii="Times New Roman" w:hAnsi="Times New Roman" w:cs="Times New Roman"/>
          <w:sz w:val="24"/>
          <w:szCs w:val="24"/>
        </w:rPr>
        <w:t>1</w:t>
      </w:r>
      <w:r w:rsidRPr="00940340">
        <w:rPr>
          <w:rFonts w:ascii="Times New Roman" w:hAnsi="Times New Roman" w:cs="Times New Roman"/>
          <w:sz w:val="24"/>
          <w:szCs w:val="24"/>
        </w:rPr>
        <w:t>. Самовольная установка малых архитектурных форм запрещается.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E9110C">
        <w:rPr>
          <w:rFonts w:ascii="Times New Roman" w:hAnsi="Times New Roman" w:cs="Times New Roman"/>
          <w:sz w:val="24"/>
          <w:szCs w:val="24"/>
        </w:rPr>
        <w:t>2</w:t>
      </w:r>
      <w:r w:rsidRPr="00940340">
        <w:rPr>
          <w:rFonts w:ascii="Times New Roman" w:hAnsi="Times New Roman" w:cs="Times New Roman"/>
          <w:sz w:val="24"/>
          <w:szCs w:val="24"/>
        </w:rPr>
        <w:t xml:space="preserve">. К элементам монументально-декоративного оформления относятся монументальные и скульптурные композиции, отдельные скульптуры, арт-объекты, памятные знаки, посвященные историческим событиям или выдающимся людям (в том числе информационные доски, мемориальные доски, стелы, обелиски, памятники, монументы, мемориалы и другие подобные объекты), прочие произведения монументально-декоративного искусства. </w:t>
      </w:r>
    </w:p>
    <w:p w:rsidR="003A19FC" w:rsidRPr="006262E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E9110C">
        <w:rPr>
          <w:rFonts w:ascii="Times New Roman" w:hAnsi="Times New Roman" w:cs="Times New Roman"/>
          <w:sz w:val="24"/>
          <w:szCs w:val="24"/>
        </w:rPr>
        <w:t>3</w:t>
      </w:r>
      <w:r w:rsidRPr="00940340">
        <w:rPr>
          <w:rFonts w:ascii="Times New Roman" w:hAnsi="Times New Roman" w:cs="Times New Roman"/>
          <w:sz w:val="24"/>
          <w:szCs w:val="24"/>
        </w:rPr>
        <w:t xml:space="preserve">. </w:t>
      </w:r>
      <w:r w:rsidRPr="006262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становка мемориальных досок и других памятных знаков осуществляется в соответствии с решением Городской Думы </w:t>
      </w:r>
      <w:r w:rsidR="0079442A" w:rsidRPr="006262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П «Город </w:t>
      </w:r>
      <w:proofErr w:type="spellStart"/>
      <w:r w:rsidR="0079442A" w:rsidRPr="006262E8">
        <w:rPr>
          <w:rFonts w:ascii="Times New Roman" w:hAnsi="Times New Roman" w:cs="Times New Roman"/>
          <w:b/>
          <w:color w:val="FF0000"/>
          <w:sz w:val="24"/>
          <w:szCs w:val="24"/>
        </w:rPr>
        <w:t>Кременки</w:t>
      </w:r>
      <w:proofErr w:type="spellEnd"/>
      <w:r w:rsidR="0079442A" w:rsidRPr="006262E8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6262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E9110C">
        <w:rPr>
          <w:rFonts w:ascii="Times New Roman" w:hAnsi="Times New Roman" w:cs="Times New Roman"/>
          <w:sz w:val="24"/>
          <w:szCs w:val="24"/>
        </w:rPr>
        <w:t>4</w:t>
      </w:r>
      <w:r w:rsidRPr="00940340">
        <w:rPr>
          <w:rFonts w:ascii="Times New Roman" w:hAnsi="Times New Roman" w:cs="Times New Roman"/>
          <w:sz w:val="24"/>
          <w:szCs w:val="24"/>
        </w:rPr>
        <w:t xml:space="preserve">. Для оформления мобильного озеленения в парках, скверах и других территорий общего пользования рекомендуется применять специальные устройства: трельяжи, шпалеры,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, цветочницы, вазоны. </w:t>
      </w:r>
    </w:p>
    <w:p w:rsidR="0079442A" w:rsidRPr="00C5297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5297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9110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. Размещение некапитальных нестационарных сооружений на землях или земельных участках, находящихся в государственной или муниципальной собственности, осуществляется: </w:t>
      </w:r>
    </w:p>
    <w:p w:rsidR="00C52978" w:rsidRPr="00C5297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- на основании </w:t>
      </w:r>
      <w:r w:rsidR="00C52978" w:rsidRPr="00C52978">
        <w:rPr>
          <w:rFonts w:ascii="Times New Roman" w:hAnsi="Times New Roman" w:cs="Times New Roman"/>
          <w:color w:val="FF0000"/>
          <w:sz w:val="24"/>
          <w:szCs w:val="24"/>
        </w:rPr>
        <w:t>постановления</w:t>
      </w:r>
      <w:r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 Администрации </w:t>
      </w:r>
      <w:r w:rsidR="00C52978"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ГП «Город </w:t>
      </w:r>
      <w:proofErr w:type="spellStart"/>
      <w:r w:rsidR="00C52978" w:rsidRPr="00C52978">
        <w:rPr>
          <w:rFonts w:ascii="Times New Roman" w:hAnsi="Times New Roman" w:cs="Times New Roman"/>
          <w:color w:val="FF0000"/>
          <w:sz w:val="24"/>
          <w:szCs w:val="24"/>
        </w:rPr>
        <w:t>Кременки</w:t>
      </w:r>
      <w:proofErr w:type="spellEnd"/>
      <w:r w:rsidR="00C52978" w:rsidRPr="00C52978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C52978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C52978" w:rsidRPr="00C5297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- в соответствии с перечнем видов объектов, утвержденных Постановлением Правительства РФ от 03.12.2014 № 1300;. </w:t>
      </w:r>
    </w:p>
    <w:p w:rsidR="003A19FC" w:rsidRPr="00C5297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- на основании схемы размещения нестационарных торговых объектов на территории города </w:t>
      </w:r>
      <w:proofErr w:type="spellStart"/>
      <w:r w:rsidR="00C52978" w:rsidRPr="00C52978">
        <w:rPr>
          <w:rFonts w:ascii="Times New Roman" w:hAnsi="Times New Roman" w:cs="Times New Roman"/>
          <w:color w:val="FF0000"/>
          <w:sz w:val="24"/>
          <w:szCs w:val="24"/>
        </w:rPr>
        <w:t>Кременки</w:t>
      </w:r>
      <w:proofErr w:type="spellEnd"/>
      <w:r w:rsidRPr="00C52978">
        <w:rPr>
          <w:rFonts w:ascii="Times New Roman" w:hAnsi="Times New Roman" w:cs="Times New Roman"/>
          <w:color w:val="FF0000"/>
          <w:sz w:val="24"/>
          <w:szCs w:val="24"/>
        </w:rPr>
        <w:t>, утвержденной пост</w:t>
      </w:r>
      <w:r w:rsidR="00C52978"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ановлением Администрации ГП «Город </w:t>
      </w:r>
      <w:proofErr w:type="spellStart"/>
      <w:r w:rsidR="00C52978" w:rsidRPr="00C52978">
        <w:rPr>
          <w:rFonts w:ascii="Times New Roman" w:hAnsi="Times New Roman" w:cs="Times New Roman"/>
          <w:color w:val="FF0000"/>
          <w:sz w:val="24"/>
          <w:szCs w:val="24"/>
        </w:rPr>
        <w:t>Кременки</w:t>
      </w:r>
      <w:proofErr w:type="spellEnd"/>
      <w:r w:rsidR="00C52978" w:rsidRPr="00C52978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 - размещение нестационарного торгового объекта</w:t>
      </w:r>
      <w:proofErr w:type="gramStart"/>
      <w:r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2978" w:rsidRPr="00C52978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3A19FC" w:rsidRPr="00C5297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5297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9110C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C52978">
        <w:rPr>
          <w:rFonts w:ascii="Times New Roman" w:hAnsi="Times New Roman" w:cs="Times New Roman"/>
          <w:color w:val="FF0000"/>
          <w:sz w:val="24"/>
          <w:szCs w:val="24"/>
        </w:rPr>
        <w:t xml:space="preserve">.Размещение нестационарных торговых объектов на земельных участках, находящихся в собственности либо аренде физических или юридических лиц, допускается по договору с собственником (арендатором) земельного участка при условии соблюдения целевого назначения использования земельного участка и градостроительного законодательства (если назначение земельного участка допускает установку и эксплуатацию нестационарных торговых объектов). </w:t>
      </w:r>
    </w:p>
    <w:p w:rsidR="00997684" w:rsidRPr="00940340" w:rsidRDefault="0099768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9FC" w:rsidRPr="00940340" w:rsidRDefault="0099768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lastRenderedPageBreak/>
        <w:t>Статья 3</w:t>
      </w:r>
      <w:r w:rsidR="00E9110C">
        <w:rPr>
          <w:rFonts w:ascii="Times New Roman" w:hAnsi="Times New Roman" w:cs="Times New Roman"/>
          <w:b/>
          <w:sz w:val="24"/>
          <w:szCs w:val="24"/>
        </w:rPr>
        <w:t>1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Праздничное оформление на территории </w:t>
      </w:r>
      <w:r w:rsidR="0079442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 «Город </w:t>
      </w:r>
      <w:proofErr w:type="spellStart"/>
      <w:r w:rsidR="0079442A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="00A92B8E" w:rsidRPr="00940340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3A19FC" w:rsidRPr="00940340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Праздничное оформление территории </w:t>
      </w:r>
      <w:r w:rsidR="0079442A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» выполняется на период проведения государственных и общегородских празднований и мероприятий, связанных со знаменательными событиями. Размещение и демонтаж праздничного оформления территорий должны производиться в сроки, установленные Администрацией </w:t>
      </w:r>
      <w:r w:rsidR="0079442A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9442A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2E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.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, вывесок, витрин фасадов, входных зон зданий и сооружений и прилегающих территорий с использованием праздничной символики в следующие сроки:</w:t>
      </w:r>
    </w:p>
    <w:p w:rsidR="006262E8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за 1 месяц до новогодних и рождественских праздников; </w:t>
      </w:r>
    </w:p>
    <w:p w:rsidR="003A19FC" w:rsidRPr="0079442A" w:rsidRDefault="00A92B8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за 10 дней до 23 февраля - Дня защитника Отечества, Международного женского дня - 8 Марта, Праздника Весны и Труда - 1 Мая, Дня Победы - 9 Мая, Дня России - 12 июня, Дня города</w:t>
      </w:r>
      <w:r w:rsidR="0079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62385">
        <w:rPr>
          <w:rFonts w:ascii="Times New Roman" w:hAnsi="Times New Roman" w:cs="Times New Roman"/>
          <w:sz w:val="24"/>
          <w:szCs w:val="24"/>
        </w:rPr>
        <w:t>–</w:t>
      </w: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62385">
        <w:rPr>
          <w:rFonts w:ascii="Times New Roman" w:hAnsi="Times New Roman" w:cs="Times New Roman"/>
          <w:sz w:val="24"/>
          <w:szCs w:val="24"/>
        </w:rPr>
        <w:t>первый выходной сентября.</w:t>
      </w:r>
      <w:r w:rsidR="00E01597" w:rsidRPr="007944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A19FC" w:rsidRPr="0079442A" w:rsidRDefault="003A19FC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19FC" w:rsidRPr="00940340" w:rsidRDefault="0099768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Глава 5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. Особые требования к доступности городской среды для маломобильных групп населения </w:t>
      </w:r>
    </w:p>
    <w:p w:rsidR="00CB3366" w:rsidRDefault="00CB3366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0B63" w:rsidRPr="00940340" w:rsidRDefault="00997684" w:rsidP="00CB336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3</w:t>
      </w:r>
      <w:r w:rsidR="00E9110C">
        <w:rPr>
          <w:rFonts w:ascii="Times New Roman" w:hAnsi="Times New Roman" w:cs="Times New Roman"/>
          <w:b/>
          <w:sz w:val="24"/>
          <w:szCs w:val="24"/>
        </w:rPr>
        <w:t>2</w:t>
      </w:r>
      <w:r w:rsidRPr="00940340">
        <w:rPr>
          <w:rFonts w:ascii="Times New Roman" w:hAnsi="Times New Roman" w:cs="Times New Roman"/>
          <w:b/>
          <w:sz w:val="24"/>
          <w:szCs w:val="24"/>
        </w:rPr>
        <w:t>. Обеспечение доступности маломобильных групп населения городской среды</w:t>
      </w:r>
      <w:r w:rsidR="00CD0B63" w:rsidRPr="00940340">
        <w:rPr>
          <w:rFonts w:ascii="Times New Roman" w:hAnsi="Times New Roman" w:cs="Times New Roman"/>
          <w:b/>
          <w:sz w:val="24"/>
          <w:szCs w:val="24"/>
        </w:rPr>
        <w:t>.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Проектные решения по обеспечению доступности маломобильных групп населения городской среды, реконструкции сложившейся застройки должны учитывать физические возможности всех категорий маломобильных групп населения, включая инвалидов, и быть направлены на повышение качества городской среды по критериям доступности, безопасности, комфортности и информативности. </w:t>
      </w:r>
    </w:p>
    <w:p w:rsidR="003A19FC" w:rsidRPr="00940340" w:rsidRDefault="00E01597" w:rsidP="00CD0B6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, пространственной и информационной доступности объектов и комплексов различного назначения (жилых, социальных, производственных, рекреационных, транспортно-коммуникационных и др.), а также обеспечение безопасности и комфортности городской среды. </w:t>
      </w:r>
    </w:p>
    <w:p w:rsidR="0079442A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При создании доступной для маломобильных групп населения, включая инвалидов, среды жизнедеятельности на территории города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необходимо обеспечивать возможность беспрепятственного передвижения: </w:t>
      </w:r>
    </w:p>
    <w:p w:rsidR="0079442A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для инвалидов с нарушениями опорно-двигательного аппарата и маломобильных групп населения с помощью трости, костылей, кресла-коляски, собаки-проводника, а также с использованием транспортных средств (индивидуальных, специализированных или общественных);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для инвалидов с нарушениями зрения и слуха с использованием информационных сигнальных устройств и сре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язи, доступных для инвалидов. </w:t>
      </w:r>
    </w:p>
    <w:p w:rsidR="003A19FC" w:rsidRPr="00940340" w:rsidRDefault="00E01597" w:rsidP="00CD0B6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. Основу доступной для маломобильных групп населения среды жизнедеятельности должен составлять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безбарьерный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каркас территории реконструируемой застройки, обеспечивающий создание инвалидам условий для самостоятельного осуществления основных жизненных процессов: культурно-бытовых потребностей, передвижения с трудовыми и культурно-бытовыми целями, отдыха, занятия спортом и т. д. </w:t>
      </w:r>
    </w:p>
    <w:p w:rsidR="00CD0B6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5. Принципы формирования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каркаса территории города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должны основываться на принципах универсального дизайна и обеспечивать: </w:t>
      </w:r>
    </w:p>
    <w:p w:rsidR="00CD0B6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равенство в использовании городской среды всеми категориями населения; </w:t>
      </w:r>
    </w:p>
    <w:p w:rsidR="00CD0B6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гибкость в использовании и возможность выбора всеми категориями населения способов передвижения; </w:t>
      </w:r>
    </w:p>
    <w:p w:rsidR="00CD0B6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lastRenderedPageBreak/>
        <w:t>- простоту, легкость и интуитивность понимания предоставляемой о городских объектах и территориях информации, выделение главной информации;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возможность восприятия информации и минимальность возникновения опасностей и ошибок восприятия информации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6. При проектировании объектов благоустройства жилой среды, улиц и дорог, объектов культурно-бытового обслуживания следует предусматривать доступность среды города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7. Проектирование, строительство, установка технических средств и оборудования, способствующих передвижению маломобильных групп населения, следует осуществлять при новом строительстве заказчиком в соответствии с утвержденной проектной документацией.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 маломобильных групп населения на все время эксплуатации.</w:t>
      </w:r>
    </w:p>
    <w:p w:rsidR="003A19FC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8. В общественном или производственном здании (сооружении) должен быть минимум один вход, доступный для маломобильных групп населения, с поверхности земли и из каждого доступного для маломобильных групп населения подземного или надземного уровня, соединенного с этим зданием. В жилом многоквартирном здании доступными должны быть все подъезды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9. Лестницы должны дублироваться пандусами или подъемными устройствами. При расчетном перепаде высоты в 3,0 м и более на пути движения вместо пандуса следует применять подъемные устройства - подъемные платформы или лифты, доступные для инвалидов на кресле-коляске и других маломобильных групп населения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0.Поверхность пандуса должна быть нескользкой, выделенной цветом или текстурой, контрастной относительно прилегающей поверхности. В качестве поверхности пандуса допускается использовать рифленую поверхность или металлические решетки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1</w:t>
      </w:r>
      <w:r w:rsidR="006262E8">
        <w:rPr>
          <w:rFonts w:ascii="Times New Roman" w:hAnsi="Times New Roman" w:cs="Times New Roman"/>
          <w:sz w:val="24"/>
          <w:szCs w:val="24"/>
        </w:rPr>
        <w:t>. Жилые микро</w:t>
      </w:r>
      <w:r w:rsidRPr="00940340">
        <w:rPr>
          <w:rFonts w:ascii="Times New Roman" w:hAnsi="Times New Roman" w:cs="Times New Roman"/>
          <w:sz w:val="24"/>
          <w:szCs w:val="24"/>
        </w:rPr>
        <w:t xml:space="preserve">районы города и их улично-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2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3.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(инвалидов и других групп населения с ограниченными возможностями передвижения и их сопровождающих), а также специально оборудованные места для маломобильных групп населения в соответствии с требованиями СП 59.13330.2016 «СНиП 35-01-2001. Доступность зданий и сооружений для маломобильных групп населения»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4. Покрытие пешеходных дорожек, тротуаров, съездов, пандусов и лестниц должно быть из твердых материалов, ровным, не создающим вибрацию при движении по нему.</w:t>
      </w:r>
    </w:p>
    <w:p w:rsidR="003A19FC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15. На стоянке (парковке) транспортных средств личного пользования, расположенной на участке около здания организации сферы услуг или внутри этого 39 здания, следует выделять 10 % </w:t>
      </w:r>
      <w:proofErr w:type="spellStart"/>
      <w:r w:rsidR="00E01597" w:rsidRPr="0094034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-мест (но не менее одного места) для людей с инвалидностью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6. Места для стоянки (парковки) транспортных средств, управляемых инвалидами или перевозящих инвалидов, следует размещать вблизи входа в предприятие,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 или в учреждение, доступного для инвалидов, но не далее 50,0 м, от входа в жилое здание - не далее 100,0 м. </w:t>
      </w:r>
    </w:p>
    <w:p w:rsidR="00CD0B63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0B63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Порядок содержания и эксплуатации объектов благоустройства </w:t>
      </w:r>
    </w:p>
    <w:p w:rsidR="00CD0B63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19FC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3</w:t>
      </w:r>
      <w:r w:rsidR="00E9110C">
        <w:rPr>
          <w:rFonts w:ascii="Times New Roman" w:hAnsi="Times New Roman" w:cs="Times New Roman"/>
          <w:b/>
          <w:sz w:val="24"/>
          <w:szCs w:val="24"/>
        </w:rPr>
        <w:t>3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42A">
        <w:rPr>
          <w:rFonts w:ascii="Times New Roman" w:hAnsi="Times New Roman" w:cs="Times New Roman"/>
          <w:b/>
          <w:sz w:val="24"/>
          <w:szCs w:val="24"/>
        </w:rPr>
        <w:t>Порядок содержания объектов благоустройства</w:t>
      </w:r>
    </w:p>
    <w:p w:rsidR="006262E8" w:rsidRDefault="0079442A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1597" w:rsidRPr="00940340">
        <w:rPr>
          <w:rFonts w:ascii="Times New Roman" w:hAnsi="Times New Roman" w:cs="Times New Roman"/>
          <w:sz w:val="24"/>
          <w:szCs w:val="24"/>
        </w:rPr>
        <w:t>. Содержание элементов благоустройства осуществляется физ</w:t>
      </w:r>
      <w:r w:rsidR="006262E8">
        <w:rPr>
          <w:rFonts w:ascii="Times New Roman" w:hAnsi="Times New Roman" w:cs="Times New Roman"/>
          <w:sz w:val="24"/>
          <w:szCs w:val="24"/>
        </w:rPr>
        <w:t>ическими и юридическими лицами.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Строительство, установка, ремонт, реконструкция, снос, демонтаж элементов благоустройства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 </w:t>
      </w:r>
    </w:p>
    <w:p w:rsidR="003A19FC" w:rsidRPr="00940340" w:rsidRDefault="0079442A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Содержание объектов благоустройства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осуществляются круглогодично.</w:t>
      </w:r>
    </w:p>
    <w:p w:rsidR="003A19FC" w:rsidRPr="00940340" w:rsidRDefault="0079442A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Содержание в весенне-летний период включает в себя: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подметание, мойку от пыли и грязи твердых покрытий территорий, в том числе улиц, дорог, тротуаров, площадей, проездов и набережных;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работы по уборке территорий от мусора, грязи, опавших листьев, вывоз мусора на объект размещения отходов; </w:t>
      </w:r>
    </w:p>
    <w:p w:rsidR="003A19FC" w:rsidRPr="00940340" w:rsidRDefault="00E62385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ую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окраску малых архитектурных форм, включая: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городскую мебель,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урны,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техническое оборудование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элементы спортивных и детских городков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конструкций контейнерных площадок и контейнеры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ограждения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бордюры и другие элементы благоустройства, а также очистку их от грязи, ржавчины и загрязнений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кошение травы (при достижении травой высоты более 15 см) и уборку скошенной травы в течение трех суток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в период листопада – сбор и вывоз листвы с территорий с твердым покрытием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сбор и вывоз сухой прошлогодней листвы и травы – поддержание системы водоотвода (закрытой и открытой) в исправном состоянии, в том числе очистка, промывка, ремонт коллекторов ливневой канализации,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и смотровых колодцев, водопропускных труб, водоотводных лотков, дренажных и ливневых канав, дренажной канализации, предназначенной для понижения уровня грунтовых вод с территорий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очистка водоемов, береговых зон рек, городского канала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–летний период - подметание, мойку или полив территорий; </w:t>
      </w:r>
    </w:p>
    <w:p w:rsidR="003A19FC" w:rsidRPr="00940340" w:rsidRDefault="0079442A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B63" w:rsidRPr="00940340">
        <w:rPr>
          <w:rFonts w:ascii="Times New Roman" w:hAnsi="Times New Roman" w:cs="Times New Roman"/>
          <w:sz w:val="24"/>
          <w:szCs w:val="24"/>
        </w:rPr>
        <w:t>.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 Содержание в осенне-зимний период включает в себя: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очистку территорий объектов благоустройства, а также улиц, дорог, проездов, тротуаров и площадей от снега;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погрузку и вывоз складируемого снега до наступления весенне-летнего периода;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в случае скользкости – посыпку песком, обработку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материалами (далее - ПГМ);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удаление снежно-ледяных образований и уплотненного снега;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рыхление снега и организацию отвода талых вод (в весенние месяцы);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работы по уборке территорий от мусора, грязи, опавших листьев, порубочных остатков деревьев и кустарников;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подметание территорий. </w:t>
      </w:r>
    </w:p>
    <w:p w:rsidR="003A19FC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В осеннее – зимний период уборочные работы выполняются до 10 часов утра. При невозможности выполнения работ в указанный срок, в связи с погодными условиями,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>уборочные работы могут быть продолжены в течение дня.</w:t>
      </w:r>
    </w:p>
    <w:p w:rsidR="00C27BAD" w:rsidRPr="00940340" w:rsidRDefault="0079442A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01597" w:rsidRPr="00940340">
        <w:rPr>
          <w:rFonts w:ascii="Times New Roman" w:hAnsi="Times New Roman" w:cs="Times New Roman"/>
          <w:color w:val="FF0000"/>
          <w:sz w:val="24"/>
          <w:szCs w:val="24"/>
        </w:rPr>
        <w:t>.В целях благоустройства, обеспечения чистоты и порядка физические и юридические лица</w:t>
      </w:r>
      <w:r w:rsidR="006262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color w:val="FF0000"/>
          <w:sz w:val="24"/>
          <w:szCs w:val="24"/>
        </w:rPr>
        <w:t xml:space="preserve"> обязаны: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40340">
        <w:rPr>
          <w:rFonts w:ascii="Times New Roman" w:hAnsi="Times New Roman" w:cs="Times New Roman"/>
          <w:sz w:val="24"/>
          <w:szCs w:val="24"/>
        </w:rPr>
        <w:t xml:space="preserve">1)содержать в исправном состоянии и чистоте фасады и конструктивные элементы (в том числе размещенные на фасадах) зданий, строений, сооружений, хозяйственных построек, ограждения различного назначения (включая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снегозадержател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кровли), покрытия кровли, входные группы (включая пожарные выходы), балконы, лоджии, водосточные трубы, цоколи,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>, ступени, лестницы (включая эвакуационные пожарные лестницы), эстакады, пандусы, оконные блоки (включая остекление балконов и лоджий), наличники окон, витрины, телевизионные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антенные устройства, устройства вентиляции, знаки адресации (номер дома и наименование улицы), архитектурное освещение и осветительное оборудование (в том числе у подъездов многоквартирных домов и входных групп), объекты визуальной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нерекламной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информации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40340">
        <w:rPr>
          <w:rFonts w:ascii="Times New Roman" w:hAnsi="Times New Roman" w:cs="Times New Roman"/>
          <w:sz w:val="24"/>
          <w:szCs w:val="24"/>
        </w:rPr>
        <w:t>2)содержать в исправном состоянии и чистоте объекты наружной рекламы, информационные временные конструкции, уличное и дворовое осветительное оборудование, киоски, павильоны, объекты мелкорозничной торговли (палатки, торговые лотки), будки телефонов-автоматов, объекты монументально-декоративного искусства, малые архитектурные формы, урны, контейнеры для сбора отходов, ограждения и покрытия контейнерных площадок, скамейки (парковые диваны), оборудование детских игровых площадок (детских площадок), спортивных площадок, мест отдыха населения, опоры наружного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освещения и контактной сети, шкафы телефонной связи и другие элементы благоустройства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)ежегодно до 1 мая производить окраску дорожных, тротуарных бортовых камней. В срок до 1 июня производить окраску малых архитектурных форм, включая: урны, элементы спортивных и детских городков, уличную мебель, бордюры, стволы деревьев на высоту 1,5 м и другие элементы благоустройства, очищая от грязи, ржавчины и загрязнений. Окраску металлических и железобетонных ограждений, ворот, металлических и железобетонных опор освещения (электроснабжения) на высоту 1,5 м, конструкций (ограждений) контейнерных площадок и контейнеров, торговых лотков, киосков, ларьков, торговых павильонов, рекомендуется выполнять не реже одного раза в два года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)обеспечивать содержание и очистку территорий (включая прилегающие территории, территории общего пользования, охранные зоны) от мусора, снега, скоплений дождевых и талых вод, технических и технологических загрязнений, ликвидацию зимней скользкости, гололеда, удаление обледенений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5)не допускать сжигания отходов производства и потребления, горючих отходов, предметов, материалов, в том числе опавшей листвы, растительных, строительных, биологических отходов, не разводить костры на участках территорий независимо от форм собственности (пользования) земельными участками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6)обеспечить благоустройство и чистоту водных объектов (родников, водоемов, прудов, русел рек, водных каналов) и чистоту береговых зон указанных объектов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7)обеспечить чистоту и порядок на территориях общего пользования во время торговли и по ее окончании, а также при проведении массовых мероприятий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8)обеспечить свободные и безопасные подходы и подъезды к жилым домам и другим объектам на период проведения строительных, ремонтных, земляных работ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9)своевременно принимать меры по дезинсекции и дератизации помещений, территорий, мест содержания домашних животных и обеспечить надлежащее содержание домашних животных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0)оборудовать и очищать водоотводные канавы (кюветы, лотки) и трубы на прилегающих территориях, в весенний период обеспечивать пропуск талых вод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1)осуществлять техническое содержание и очистку смотровых колодцев, колодцев подземных коммуникаций, с немедленной вывозкой грунта, мусора, нечистот. В случае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>повреждения, разрушения или отсутствия крышки люков, колодцев незамедлительно огородить люк, колодец с поврежденной, разрушенной или отсутствующей крышкой и в течение не более трех часов восстановить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12)обеспечить своевременную уборку газонов, тротуаров (дорожек, тропинок), въездов от мусора, снега, наледи, снежных валов на прилегающих территориях. Складируемый снег (лед) не должен создавать препятствие для движения пешеходов и транспорта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40340">
        <w:rPr>
          <w:rFonts w:ascii="Times New Roman" w:hAnsi="Times New Roman" w:cs="Times New Roman"/>
          <w:sz w:val="24"/>
          <w:szCs w:val="24"/>
        </w:rPr>
        <w:t xml:space="preserve">13)устанавливать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снегозадержател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на кровлях, скаты которых направлены в сторону улиц, обеспечить очистку крыш от снега и удаление сосулек, ледяных наростов на карнизах, крышах и водосточных трубах с обязательным соблюдением мер безопасности, в том числе во избежание несчастных случаев с пешеходами и повреждений воздушных сетей, светильников, зеленых насаждений, объектов благоустройства, а именно: назначение дежурных, ограждение тротуаров, оснащение страховочным оборудованием лиц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на высоте. Собственники (владельцы) зданий (сооружений), организации, осуществляющие управление жилым фондом, либо собственники многоквартирного жилого дома, выбравшие непосредственный способ управления, обеспечивают в этот же день уборку сброшенного на тротуар, пешеходную дорожку, проезд и (или) проезжую часть снега и льда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4)организовать, оборудовать и содержать место сбора твердых коммунальных отходов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5)в течение месяца после пожара, иного разрушения и (или) признания объекта благоустройства подлежащим сносу (демонтажу) принять меры по вывозу отходов, образовавшихся вследствие указанных причин, на объект размещения отходов. В случае восстановления объекта благоустройства, обеспечить меры безопасности, включая установку ограждений, навесов, монтаж строительных сеток, с последующим соблюдением мер безопасности в течение всего периода ремонтных работ.</w:t>
      </w:r>
    </w:p>
    <w:p w:rsidR="00CD0B63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7BAD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34</w:t>
      </w:r>
      <w:r w:rsidRPr="00940340">
        <w:rPr>
          <w:rFonts w:ascii="Times New Roman" w:hAnsi="Times New Roman" w:cs="Times New Roman"/>
          <w:b/>
          <w:sz w:val="24"/>
          <w:szCs w:val="24"/>
        </w:rPr>
        <w:t>. С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одержание зеленых насаждений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 xml:space="preserve">Работы, связанные с озеленением территорий города, включающие посадку деревьев, кустарников, устройство газонов и цветников, а также работы по прореживанию, обрезке и формированию крон зеленых насаждений проводятся правообладателями земельных участков, на которых расположены зеленые насаждения, согласно приказу Госстроя РФ от 15.12.1999 № 153 «Об утверждении Правил создания, охраны и содержания зеленых насаждений в городах Российской Федерации» и настоящим Правилам. </w:t>
      </w:r>
      <w:proofErr w:type="gramEnd"/>
    </w:p>
    <w:p w:rsidR="00C27BAD" w:rsidRPr="0026757D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Вырубка зеленых насаждений (деревьев и кустарников, в том числе сухостоя), пересадка деревьев и кустарников на территории города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r w:rsidRPr="0026757D">
        <w:rPr>
          <w:rFonts w:ascii="Times New Roman" w:hAnsi="Times New Roman" w:cs="Times New Roman"/>
          <w:color w:val="FF0000"/>
          <w:sz w:val="24"/>
          <w:szCs w:val="24"/>
        </w:rPr>
        <w:t xml:space="preserve">с Административным регламентом по предоставлению муниципальной услуги «Предоставление порубочного билета и (или) разрешения на  пересадку деревьев и кустарников», утвержденным Администрацией </w:t>
      </w:r>
      <w:r w:rsidR="0026757D">
        <w:rPr>
          <w:rFonts w:ascii="Times New Roman" w:hAnsi="Times New Roman" w:cs="Times New Roman"/>
          <w:color w:val="FF0000"/>
          <w:sz w:val="24"/>
          <w:szCs w:val="24"/>
        </w:rPr>
        <w:t xml:space="preserve">ГП «Город </w:t>
      </w:r>
      <w:proofErr w:type="spellStart"/>
      <w:r w:rsidR="0026757D">
        <w:rPr>
          <w:rFonts w:ascii="Times New Roman" w:hAnsi="Times New Roman" w:cs="Times New Roman"/>
          <w:color w:val="FF0000"/>
          <w:sz w:val="24"/>
          <w:szCs w:val="24"/>
        </w:rPr>
        <w:t>Кременки</w:t>
      </w:r>
      <w:proofErr w:type="spellEnd"/>
      <w:r w:rsidR="0026757D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26757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Физические и юридические лица, в собственности или в пользовании которых находятся земельные участки, обязаны обеспечивать сохранность зеленых насаждений, проводить агротехнические мероприятия по уходу за деревьями, кустарниками, газонами и цветниками, своевременно восстанавливать насаждения, плодородный слой земли в местах их повреждения в соответствии с действующим законодательством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в пределах охранных зон объектов электросетевого хозяйства юридическим и физическим лицам запрещается посадка и вырубка деревьев и кустарников без письменного решения о согласовании работ с сетевой организацией.</w:t>
      </w:r>
      <w:proofErr w:type="gramEnd"/>
    </w:p>
    <w:p w:rsidR="00C27BAD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5. Погибшие и потерявшие декоративную ценность цветы в цветниках и вазонах </w:t>
      </w:r>
      <w:r w:rsidR="00E01597"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должны удаляться с одновременной посадкой новых растений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6. Вырубка зеленых насаждений (деревьев и кустарников) на территории города разрешается в следующих случаях: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произрастания сухостойных, аварийно-опасных деревьев, кустарников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возникновения чрезвычайных ситуаций природного, техногенного характера, ликвидации их последствий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произрастания поврежденных болезнями, насекомыми-вредителями, погибших, ослабленных деревьев, кустарников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ликвидации последствий аварий на инженерных коммуникациях или объектах благоустройства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произрастания в нарушение норм и правил действующего законодательства в области санитарно-эпидемиологического благополучия, эксплуатации зданий, строений, сооружений и инженерных коммуникаций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троительства, реконструкции и ремонта зданий, строений и сооружений, в том числе инженерных коммуникаций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положительного решения общего собрания собственников помещений многоквартирного дома на вырубку зеленых насаждений и предоставление порубочного билета и (или) разрешения на пересадку деревьев и кустарников, проведенного в порядке, установленном жилищным законодательством - если деревья и кустарники, подлежащие вырубке, находятся на земельном участке, на котором расположен многоквартирный дом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7. Вырубка деревьев и кустарников, в том числе сухостоя, в границах города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производится на основании постановления Администрации </w:t>
      </w:r>
      <w:r w:rsidR="006262E8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6262E8">
        <w:rPr>
          <w:rFonts w:ascii="Times New Roman" w:hAnsi="Times New Roman" w:cs="Times New Roman"/>
          <w:sz w:val="24"/>
          <w:szCs w:val="24"/>
        </w:rPr>
        <w:t>Кр</w:t>
      </w:r>
      <w:r w:rsidR="0026757D">
        <w:rPr>
          <w:rFonts w:ascii="Times New Roman" w:hAnsi="Times New Roman" w:cs="Times New Roman"/>
          <w:sz w:val="24"/>
          <w:szCs w:val="24"/>
        </w:rPr>
        <w:t>еменки</w:t>
      </w:r>
      <w:proofErr w:type="spellEnd"/>
      <w:r w:rsidR="0026757D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Pr="00250A7A">
        <w:rPr>
          <w:rFonts w:ascii="Times New Roman" w:hAnsi="Times New Roman" w:cs="Times New Roman"/>
          <w:color w:val="FF0000"/>
          <w:sz w:val="24"/>
          <w:szCs w:val="24"/>
        </w:rPr>
        <w:t xml:space="preserve">о предоставлении порубочного билета. </w:t>
      </w:r>
      <w:r w:rsidRPr="00940340">
        <w:rPr>
          <w:rFonts w:ascii="Times New Roman" w:hAnsi="Times New Roman" w:cs="Times New Roman"/>
          <w:sz w:val="24"/>
          <w:szCs w:val="24"/>
        </w:rPr>
        <w:t xml:space="preserve">Обязательным приложением к постановлению является порубочный билет. Подготовку проектов постановлений осуществляет </w:t>
      </w:r>
      <w:r w:rsidR="0026757D">
        <w:rPr>
          <w:rFonts w:ascii="Times New Roman" w:hAnsi="Times New Roman" w:cs="Times New Roman"/>
          <w:sz w:val="24"/>
          <w:szCs w:val="24"/>
        </w:rPr>
        <w:t xml:space="preserve">Отдел муниципального хозяйства  Администрации ГП «Город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26757D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8. Вырубка плодовых деревьев и кустарников на земельных участках, предоставленных для индивидуального жилищного строительства, осуществляется самостоятельно лицами, обладающими правом на земельные участки, за счет собственных средств. Постановление Администрации </w:t>
      </w:r>
      <w:r w:rsidR="0026757D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26757D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 о предоставлении порубочного билета не требуется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9. Вырубка, обрезка деревьев и кустарников производятся силами и средствами специализированной организации, имеющей право на выполнение данного вида работ, на улицах города; организациями, обслуживающими жилищный фонд, - на придомовых территориях многоквартирных домов.</w:t>
      </w:r>
    </w:p>
    <w:p w:rsidR="00C27BAD" w:rsidRPr="00940340" w:rsidRDefault="00E01597" w:rsidP="00CD0B6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0. Состояние деревьев и кустарников «удовлетворительное» и «хорошее» оценивается, а размер восстановительной стоимости зеленых насаждений рассчитывается в соответствии с </w:t>
      </w:r>
      <w:r w:rsidRPr="002675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етодикой расчета восстановительной стоимости зеленых насаждений  при их вырубке, утвержденной постановлением Администрации </w:t>
      </w:r>
      <w:r w:rsidR="002675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П «Город </w:t>
      </w:r>
      <w:proofErr w:type="spellStart"/>
      <w:r w:rsidR="0026757D">
        <w:rPr>
          <w:rFonts w:ascii="Times New Roman" w:hAnsi="Times New Roman" w:cs="Times New Roman"/>
          <w:b/>
          <w:color w:val="FF0000"/>
          <w:sz w:val="24"/>
          <w:szCs w:val="24"/>
        </w:rPr>
        <w:t>Кременки</w:t>
      </w:r>
      <w:proofErr w:type="spellEnd"/>
      <w:r w:rsidR="0026757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26757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2675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Возмещение ущерба при вырубке деревьев и кустарников, находящихся в «удовлетворительном» и «хорошем» состоянии, производится в виде оплаты их восстановительной стоимости в бюджет города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или в виде высадки зеленых насаждений в счет компенсации за вырубленные деревья и кустарники. При высадке зеленых насаждений посадочный материал должен отвечать требованиям по качеству и параметрам, установленным государственным стандартом (ГОСТ 24909-81, ГОСТ 25769- 83, ГОСТ 26869-86). При отсутствии возможности высадки на территории многоквартирного дома высадка осуществляется на территориях общего пользования города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согласно схеме пересадки деревьев и кустарников или производится компенсация за возмещение ущерба в виде оплаты их восстановительной стоимости, рассчитанной в установленном порядке, в бюджет города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>.</w:t>
      </w:r>
    </w:p>
    <w:p w:rsidR="00C27BAD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Если зеленые насаждения подлежат пересадке, или находятся в неудовлетворительном состоянии, или представляют угрозу для жизни жителей города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, пересадка, вырубка таких зеленых насаждений производится </w:t>
      </w:r>
      <w:r w:rsidR="00E01597" w:rsidRPr="0079442A">
        <w:rPr>
          <w:rFonts w:ascii="Times New Roman" w:hAnsi="Times New Roman" w:cs="Times New Roman"/>
          <w:color w:val="FF0000"/>
          <w:sz w:val="24"/>
          <w:szCs w:val="24"/>
        </w:rPr>
        <w:t xml:space="preserve">на основании </w:t>
      </w:r>
      <w:r w:rsidR="00E01597" w:rsidRPr="0079442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остановления Администрации </w:t>
      </w:r>
      <w:r w:rsidR="0079442A" w:rsidRPr="0079442A">
        <w:rPr>
          <w:rFonts w:ascii="Times New Roman" w:hAnsi="Times New Roman" w:cs="Times New Roman"/>
          <w:color w:val="FF0000"/>
          <w:sz w:val="24"/>
          <w:szCs w:val="24"/>
        </w:rPr>
        <w:t xml:space="preserve">ГП «Город </w:t>
      </w:r>
      <w:proofErr w:type="spellStart"/>
      <w:r w:rsidR="0079442A" w:rsidRPr="0079442A">
        <w:rPr>
          <w:rFonts w:ascii="Times New Roman" w:hAnsi="Times New Roman" w:cs="Times New Roman"/>
          <w:color w:val="FF0000"/>
          <w:sz w:val="24"/>
          <w:szCs w:val="24"/>
        </w:rPr>
        <w:t>Кременки</w:t>
      </w:r>
      <w:proofErr w:type="spellEnd"/>
      <w:r w:rsidR="0079442A">
        <w:rPr>
          <w:rFonts w:ascii="Times New Roman" w:hAnsi="Times New Roman" w:cs="Times New Roman"/>
          <w:sz w:val="24"/>
          <w:szCs w:val="24"/>
        </w:rPr>
        <w:t>»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 силами специализированной организации, имеющей право выполнять данные работы в соответствии с договором, заключенным с правообладателями земельных участков или их законными представителями, на которых расположены указанные зеленые насаждения, без оплаты</w:t>
      </w:r>
      <w:proofErr w:type="gramEnd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их восстановительной стоимости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граждан и создания необходимых условий для эксплуатации линий электропередач, линий связи и других инженерных коммуникаций вырубка деревьев и кустарников, размещенных в охранных зонах указанных линейных объектов, осуществляется силами специализированной организации, имеющей право выполнять данные работы в соответствии с договором, заключенным предприятиями и организациями, эксплуатирующими эти инженерные сети, на основании постановления Администрации </w:t>
      </w:r>
      <w:r w:rsidR="0079442A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9442A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 без оплаты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восстановительной стоимости.</w:t>
      </w:r>
    </w:p>
    <w:p w:rsidR="00C27BAD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13. Участки после вырубки деревьев или кустарников: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очищаются от порубочных остатков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оставшиеся после вырубки пни выкорчевываются; - засыпаются грунтом с верхним плодородным слоем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4. Порубочные остатки, скошенная трава должны быть вывезены (убраны) лицами, производящими работы, в течение рабочего дня. При проведении вырубки в зимний период (с 15 октября по 14 апреля) лица, выполняющие работы, обязаны осуществить выкорчевку пней и засыпку грунтом с верхним плодородным слоем в срок до 25 мая.</w:t>
      </w:r>
    </w:p>
    <w:p w:rsidR="00C27BAD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15. Вырубка зеленых насаждений должна быть организована лицом, подавшим заявление о вырубке, незамедлительно с момента получения соответствующего постановления Администрации </w:t>
      </w:r>
      <w:r w:rsidR="0079442A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9442A">
        <w:rPr>
          <w:rFonts w:ascii="Times New Roman" w:hAnsi="Times New Roman" w:cs="Times New Roman"/>
          <w:sz w:val="24"/>
          <w:szCs w:val="24"/>
        </w:rPr>
        <w:t>»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Вырубка зеленых насаждений осуществляется с обязательным оформлением организацией, производящей вырубку, уведомления об окончании выполнения работ. Уведомление об окончании выполнения работ по вырубке должно быть направлено организацией, производящей вырубку, или лицом, подавшим заявление о вырубке, в </w:t>
      </w:r>
      <w:r w:rsidR="0079442A">
        <w:rPr>
          <w:rFonts w:ascii="Times New Roman" w:hAnsi="Times New Roman" w:cs="Times New Roman"/>
          <w:sz w:val="24"/>
          <w:szCs w:val="24"/>
        </w:rPr>
        <w:t xml:space="preserve">Отдел муниципального хозяйства Администрации ГП «Город </w:t>
      </w:r>
      <w:proofErr w:type="spellStart"/>
      <w:r w:rsidR="0079442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9442A">
        <w:rPr>
          <w:rFonts w:ascii="Times New Roman" w:hAnsi="Times New Roman" w:cs="Times New Roman"/>
          <w:sz w:val="24"/>
          <w:szCs w:val="24"/>
        </w:rPr>
        <w:t>»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в течение 10 дней со дня окончания работ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6. На озелененных территориях запрещается: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складировать любые материалы, грунт, мусор, скошенную траву на газонах; </w:t>
      </w:r>
    </w:p>
    <w:p w:rsidR="00941612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разбивать палатки и разводить костры,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устраивать несанкционированные свалки, складировать снег и лед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подвешивать на деревьях и кустарниках гамаки, качели, веревки для сушки белья, забивать в стволы деревьев гвозди, прикреплять рекламные щиты и другие  приспособления, способные повредить зеленые насаждения; </w:t>
      </w:r>
    </w:p>
    <w:p w:rsidR="00941612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добывать из деревьев сок, смолу, делать надрезы, надписи и наносить им другие механические повреждения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рвать цветы и ломать ветви деревьев и кустарников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производить вырубку и пересаживать зеленые насаждения без получения соответствующего разрешения, повреждать их при производстве ремонтных и строительных работ, сбросе снега с крыш зданий или сооружений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вывозить снег с земельных участков, занятых многолетними цветами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повреждать и засорять газоны, цветники, растительный слой земли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мыть транспортные средства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размещать на газонах временные (сезонные) объекты (торговые киоски, летние кафе, детские аттракционы)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заезжать на всех видах транспорта, лошадях на газоны и другие участки с зелеными насаждениями; устраивать стоянку, парковку и хранение транспортных средств на газонах, цветочных клумбах, территориях с зелеными насаждениями вне зависимости от времени года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 - обнажать корни деревьев на расстоянии ближе 1,5 м от ствола и засыпать шейки деревьев землей или строительным мусором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выгуливать собак на цветочных клумбах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жигать древесину, листву, траву, любые виды отходов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7. Обрезка деревьев и кустарников, расположенных на земельных участках, находящихся в муниципальной собственности или земельном участке, государственная собственность на которых на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осуществляется по договору заключенному органом местного самоуправления со специализированной организацией. На территории многоквартирного дома – по договору с управляющей организацией. </w:t>
      </w:r>
    </w:p>
    <w:p w:rsidR="00CD0B63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7BAD" w:rsidRPr="00940340" w:rsidRDefault="00CD0B63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35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Уборка территорий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ельных участков, прилегающих территорий в соответствии с действующим законодательством и настоящими Правилами. Организацию уборки иных территорий осуществляет Администрация </w:t>
      </w:r>
      <w:r w:rsidR="0026757D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26757D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 по договорам (муниципальным контрактам) со специализированными организациями в пределах средств, предусмотренных на эти цели в городском бюджете.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Определение границ для уборки прилегающих территорий юридическим лицам и индивидуальным предпринимателям осуществляется </w:t>
      </w:r>
      <w:r w:rsidR="00E62385">
        <w:rPr>
          <w:rFonts w:ascii="Times New Roman" w:hAnsi="Times New Roman" w:cs="Times New Roman"/>
          <w:sz w:val="24"/>
          <w:szCs w:val="24"/>
        </w:rPr>
        <w:t>в соответствии с настоящими Правилами.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Сбор твердых коммунальных отходов в границах </w:t>
      </w:r>
      <w:r w:rsidR="0026757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40340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» осуществляется в порядке установленным действующим законодательством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. На территории города запрещается накапливать и размещать отходы производства и потребления в несанкционированных местах. Лица, разместившие отходы в несанкционированных местах, обязаны за свой счет произвести уборку и очистку данной территории, а при необходимости - рекультивацию земельного участка. </w:t>
      </w:r>
    </w:p>
    <w:p w:rsidR="00C27BAD" w:rsidRPr="00940340" w:rsidRDefault="0003252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5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Вывоз строительного мусора от ремонта производится лицами, осуществляющими ремонт, самостоятельно либо на основании договоров со специализированными организациями в специально отведенные для этого места. </w:t>
      </w:r>
    </w:p>
    <w:p w:rsidR="00C27BAD" w:rsidRPr="00940340" w:rsidRDefault="0003252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6</w:t>
      </w:r>
      <w:r w:rsidR="00E01597" w:rsidRPr="00940340">
        <w:rPr>
          <w:rFonts w:ascii="Times New Roman" w:hAnsi="Times New Roman" w:cs="Times New Roman"/>
          <w:sz w:val="24"/>
          <w:szCs w:val="24"/>
        </w:rPr>
        <w:t>. В целях обеспечения санитарной безопасности мест массового посещения граждан (городские площади, парки, бульвары, скверы, рынки, мини-рынки, торговые зоны, летние кафе и другие общественные места) при проведении традиционных городских праздн</w:t>
      </w:r>
      <w:r w:rsidR="0026757D">
        <w:rPr>
          <w:rFonts w:ascii="Times New Roman" w:hAnsi="Times New Roman" w:cs="Times New Roman"/>
          <w:sz w:val="24"/>
          <w:szCs w:val="24"/>
        </w:rPr>
        <w:t xml:space="preserve">иков Администрацией ГП «Город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26757D">
        <w:rPr>
          <w:rFonts w:ascii="Times New Roman" w:hAnsi="Times New Roman" w:cs="Times New Roman"/>
          <w:sz w:val="24"/>
          <w:szCs w:val="24"/>
        </w:rPr>
        <w:t>»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определяются количество и места установки контейнеров, урн, биотуалетов. </w:t>
      </w:r>
    </w:p>
    <w:p w:rsidR="00C27BAD" w:rsidRPr="00940340" w:rsidRDefault="0003252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7</w:t>
      </w:r>
      <w:r w:rsidR="00E01597" w:rsidRPr="00940340">
        <w:rPr>
          <w:rFonts w:ascii="Times New Roman" w:hAnsi="Times New Roman" w:cs="Times New Roman"/>
          <w:sz w:val="24"/>
          <w:szCs w:val="24"/>
        </w:rPr>
        <w:t>. На вокзалах, центральном городском рынке, мини-рынках, парках, зонах отдыха, в учреждениях образования, здравоохранения и других местах массового пребывания населения, на улицах, у каждого подъезда жилых домов, на остановках городского общественного автобусного транспорта, у входа в торговые объекты должны быть установлены урны. На центральных улицах вдоль тротуаров группы</w:t>
      </w:r>
      <w:proofErr w:type="gramStart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 расстояние между урнами должно быть не более 50 метров, на второстепенных улицах вдоль тротуаров групп Б и В - не более 100 метров. Очистка урн от мусора должна производиться собственниками по мере его накопления. В весенне-летний период должны быть обеспечены промывание и дезинфекция урн не реже 1 раза в месяц.</w:t>
      </w:r>
    </w:p>
    <w:p w:rsidR="00C27BAD" w:rsidRPr="00940340" w:rsidRDefault="0003252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8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Уборка остановочных пунктов для транспорта общего пользования, ремонт и содержание павильонов ожидания осуществляется лицами, с которыми заключен муниципальный контракт или иной гражданско-правовой договор в соответствии с действующим законодательством. </w:t>
      </w:r>
    </w:p>
    <w:p w:rsidR="00C27BAD" w:rsidRPr="00940340" w:rsidRDefault="0003252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9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Уборка прилегающих территорий производится с 6.00 часов утра с поддержанием чистоты и порядка в течение рабочего дня. </w:t>
      </w:r>
    </w:p>
    <w:p w:rsidR="00C27BAD" w:rsidRPr="0026757D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26757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32524" w:rsidRPr="0026757D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26757D">
        <w:rPr>
          <w:rFonts w:ascii="Times New Roman" w:hAnsi="Times New Roman" w:cs="Times New Roman"/>
          <w:color w:val="FF0000"/>
          <w:sz w:val="24"/>
          <w:szCs w:val="24"/>
        </w:rPr>
        <w:t xml:space="preserve">. Периодичность уборки тротуаров устанавливается Администрацией </w:t>
      </w:r>
      <w:r w:rsidR="0026757D">
        <w:rPr>
          <w:rFonts w:ascii="Times New Roman" w:hAnsi="Times New Roman" w:cs="Times New Roman"/>
          <w:color w:val="FF0000"/>
          <w:sz w:val="24"/>
          <w:szCs w:val="24"/>
        </w:rPr>
        <w:t xml:space="preserve">ГП «Город </w:t>
      </w:r>
      <w:proofErr w:type="spellStart"/>
      <w:r w:rsidR="0026757D">
        <w:rPr>
          <w:rFonts w:ascii="Times New Roman" w:hAnsi="Times New Roman" w:cs="Times New Roman"/>
          <w:color w:val="FF0000"/>
          <w:sz w:val="24"/>
          <w:szCs w:val="24"/>
        </w:rPr>
        <w:lastRenderedPageBreak/>
        <w:t>Кременки</w:t>
      </w:r>
      <w:proofErr w:type="spellEnd"/>
      <w:r w:rsidR="0026757D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26757D">
        <w:rPr>
          <w:rFonts w:ascii="Times New Roman" w:hAnsi="Times New Roman" w:cs="Times New Roman"/>
          <w:color w:val="FF0000"/>
          <w:sz w:val="24"/>
          <w:szCs w:val="24"/>
        </w:rPr>
        <w:t xml:space="preserve"> в зависимости от интенсивности движения пешеходов по тротуарам (от группы тротуара).</w:t>
      </w:r>
    </w:p>
    <w:p w:rsidR="00A05602" w:rsidRPr="00940340" w:rsidRDefault="00032524" w:rsidP="00A056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1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При уборке в ночное время суток должны приниматься меры, предупреждающие шум. </w:t>
      </w: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2.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Содержание и эксплуатация санкционированных мест хранения и утилизации отходов и другого мусора осуществляется в порядке, установленном нормативными правовыми актами. </w:t>
      </w: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3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В случаях экстремальных погодных явлений (ливневый дождь, снегопад, гололедица, ураган, шквальный ветер и др.) режим уборочных работ устанавливается в соответствии с указаниями оперативного штаба по благоустройству, осуществляющего координацию действий городских организаций. </w:t>
      </w: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26757D">
        <w:rPr>
          <w:rFonts w:ascii="Times New Roman" w:hAnsi="Times New Roman" w:cs="Times New Roman"/>
          <w:sz w:val="24"/>
          <w:szCs w:val="24"/>
        </w:rPr>
        <w:t>4</w:t>
      </w:r>
      <w:r w:rsidR="00E01597" w:rsidRPr="00940340">
        <w:rPr>
          <w:rFonts w:ascii="Times New Roman" w:hAnsi="Times New Roman" w:cs="Times New Roman"/>
          <w:sz w:val="24"/>
          <w:szCs w:val="24"/>
        </w:rPr>
        <w:t>. Уборка и очистка территорий, отведенных для размещения и эксплуатации линий электропередач, газовых, водопроводных и тепловых сетей, осуществляются организациями, эксплуатирующими указанные сети и линии электропередач. В случае</w:t>
      </w:r>
      <w:proofErr w:type="gramStart"/>
      <w:r w:rsidR="00E01597" w:rsidRPr="009403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луатации бесхозяйного имущества. </w:t>
      </w: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26757D">
        <w:rPr>
          <w:rFonts w:ascii="Times New Roman" w:hAnsi="Times New Roman" w:cs="Times New Roman"/>
          <w:sz w:val="24"/>
          <w:szCs w:val="24"/>
        </w:rPr>
        <w:t>5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 Складирование нечистот на проезжую часть улиц, тротуары и газоны запрещается. </w:t>
      </w: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26757D">
        <w:rPr>
          <w:rFonts w:ascii="Times New Roman" w:hAnsi="Times New Roman" w:cs="Times New Roman"/>
          <w:sz w:val="24"/>
          <w:szCs w:val="24"/>
        </w:rPr>
        <w:t>6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ется на организации, в чьем хозяйственном ведении находятся колонки. </w:t>
      </w:r>
    </w:p>
    <w:p w:rsidR="00C27BAD" w:rsidRPr="00940340" w:rsidRDefault="0026757D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В жилых </w:t>
      </w:r>
      <w:r w:rsidR="00E62385">
        <w:rPr>
          <w:rFonts w:ascii="Times New Roman" w:hAnsi="Times New Roman" w:cs="Times New Roman"/>
          <w:sz w:val="24"/>
          <w:szCs w:val="24"/>
        </w:rPr>
        <w:t>домах (</w:t>
      </w:r>
      <w:r w:rsidR="00E01597" w:rsidRPr="00940340">
        <w:rPr>
          <w:rFonts w:ascii="Times New Roman" w:hAnsi="Times New Roman" w:cs="Times New Roman"/>
          <w:sz w:val="24"/>
          <w:szCs w:val="24"/>
        </w:rPr>
        <w:t>зданиях</w:t>
      </w:r>
      <w:r w:rsidR="00E62385">
        <w:rPr>
          <w:rFonts w:ascii="Times New Roman" w:hAnsi="Times New Roman" w:cs="Times New Roman"/>
          <w:sz w:val="24"/>
          <w:szCs w:val="24"/>
        </w:rPr>
        <w:t>)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, не имеющих канализации, необходимо предусматривать </w:t>
      </w:r>
      <w:r w:rsidR="00E62385">
        <w:rPr>
          <w:rFonts w:ascii="Times New Roman" w:hAnsi="Times New Roman" w:cs="Times New Roman"/>
          <w:sz w:val="24"/>
          <w:szCs w:val="24"/>
        </w:rPr>
        <w:t>локальные очистные сооружения.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BAD" w:rsidRPr="00940340" w:rsidRDefault="0026757D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Сбор брошенных на улицах предметов, создающих помехи дорожному движению, возлагается на организации, обслуживающие данные объекты. </w:t>
      </w:r>
    </w:p>
    <w:p w:rsidR="00C27BAD" w:rsidRPr="00940340" w:rsidRDefault="0026757D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может на добровольной основе привлекать граждан для выполнения работ по уборке, благоустройству и озеленению территор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Привлечение граждан к выполнению работ по уборке, благоустройству и озеленению территор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остановления Администрации города Глазова.</w:t>
      </w: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sz w:val="24"/>
          <w:szCs w:val="24"/>
        </w:rPr>
        <w:t>2</w:t>
      </w:r>
      <w:r w:rsidR="0026757D">
        <w:rPr>
          <w:rFonts w:ascii="Times New Roman" w:hAnsi="Times New Roman" w:cs="Times New Roman"/>
          <w:sz w:val="24"/>
          <w:szCs w:val="24"/>
        </w:rPr>
        <w:t>0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В целях обеспечения чистоты и порядка в городе </w:t>
      </w:r>
      <w:proofErr w:type="spellStart"/>
      <w:r w:rsidR="0026757D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сорить на улицах, площадях, парках, скверах, бульварах, дворовых территориях и других общественных местах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мыть транспортные средства, кроме специально оборудованных мест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осуществлять выезд транспортных средств на дороги с усовершенствованным покрытием, без очистки колес транспортных средств от грязи или без организации постоянной очистки загрязненной проезжей части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заезжать на обочины, насыщенные водой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кладировать стройматериалы, дрова и другие материалы и изделия на обочины и кюветы дорог и улиц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жигать горючие остатки во дворах, на территории жилых кварталов, строительных площадок и на уличной территории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выбрасывать ТБО и иные отходы из движущегося транспорта; </w:t>
      </w:r>
    </w:p>
    <w:p w:rsidR="00C27BAD" w:rsidRPr="00250A7A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</w:t>
      </w:r>
      <w:r w:rsidRPr="00250A7A">
        <w:rPr>
          <w:rFonts w:ascii="Times New Roman" w:hAnsi="Times New Roman" w:cs="Times New Roman"/>
          <w:color w:val="7030A0"/>
          <w:sz w:val="24"/>
          <w:szCs w:val="24"/>
        </w:rPr>
        <w:t xml:space="preserve">создавать помехи для движения специальных транспортных средств (пожарных, аварийных, скорой помощи), а также для организации уборочных, аварийных и иных работ, связанных с благоустройством территории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находиться и передвигаться транспортным средствам на озелененных территориях (на естественных и искусственных газонах, цветочных клумбах), на детских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игровых и спортивных площадках, площадках для сушки белья, на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отмостках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зданий и сооружений и у контейнерных площадок для сбора ТБО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повреждать и уничтожать естественные и искусственные газоны, цветочные клумбы и иные зеленые насаждения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выбрасывать люминесцентные и ртутьсодержащие лампы в контейнеры, предназначенные для сбора ТБО, и мусоропроводы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выставлять тару с ТБО и иным мусором на улицах города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выливать ЖБО во дворах и на улицах города, использовать для этого колодцы, водостоки ливневой канализации, а также пользоваться поглощающими ямами, закапывать ТБО и иной мусор в землю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метание мусора, сброс посторонних предметов в кюветы, канавы и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ливнеприемные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колодцы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тавить транспортные средства ближе 5 метров до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мусорокамеры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и перекрывать подъезд мусоровоза к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мусорокамере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с 8.00 до 17.00 </w:t>
      </w:r>
    </w:p>
    <w:p w:rsidR="00A05602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7BAD" w:rsidRPr="00940340" w:rsidRDefault="00A05602" w:rsidP="00F96FF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36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Содержание территорий, застроенных индивидуальными домовладениями. </w:t>
      </w:r>
    </w:p>
    <w:p w:rsidR="00C27BAD" w:rsidRPr="00940340" w:rsidRDefault="00E01597" w:rsidP="00A056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Граждане, имеющие в собственности, аренде или ином вещном праве земельные участки и стационарные или временные строения, расположенные в секторе застройки индивидуальными домовладениями </w:t>
      </w:r>
      <w:r w:rsidR="00F96FFF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="00F96FF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F96FFF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, обязаны: </w:t>
      </w:r>
    </w:p>
    <w:p w:rsidR="00C27BAD" w:rsidRPr="00940340" w:rsidRDefault="00F96FF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Содержать в исправном состоянии фасады и входные двери домов, ограждение территорий земельного участка, дворовые светильники. </w:t>
      </w:r>
    </w:p>
    <w:p w:rsidR="00F96FFF" w:rsidRDefault="00F96FF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Устанавливать домовые номерные </w:t>
      </w:r>
      <w:r w:rsidR="00E62385">
        <w:rPr>
          <w:rFonts w:ascii="Times New Roman" w:hAnsi="Times New Roman" w:cs="Times New Roman"/>
          <w:sz w:val="24"/>
          <w:szCs w:val="24"/>
        </w:rPr>
        <w:t>знаки по форме, цвету, размерам, номерные таблички</w:t>
      </w:r>
    </w:p>
    <w:p w:rsidR="00C27BAD" w:rsidRPr="00940340" w:rsidRDefault="00F96FF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Проводить регулярную уборку уличной территории в границах с соседним участком </w:t>
      </w:r>
      <w:r w:rsidR="00E62385">
        <w:rPr>
          <w:rFonts w:ascii="Times New Roman" w:hAnsi="Times New Roman" w:cs="Times New Roman"/>
          <w:sz w:val="24"/>
          <w:szCs w:val="24"/>
        </w:rPr>
        <w:t>на ширину 10 м.</w:t>
      </w: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F96FFF">
        <w:rPr>
          <w:rFonts w:ascii="Times New Roman" w:hAnsi="Times New Roman" w:cs="Times New Roman"/>
          <w:sz w:val="24"/>
          <w:szCs w:val="24"/>
        </w:rPr>
        <w:t>4)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Содержать в исправном состоянии и своевременно чистить водоотводные канавы с обеих сторон улиц, трубы и переходные мостики через них. </w:t>
      </w:r>
    </w:p>
    <w:p w:rsidR="00C27BAD" w:rsidRPr="00940340" w:rsidRDefault="00F96FF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Складировать крупногабаритные предметы, трубы, дрова, оборудование, строительные и другие материалы, парковать автомототранспорт и прицепы только на территории частного домовладения. </w:t>
      </w:r>
    </w:p>
    <w:p w:rsidR="00C27BAD" w:rsidRPr="00940340" w:rsidRDefault="00F96FF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E01597" w:rsidRPr="00940340">
        <w:rPr>
          <w:rFonts w:ascii="Times New Roman" w:hAnsi="Times New Roman" w:cs="Times New Roman"/>
          <w:sz w:val="24"/>
          <w:szCs w:val="24"/>
        </w:rPr>
        <w:t>. Бережно относиться к зеленым насаждениям.</w:t>
      </w:r>
    </w:p>
    <w:p w:rsidR="00C27BAD" w:rsidRPr="00940340" w:rsidRDefault="00F96FF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Содержать в надлежащем санитарном состоянии территорию, прилегающую к источнику водоснабжения и водопроводным сооружениям (водопроводный колодец, пожарный гидрант, родник, колодец). Не допускать складирование любых материалов, дров в непосредственной близости от </w:t>
      </w:r>
      <w:proofErr w:type="spellStart"/>
      <w:r w:rsidR="00E01597" w:rsidRPr="00940340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и водопроводных сооружений. Обеспечить сохранность источника водоснабжения и водопроводных (канализационных) сооружений. </w:t>
      </w:r>
    </w:p>
    <w:p w:rsidR="00C27BAD" w:rsidRPr="00940340" w:rsidRDefault="00F96FF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Своевременно сообщать в специальные организации об утечках воды, газа, авариях на электросетях и канализации. </w:t>
      </w:r>
    </w:p>
    <w:p w:rsidR="00C27BAD" w:rsidRPr="00940340" w:rsidRDefault="00F96FFF" w:rsidP="00A056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E01597" w:rsidRPr="00940340">
        <w:rPr>
          <w:rFonts w:ascii="Times New Roman" w:hAnsi="Times New Roman" w:cs="Times New Roman"/>
          <w:sz w:val="24"/>
          <w:szCs w:val="24"/>
        </w:rPr>
        <w:t>. Не допускать сброса (отвода) дождевых, талых вод в сети хозяйственно</w:t>
      </w:r>
      <w:r w:rsidR="00941612">
        <w:rPr>
          <w:rFonts w:ascii="Times New Roman" w:hAnsi="Times New Roman" w:cs="Times New Roman"/>
          <w:sz w:val="24"/>
          <w:szCs w:val="24"/>
        </w:rPr>
        <w:t>-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фекальной (бытовой) канализации. </w:t>
      </w:r>
    </w:p>
    <w:p w:rsidR="00C27BAD" w:rsidRPr="00940340" w:rsidRDefault="00F96FF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757D">
        <w:rPr>
          <w:rFonts w:ascii="Times New Roman" w:hAnsi="Times New Roman" w:cs="Times New Roman"/>
          <w:sz w:val="24"/>
          <w:szCs w:val="24"/>
        </w:rPr>
        <w:t>)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Оборудовать в пределах отведенного земельного участка компостную яму для компостирования бытовых отходов органического происхождения (в том числе обрезанных ветвей деревьев и кустарников). Сбор жидких бытовых отходов осуществлять в порядке, установленном действующим законодательством. Домовладельцы обязаны обеспечить подъезды непосредственно к мусоросборникам и выгребным ямам. В случае отсутствия возможности подъезда к мусоросборникам жидкие нечистоты доставляются силами и средствами домовладельцев к месту их погрузки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26757D">
        <w:rPr>
          <w:rFonts w:ascii="Times New Roman" w:hAnsi="Times New Roman" w:cs="Times New Roman"/>
          <w:sz w:val="24"/>
          <w:szCs w:val="24"/>
        </w:rPr>
        <w:t>1)</w:t>
      </w:r>
      <w:r w:rsidRPr="00940340">
        <w:rPr>
          <w:rFonts w:ascii="Times New Roman" w:hAnsi="Times New Roman" w:cs="Times New Roman"/>
          <w:sz w:val="24"/>
          <w:szCs w:val="24"/>
        </w:rPr>
        <w:t xml:space="preserve">. Вывозить на полигон ТБО твердые бытовые отходы, не подвергающиеся компостированию, в порядке, установленном действующим законодательством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26757D">
        <w:rPr>
          <w:rFonts w:ascii="Times New Roman" w:hAnsi="Times New Roman" w:cs="Times New Roman"/>
          <w:sz w:val="24"/>
          <w:szCs w:val="24"/>
        </w:rPr>
        <w:t>2)</w:t>
      </w:r>
      <w:r w:rsidRPr="00940340">
        <w:rPr>
          <w:rFonts w:ascii="Times New Roman" w:hAnsi="Times New Roman" w:cs="Times New Roman"/>
          <w:sz w:val="24"/>
          <w:szCs w:val="24"/>
        </w:rPr>
        <w:t xml:space="preserve">. В весенне-летний период на прилегающей территории к домовладению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производить уход за газонами, не допуская высоту травы более 15 см. </w:t>
      </w:r>
    </w:p>
    <w:p w:rsidR="0026757D" w:rsidRDefault="0026757D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Запрещается: </w:t>
      </w:r>
    </w:p>
    <w:p w:rsidR="0026757D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жигание ТБО, горючих жидкостей, масел,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-, пожароопасных, токсичных материалов во дворах, на территории, прилегающей к жилой застройке; </w:t>
      </w:r>
    </w:p>
    <w:p w:rsidR="0026757D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загромождение тротуаров и проезжей части улицы строительными материалами и другими крупногабаритными предметами; </w:t>
      </w:r>
    </w:p>
    <w:p w:rsidR="0026757D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мойка автотранспорта и стирка белья возле источников водоснабжения; </w:t>
      </w:r>
    </w:p>
    <w:p w:rsidR="0026757D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ливать ЖБО в контейнеры; </w:t>
      </w:r>
    </w:p>
    <w:p w:rsidR="00A05602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кладирование крупногабаритных предметов вне территории индивидуальных домовладений. </w:t>
      </w:r>
    </w:p>
    <w:p w:rsidR="00F96FFF" w:rsidRDefault="00F96FFF" w:rsidP="008D17E4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05602" w:rsidRPr="00F96FFF" w:rsidRDefault="00A05602" w:rsidP="00F96FF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37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Содержание и уборка объектов с обособленной территорией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Уборка объектов с обособленной территорией, а именно: пляжей, рынков, мини-рынков, парков, кладбищ - осуществляется в соответствии с требованиями, установленными действующим законодательством. </w:t>
      </w:r>
    </w:p>
    <w:p w:rsidR="00F96FFF" w:rsidRDefault="00F96FF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7BAD" w:rsidRPr="00F96FFF" w:rsidRDefault="00F96FF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6FF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38</w:t>
      </w:r>
      <w:r w:rsidR="00E01597" w:rsidRPr="00F96FFF">
        <w:rPr>
          <w:rFonts w:ascii="Times New Roman" w:hAnsi="Times New Roman" w:cs="Times New Roman"/>
          <w:b/>
          <w:sz w:val="24"/>
          <w:szCs w:val="24"/>
        </w:rPr>
        <w:t>. Гаражные кооперативы, индив</w:t>
      </w:r>
      <w:r>
        <w:rPr>
          <w:rFonts w:ascii="Times New Roman" w:hAnsi="Times New Roman" w:cs="Times New Roman"/>
          <w:b/>
          <w:sz w:val="24"/>
          <w:szCs w:val="24"/>
        </w:rPr>
        <w:t>идуальные гаражи.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Гаражные кооперативы, владельцы индивидуальных и частных гаражей основную уборку прилегающих территорий обязаны производить регулярно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Гаражные кооперативы и владельцы индивидуальных и частных гаражей на прилегающих территориях обязаны определить места обустройства контейнерных площадок по согласованию с </w:t>
      </w:r>
      <w:r w:rsidR="00F96FFF">
        <w:rPr>
          <w:rFonts w:ascii="Times New Roman" w:hAnsi="Times New Roman" w:cs="Times New Roman"/>
          <w:sz w:val="24"/>
          <w:szCs w:val="24"/>
        </w:rPr>
        <w:t>Отделом</w:t>
      </w:r>
      <w:r w:rsidRPr="00940340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</w:t>
      </w:r>
      <w:r w:rsidR="00F96FFF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F96FF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F96FFF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 для сбора металла, использованных аккумуляторов, бытовых отходов. </w:t>
      </w: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3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В специально отведенных местах установить мусоросборники (контейнеры) в соответствии с нормативами образования отходов потребления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. Мусор с прилегающих территорий гаражных кооперативов, индивидуальных и частных гаражей вывозить по мере заполнения мусоросборников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5. Гаражным кооперативам и владельцам индивидуальных и частных гаражей в зимний период необходимо своевременно очищать проезды по территории гаражных участков и кооперативов и подъезды к гаражам от снега. </w:t>
      </w:r>
    </w:p>
    <w:p w:rsidR="00A05602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39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 Содержание территории, отведенные под проектирование и застройку, где не ведутся работы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Юридические и физические лица, которым отведен земельный участок, обязаны: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установить временное ограждение в границах отведенного земельного участка, содержать ограждение в исправном состоянии, до установки постоянного ограждения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установить на воротах (калитке) ограждения, расположенных вдоль улицы, номерной знак участка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согласовать планировочное решение примыкания въезда к автодороге города с владельцем автодороги, при организации нового въезда на территорию земельного участка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производить уборку и осуществлять содержание земельного участка (покос травы, уборка мусора, вырубка поросли деревьев и кустарника), в том числе уборку строительного и крупногабаритного мусора после сноса ветхих, иных строений и их конструкций, с вывозом на объект размещения отходов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выполнять требования настоящих Правил, в части содержания прилегающей к</w:t>
      </w:r>
      <w:r w:rsidR="00A05602" w:rsidRPr="00940340">
        <w:rPr>
          <w:rFonts w:ascii="Times New Roman" w:hAnsi="Times New Roman" w:cs="Times New Roman"/>
          <w:sz w:val="24"/>
          <w:szCs w:val="24"/>
        </w:rPr>
        <w:t xml:space="preserve"> земельному участку территории.</w:t>
      </w:r>
    </w:p>
    <w:p w:rsidR="00A05602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4</w:t>
      </w:r>
      <w:r w:rsidR="00E9110C">
        <w:rPr>
          <w:rFonts w:ascii="Times New Roman" w:hAnsi="Times New Roman" w:cs="Times New Roman"/>
          <w:b/>
          <w:sz w:val="24"/>
          <w:szCs w:val="24"/>
        </w:rPr>
        <w:t>0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Содержание территории, где ведется строительство.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Юридические и физические лица, которым отведен земельный участок, обязаны: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) установить временное ограждение в границах территории земельного участка, с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воротами или шлагбаумом, с содержанием в исправном состоянии, до установки постоянного ограждения; 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) до начала строительства согласовать с владельцем автодорог схему организации подъездных путей, примыканий к автодорогам общего пользования местного значения, установки необходимых дорожных знаков, с учетом организации движения пешеходов по прилегающей территории к объекту строительства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3)организовать место сбора и вывоза строительных отходов, мусора, излишек грунта в границах отведенного земельного участка;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4)для сохранения зеленых насаждений и (или) при необходимости вынужденного сноса, пересадки деревьев и кустарников руководствоваться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настоящими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Правилам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5)оформить разрешение на осуществление земляных работ, в соответствии с требованиями настоящих Правил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6)своевременно принимать меры по уборке и содержанию территории строительства и прилегающей территории, в том числе в осеннее – зимний период, с вывозом снега и отводом талых вод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7)в течение 10 дней после окончания строительства объекта, восстановить нарушенное (разрушенное, демонтированное) состояние покрытий прилегающей территории и элементов благоустройства; 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8)установить на ограждении со стороны улицы информационный стенд с указанием наименования объекта строительства, данных о собственнике объекта, подрядной организации, контактных телефонов, адресов (кроме объектов индивидуального жилищного строительства). </w:t>
      </w:r>
    </w:p>
    <w:p w:rsidR="00A05602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7BAD" w:rsidRPr="00940340" w:rsidRDefault="00E9110C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41</w:t>
      </w:r>
      <w:r w:rsidR="00A05602"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>Содержание территории общего пользования, включая автомобильные дороги общего пользования местного значения.</w:t>
      </w:r>
    </w:p>
    <w:p w:rsidR="00C27BAD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sz w:val="24"/>
          <w:szCs w:val="24"/>
        </w:rPr>
        <w:t>1.Юридические и физические лица, осуществляющие работы по благоустройству и содержанию территорий, прилегающих территорий, объектов благоустройства, в том числе на основании муниципальных контрактов, договоров, обязаны:</w:t>
      </w:r>
    </w:p>
    <w:p w:rsidR="00C27BAD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1)</w:t>
      </w:r>
      <w:r w:rsidR="00894EC5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в весенне-летний период проводить работы по подметанию, мойке твердых покрытий автодорог и тротуаров на всю ширину покрытия механическим и (или) ручным способом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)</w:t>
      </w:r>
      <w:r w:rsidR="00942353"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8D17E4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выполнять уборку тротуаров,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части улиц от мусора, листвы, песка, пыли после мойки твердых покрытий;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3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собранный мусор, смет, листву, скошенную траву (при достижении травой высоты более 15 см), ветки вывозить в течение 3 суток на объект размещения отходов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4)</w:t>
      </w:r>
      <w:r w:rsidR="0094161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производить уборку посадочных площадок остановок автомобильного транспорта общего пользования, в случае отсутствия на них объектов торговли и обслуживания населения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5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ежедневно содержать остановочные пункты городского общественного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транспорта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выполняя: уборку и вывоз мусора, грязи, очистку урн, ремонт, отчистку от самовольно размещенной рекламы, наружной рекламы, визуальной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нерекламной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информации.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Окраску оборудования, урн, конструкций остановочного пункта проводить ежегодно (а в осенне-зимний период – очистку остановочной площадки и кровли от снега, льда, обработку территории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материалами)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40340">
        <w:rPr>
          <w:rFonts w:ascii="Times New Roman" w:hAnsi="Times New Roman" w:cs="Times New Roman"/>
          <w:sz w:val="24"/>
          <w:szCs w:val="24"/>
        </w:rPr>
        <w:t>6)</w:t>
      </w:r>
      <w:r w:rsidR="0094161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поддерживать системы водоотвода (закрытой и открытой) в исправном состоянии, в том числе осуществлять очистку, промывку, ремонт коллекторов ливневой канализации,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и смотровых колодцев, водопропускных труб, водоотводных лотков, дренажных и ливневых канав, дренажной канализации, предназначенной для понижения уровня грунтовых вод с территории общего пользования (за исключением дренажной канализации, предназначенной для обслуживания зданий и сооружений, в том числе многоквартирных домов).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В осенне-зимний период выполнять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содержанию и уборке водосточных канав, дренажей, предназначенных для отвода поверхностных и грунтовых вод, в том числе расположенных на прилегающих территориях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40340">
        <w:rPr>
          <w:rFonts w:ascii="Times New Roman" w:hAnsi="Times New Roman" w:cs="Times New Roman"/>
          <w:sz w:val="24"/>
          <w:szCs w:val="24"/>
        </w:rPr>
        <w:t>7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>установить урны: в местах массового посещения населением (вокзалы, парки, сады, скверы, зоны отдыха, набережные); н</w:t>
      </w:r>
      <w:r w:rsidR="008D17E4">
        <w:rPr>
          <w:rFonts w:ascii="Times New Roman" w:hAnsi="Times New Roman" w:cs="Times New Roman"/>
          <w:sz w:val="24"/>
          <w:szCs w:val="24"/>
        </w:rPr>
        <w:t>а пешеходных зонах улиц, аллей.</w:t>
      </w:r>
      <w:proofErr w:type="gramEnd"/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8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в осенне-зимний период (при неблагоприятных погодных условиях – в течение дня) выполнять уборку и содержание улично-дорожной сети города в следующей последовательности: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обработка проезжей части дорог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портивогололедным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материалами (далее – ПГМ). В первую очередь обработать наиболее опасные для движения транспорта участки улиц – спуски, подъемы, перекрестки, места остановок общественного транспорта, пешеходные переходы, тормозные площадки на перекрестках улиц, остановках общественного транспорта;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сгребание и подметание снега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формирование снежного вала для последующего вывоза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выполнение разрывов в валах снега на перекрестках и пешеходных переходах, у остановок городского пассажирского транспорта, подъездов к зданиям, выездам из дворов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удаление (вывоз) снега, зачистка дорожных лотков после удаления снега, скалывание льда и удаление снежно-ледяных образований производить механизированным и ручным способом. Допускается выполнение работ по очистке проезжей части дорог и тротуаров, вывозу снега в ночное время специализированным службам (с 23.00 час до 7.00 час) на участках дорог, где из-за большого транспортного потока и припаркованных автомобилей выполнить указанные работы в дневное время невозможно, без закрытия движения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9)</w:t>
      </w:r>
      <w:r w:rsidR="00894EC5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с началом снегопада применять механизированное подметание проезжей части. Производить очистку дорожных покрытий от снега, путем сгребания и сметания снега подметально-уборочными машинами и тракторами. Работу начинать с улиц, имеющих наиболее интенсивное движение транспорта и на которых ПГМ распределялись в первую очередь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0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обеспечить уборку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прибордюрных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лотков, расчистку въездов и пешеходных переходов улиц, проездов, площадей после прохождения снегоочистительной техники;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11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первоочередной (выборочный) вывоз снега осуществлять от остановок городского пассажирского транспорта, наземных пешеходных переходов, мостов и путепроводов, въездов на территорию больниц и других социально важных объектов осуществлять в течение трех дней после окончания снегопада, окончательный вывоз снега производить не позднее 5 дней после окончания снегопада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осуществлять уборку тротуаров, лестничных сходов, как механизированным, так и ручным способом до покрытия, не позднее 24 часов после снегопада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3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немедленно с начала снегопада или появления зимней скользкости, гололеда, обледенений, обрабатывать ПГМ, песком с примесью хлоридов образования зимней скользкости, гололеда, обледенений объекты улично-дорожной сети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4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постоянно очищать от песка, снега и наледи (скользкости) посадочные площадки остановок пассажирского общественного транспорта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5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производить уборку территорий с асфальтовым покрытием ((плиточным покрытием) от снега и обледенелого наката под скребок, посыпать песком,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пе</w:t>
      </w:r>
      <w:r w:rsidR="008D17E4">
        <w:rPr>
          <w:rFonts w:ascii="Times New Roman" w:hAnsi="Times New Roman" w:cs="Times New Roman"/>
          <w:sz w:val="24"/>
          <w:szCs w:val="24"/>
        </w:rPr>
        <w:t>скосоляной</w:t>
      </w:r>
      <w:proofErr w:type="spellEnd"/>
      <w:r w:rsidR="008D17E4">
        <w:rPr>
          <w:rFonts w:ascii="Times New Roman" w:hAnsi="Times New Roman" w:cs="Times New Roman"/>
          <w:sz w:val="24"/>
          <w:szCs w:val="24"/>
        </w:rPr>
        <w:t xml:space="preserve"> смесью, ПГМ</w:t>
      </w:r>
      <w:r w:rsidRPr="009403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2353" w:rsidRPr="00F96FFF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6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F96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ывозить снег на специально отведенные Администрацией </w:t>
      </w:r>
      <w:r w:rsidR="00F96FFF" w:rsidRPr="00F96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П «Город </w:t>
      </w:r>
      <w:proofErr w:type="spellStart"/>
      <w:r w:rsidR="00F96FFF" w:rsidRPr="00F96FFF">
        <w:rPr>
          <w:rFonts w:ascii="Times New Roman" w:hAnsi="Times New Roman" w:cs="Times New Roman"/>
          <w:b/>
          <w:color w:val="FF0000"/>
          <w:sz w:val="24"/>
          <w:szCs w:val="24"/>
        </w:rPr>
        <w:t>Кременки</w:t>
      </w:r>
      <w:proofErr w:type="spellEnd"/>
      <w:r w:rsidR="00F96FFF" w:rsidRPr="00F96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F96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ста отвала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7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немедленно устранить зимнюю скользкость, наледь на тротуарах, проезжей части дорог, площадей, проездов, набережных, возникших в результате аварий на 51 водопроводных, канализационных, тепловых сетях. Работы выполняются владельцами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сетей с обязательным уведомлением об аварии </w:t>
      </w:r>
      <w:r w:rsidRPr="00F96FFF">
        <w:rPr>
          <w:rFonts w:ascii="Times New Roman" w:hAnsi="Times New Roman" w:cs="Times New Roman"/>
          <w:color w:val="FF0000"/>
          <w:sz w:val="24"/>
          <w:szCs w:val="24"/>
        </w:rPr>
        <w:t xml:space="preserve">Единой дежурной диспетчерской службы </w:t>
      </w:r>
      <w:r w:rsidR="00F96FFF">
        <w:rPr>
          <w:rFonts w:ascii="Times New Roman" w:hAnsi="Times New Roman" w:cs="Times New Roman"/>
          <w:color w:val="FF0000"/>
          <w:sz w:val="24"/>
          <w:szCs w:val="24"/>
        </w:rPr>
        <w:t xml:space="preserve">городского поселения «Город </w:t>
      </w:r>
      <w:proofErr w:type="spellStart"/>
      <w:r w:rsidR="00F96FFF">
        <w:rPr>
          <w:rFonts w:ascii="Times New Roman" w:hAnsi="Times New Roman" w:cs="Times New Roman"/>
          <w:color w:val="FF0000"/>
          <w:sz w:val="24"/>
          <w:szCs w:val="24"/>
        </w:rPr>
        <w:t>Кременки</w:t>
      </w:r>
      <w:proofErr w:type="spellEnd"/>
      <w:r w:rsidR="00F96FFF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F96FF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40340">
        <w:rPr>
          <w:rFonts w:ascii="Times New Roman" w:hAnsi="Times New Roman" w:cs="Times New Roman"/>
          <w:sz w:val="24"/>
          <w:szCs w:val="24"/>
        </w:rPr>
        <w:t xml:space="preserve"> Ответственность за безопасные условия дорожного движения и безопасное передвижение пешеходов на месте аварии сетей, на прилегающей территории в связи с аварией, несет владелец, арендатор соответствующих сетей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8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обеспечить посыпку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портивогололедным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материалами, для безопасного передвижения пешеходов и транспортных средств, при содержании территорий, прилегающих территорий к зданиям, сооружениям, строениям, земельным участкам, тротуаров, пешеходных дорожек, проездов, дорог. Своевременно выполнить ликвидацию зимней скользкости, гололеда, обледенения территории, удалять снежные валы на проездах, выездах из дворов, в течение одного рабочего дня, в том числе с момента обращения граждан, государственных органов, органов местного самоуправления или заинтересованных лиц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9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обязаны согласовать с Администрацией </w:t>
      </w:r>
      <w:r w:rsidR="00F96FFF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F96FF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F96FFF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 место проведения массовых или публичных мероприятий, выполнить условия по подготовке и проведению мероприятий, размещению рекламы и санитарного содержания территории общего пользования, восстановлению нарушенного благоустройства в течение суток с момента окончания проведения мероприятия.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0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содержать дорожные знаки, светофоры и указатели в исправном состоянии, очищаться и промываться по мере необходимости организациями, осуществляющими техническое обслуживание перечисленных объектов </w:t>
      </w:r>
    </w:p>
    <w:p w:rsidR="00F96FFF" w:rsidRDefault="00E01597" w:rsidP="00F96FF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1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 </w:t>
      </w:r>
    </w:p>
    <w:p w:rsidR="00F96FFF" w:rsidRDefault="00F96FFF" w:rsidP="00F96FF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F96FFF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метание мусора и сброс крупногабаритных отходов и т.п. в кюветы, канавы и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ливнеприемные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колодцы запрещено. </w:t>
      </w:r>
    </w:p>
    <w:p w:rsidR="00F96FFF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сливание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 </w:t>
      </w:r>
    </w:p>
    <w:p w:rsidR="008D17E4" w:rsidRPr="00E9110C" w:rsidRDefault="00E01597" w:rsidP="00E9110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подвоз груза волоком (с целью сохранения дорожных покрытий на территории города). </w:t>
      </w:r>
    </w:p>
    <w:p w:rsidR="008D17E4" w:rsidRDefault="008D17E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2353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4</w:t>
      </w:r>
      <w:r w:rsidR="00E9110C">
        <w:rPr>
          <w:rFonts w:ascii="Times New Roman" w:hAnsi="Times New Roman" w:cs="Times New Roman"/>
          <w:b/>
          <w:sz w:val="24"/>
          <w:szCs w:val="24"/>
        </w:rPr>
        <w:t>2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Содержание трансформаторных и распределительных подстанций, инженерных сооружений, опор воздушных линий электропередач, уличного освещения и связи, охранные зоны надземных и подземных коммуникаций.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Юридические и физические лица, в ведении которых находятся указанные объекты, обязаны: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выполнять содержание объектов и территорий на основании требований технической эксплуатации и настоящих Правил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обеспечивать содержание и контролировать исправное состояние сетей и коммуникаций, включая колодцы, люки, не допуская при этом отклонение крышки люка, колодца относительно уровня покрытия более 2 см, в течение суток обеспечивают ликвидацию последствий аварий, связанных с функционированием коммуникаций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3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осуществлять содержание сетей и коммуникаций, инженерных сооружений (водоразборных колонок и пр.), таким образом, чтобы обеспечить безопасность движения и содержание в порядке участка дорожного покрытия на месте вывода объектов и элементов сетей, коммуникаций, инженерных сооружений, в том числе крышек люков, колодцев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4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обеспечить ремонт (плановый, внеплановый, аварийный) элементов сетей,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й, инженерных сооружений, на основании разрешения на осуществление земляных работ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5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обеспечить безопасность движения транспортных средств и пешеходов в период ремонта и ликвидации аварий подземных коммуникаций, в том числе установить ограждения и соответствующие дорожные знаки, установить освещение мест аварий в темное время суток, </w:t>
      </w:r>
      <w:r w:rsidRPr="00F96FFF">
        <w:rPr>
          <w:rFonts w:ascii="Times New Roman" w:hAnsi="Times New Roman" w:cs="Times New Roman"/>
          <w:color w:val="FF0000"/>
          <w:sz w:val="24"/>
          <w:szCs w:val="24"/>
        </w:rPr>
        <w:t xml:space="preserve">оповестить дежурного Единой дежурной диспетчерской службы города </w:t>
      </w:r>
      <w:r w:rsidR="007245EE">
        <w:rPr>
          <w:rFonts w:ascii="Times New Roman" w:hAnsi="Times New Roman" w:cs="Times New Roman"/>
          <w:color w:val="FF0000"/>
          <w:sz w:val="24"/>
          <w:szCs w:val="24"/>
        </w:rPr>
        <w:t>Кременки</w:t>
      </w:r>
      <w:r w:rsidRPr="00F96FF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40340">
        <w:rPr>
          <w:rFonts w:ascii="Times New Roman" w:hAnsi="Times New Roman" w:cs="Times New Roman"/>
          <w:sz w:val="24"/>
          <w:szCs w:val="24"/>
        </w:rPr>
        <w:t xml:space="preserve"> оформить разрешение на осуществление земляных работ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6)содержать объекты и прилегающие территории в части: уборки и вывоза собранного мусора, отходов любого вида и класса опасности, грязи, ремонта конструкций и элементов, отчистки от самовольно размещенной рекламы любого вида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7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не реже одного раза в два года производить окраску железобетонных, металлических ограждений и ворот, металлических конструкций трансформаторных и распределительных подстанций, шкафов сетей связи, труб и опор газовых воздушных сетей, металлических элементов воздушных сетей теплоснабжения, корпусов фонарей уличного освещения, а также опор воздушных линий (металлических, железобетонных) на высоту 1,5 м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8)</w:t>
      </w:r>
      <w:r w:rsidR="00F96FFF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обеспечить вертикальное положение опор кабельно-воздушных линий и опор освещения, с отклонением оси не более чем на один градус. </w:t>
      </w:r>
    </w:p>
    <w:p w:rsidR="00A05602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353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Статья 4</w:t>
      </w:r>
      <w:r w:rsidR="00E9110C">
        <w:rPr>
          <w:rFonts w:ascii="Times New Roman" w:hAnsi="Times New Roman" w:cs="Times New Roman"/>
          <w:b/>
          <w:sz w:val="24"/>
          <w:szCs w:val="24"/>
        </w:rPr>
        <w:t>3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Содержание инженерных сооружений и коммуникаций. </w:t>
      </w:r>
    </w:p>
    <w:p w:rsidR="005C7C62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Организации, имеющие на балансе инженерные сети и сооружения, обязаны: </w:t>
      </w:r>
    </w:p>
    <w:p w:rsidR="005C7C62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) немедленно принять меры по ликвидации течи и недопущению подтопления территорий, зданий и сооружений,- в случае порыва. </w:t>
      </w:r>
    </w:p>
    <w:p w:rsidR="005C7C62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)удалять наледь, производить ремонт дорожных покрытий, газонов и других сооружений, поврежденных при авариях на инженерных сетях. </w:t>
      </w:r>
    </w:p>
    <w:p w:rsidR="005C7C62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)производить постоянный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наличием крышек люков, обеспечивать их безопасное для автотранспорта и пешеходов состояние. </w:t>
      </w:r>
    </w:p>
    <w:p w:rsidR="005C7C62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4)производить очистку смотровых и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колодцев по мере необходимости, но не менее 2-х раз в сезон. После очистки колодцев и сетей все извлеченное подлежит вывозу.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Ведомственные службы осуществляют содержание тепловых и водопроводных надземных магистралей и сооружений, железнодорожных путей, проходящих в границах поселения в пределах полосы отчуждения, переездов и переходов через пути привокзальных площадей, станционных обустройств и прилегающих к ним территорий. </w:t>
      </w:r>
    </w:p>
    <w:p w:rsidR="00A05602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353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44</w:t>
      </w:r>
      <w:r w:rsidRPr="00940340">
        <w:rPr>
          <w:rFonts w:ascii="Times New Roman" w:hAnsi="Times New Roman" w:cs="Times New Roman"/>
          <w:b/>
          <w:sz w:val="24"/>
          <w:szCs w:val="24"/>
        </w:rPr>
        <w:t>.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 xml:space="preserve"> Содержание животных, в том числе собак и кошек.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.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2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Запрещается передвижение сельскохозяйственных животных на территории города без сопровождающих лиц.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3</w:t>
      </w:r>
      <w:r w:rsidR="00E01597" w:rsidRPr="00940340">
        <w:rPr>
          <w:rFonts w:ascii="Times New Roman" w:hAnsi="Times New Roman" w:cs="Times New Roman"/>
          <w:sz w:val="24"/>
          <w:szCs w:val="24"/>
        </w:rPr>
        <w:t>.</w:t>
      </w: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Выпас сельскохозяйственных животных на территории </w:t>
      </w:r>
      <w:r w:rsidR="005C7C62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="005C7C6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C7C62">
        <w:rPr>
          <w:rFonts w:ascii="Times New Roman" w:hAnsi="Times New Roman" w:cs="Times New Roman"/>
          <w:sz w:val="24"/>
          <w:szCs w:val="24"/>
        </w:rPr>
        <w:t xml:space="preserve">»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запрещен.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4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Отлову подлежат собаки, а также кошки, независимо от породы и назначения (в том числе и имеющие ошейники с номерным знаком), находящиеся на улицах или в иных общественных местах без сопровождающего лица.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5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Отлов бродячих животных осуществляется специализированными организациями по договору (муниципальному контракту) с Администрацией </w:t>
      </w:r>
      <w:r w:rsidR="005C7C62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5C7C6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C7C62">
        <w:rPr>
          <w:rFonts w:ascii="Times New Roman" w:hAnsi="Times New Roman" w:cs="Times New Roman"/>
          <w:sz w:val="24"/>
          <w:szCs w:val="24"/>
        </w:rPr>
        <w:t>»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</w:t>
      </w:r>
      <w:r w:rsidR="005C7C62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="005C7C6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C7C62">
        <w:rPr>
          <w:rFonts w:ascii="Times New Roman" w:hAnsi="Times New Roman" w:cs="Times New Roman"/>
          <w:sz w:val="24"/>
          <w:szCs w:val="24"/>
        </w:rPr>
        <w:t>»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 на эти цели. Одичавшие животные, находящиеся на улицах и иных общественных местах подлежат отлову, в том числе по письменным и устным обращениям граждан.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Крупные породы собак (сторожевые, бойцовые, охотничьи), требующие особой ответственности собственника, выгуливать без поводка и намордника запрещается. Все породы собак выгуливать на поводке.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7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 Не разрешается содержать собак и кошек в местах общего пользования многоквартирных домов. </w:t>
      </w:r>
    </w:p>
    <w:p w:rsidR="00942353" w:rsidRPr="00940340" w:rsidRDefault="00940340" w:rsidP="0094034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8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Собаки, принадлежащие физическим и юридическим лицам, подлежат обязательной вакцинации против бешенства (других заболеваний) начиная с 3-месячного возраста, независимо от их породы, в ветеринарных учреждениях. Учет собак содержащихся на территории </w:t>
      </w:r>
      <w:r w:rsidR="005C7C62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="005C7C6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C7C62">
        <w:rPr>
          <w:rFonts w:ascii="Times New Roman" w:hAnsi="Times New Roman" w:cs="Times New Roman"/>
          <w:sz w:val="24"/>
          <w:szCs w:val="24"/>
        </w:rPr>
        <w:t xml:space="preserve">» 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проводят ветеринарные службы по заявительному принципу владельцев собак и при проведении ежегодной вакцинации.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9</w:t>
      </w:r>
      <w:r w:rsidR="00E01597" w:rsidRPr="00940340">
        <w:rPr>
          <w:rFonts w:ascii="Times New Roman" w:hAnsi="Times New Roman" w:cs="Times New Roman"/>
          <w:sz w:val="24"/>
          <w:szCs w:val="24"/>
        </w:rPr>
        <w:t>.Перевозка собак и кошек в общественном транспорте производится с соблюдением установленных правил пользования соответствующими транспортными средствами. Собака должна быть в наморднике и на коротком поводке в сопровождении совершеннолетнего лица имеющего регистраци</w:t>
      </w:r>
      <w:r w:rsidR="005C7C62">
        <w:rPr>
          <w:rFonts w:ascii="Times New Roman" w:hAnsi="Times New Roman" w:cs="Times New Roman"/>
          <w:sz w:val="24"/>
          <w:szCs w:val="24"/>
        </w:rPr>
        <w:t>онное удостоверение на собаку.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0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Содержание собак и кошек в отдельных квартирах, занятых одной семьей, допускается при условии соблюдения санитарно-гигиенических, ветеринарно-санитарных правил и настоящего Порядка, а в квартирах, занятых несколькими семьями (коммунальных квартирах) при наличии согласия всех проживающих.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1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Допускается содержание собак в свободном выгуле на огороженной территории земельного участка, принадлежащего владельцу животного на правах предусмотренных законодательством, в вольере или на привязи. О наличии собак должна быть сделана предупреждающая надпись при входе на территорию.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2</w:t>
      </w:r>
      <w:r w:rsidR="00E01597" w:rsidRPr="00940340">
        <w:rPr>
          <w:rFonts w:ascii="Times New Roman" w:hAnsi="Times New Roman" w:cs="Times New Roman"/>
          <w:sz w:val="24"/>
          <w:szCs w:val="24"/>
        </w:rPr>
        <w:t xml:space="preserve">.Покупка, продажа и перевозка собак в другие города, сельские районы, области (края, республики) любым видом транспорта разрешается только при наличии ветеринарного свидетельства с отметкой в нем о том, что собака вакцинирована против бешенства не более чем за 12 месяцев и не менее чем за 30 дней до вывоза. </w:t>
      </w:r>
    </w:p>
    <w:p w:rsidR="00940340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45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>.</w:t>
      </w:r>
      <w:r w:rsidR="005C7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597" w:rsidRPr="00940340">
        <w:rPr>
          <w:rFonts w:ascii="Times New Roman" w:hAnsi="Times New Roman" w:cs="Times New Roman"/>
          <w:b/>
          <w:sz w:val="24"/>
          <w:szCs w:val="24"/>
        </w:rPr>
        <w:t>Обязанности владельцев собак и кошек.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940340" w:rsidRPr="00940340">
        <w:rPr>
          <w:rFonts w:ascii="Times New Roman" w:hAnsi="Times New Roman" w:cs="Times New Roman"/>
          <w:sz w:val="24"/>
          <w:szCs w:val="24"/>
        </w:rPr>
        <w:t xml:space="preserve">. </w:t>
      </w:r>
      <w:r w:rsidRPr="00940340">
        <w:rPr>
          <w:rFonts w:ascii="Times New Roman" w:hAnsi="Times New Roman" w:cs="Times New Roman"/>
          <w:sz w:val="24"/>
          <w:szCs w:val="24"/>
        </w:rPr>
        <w:t xml:space="preserve">Владельцы собак и кошек обязаны: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)обеспечить надлежащее содержание собак и кошек в соответствии с их биологическими особенностями и требованиями настоящего Положения. Принимать необходимые меры, обеспечивающие безопасность окружающих и гуманное обращение с животными; </w:t>
      </w:r>
    </w:p>
    <w:p w:rsidR="00942353" w:rsidRPr="00940340" w:rsidRDefault="00E01597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2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>не допускать загрязнения собаками и кошками квартир, лестничных клеток, лифтов, подвалов и других мест общего пользования в многоквартирных домах, а также придомовых территорий, прилегающих территорий, территорий общего пользования,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 тротуаров, улиц и т.п. Загрязнения указанных мест немедленно устраняются владельцами животных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3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принимать меры к обеспечению тишины в жилых помещениях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4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не допускать собак и кошек на территории детских дошкольных учреждений, образовательных учреждений, детские, спортивные площадки, </w:t>
      </w:r>
      <w:r w:rsidR="008D17E4">
        <w:rPr>
          <w:rFonts w:ascii="Times New Roman" w:hAnsi="Times New Roman" w:cs="Times New Roman"/>
          <w:sz w:val="24"/>
          <w:szCs w:val="24"/>
        </w:rPr>
        <w:t xml:space="preserve">парки, скверы, </w:t>
      </w:r>
      <w:r w:rsidRPr="00940340">
        <w:rPr>
          <w:rFonts w:ascii="Times New Roman" w:hAnsi="Times New Roman" w:cs="Times New Roman"/>
          <w:sz w:val="24"/>
          <w:szCs w:val="24"/>
        </w:rPr>
        <w:t>в магазины, столовые, автовокзалы, железнодорожные вокзалы и другие подобные общественные места</w:t>
      </w:r>
      <w:r w:rsidR="008D17E4">
        <w:rPr>
          <w:rFonts w:ascii="Times New Roman" w:hAnsi="Times New Roman" w:cs="Times New Roman"/>
          <w:sz w:val="24"/>
          <w:szCs w:val="24"/>
        </w:rPr>
        <w:t xml:space="preserve"> и места отдыха</w:t>
      </w:r>
      <w:r w:rsidRPr="009403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5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не допускать купание собак и кошек в местах массового отдыха граждан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6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своевременно вакцинировать и ставить на учет собак и кошек в ветеринарных учреждениях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7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гуманно обращаться с животными (не выбрасывать, не оставлять их без присмотра, пищи, воды, не избивать их, не разводить с целью использования мяса и шкуры животного и т.п.). В случае заболевания, вовремя прибегнуть к ветеринарной помощи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8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представлять по требованию ветеринарных специалистов собак и кошек для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>осмотра, диагностических исследований, предохранительных прививок и лечебно</w:t>
      </w:r>
      <w:r w:rsidR="005C7C62">
        <w:rPr>
          <w:rFonts w:ascii="Times New Roman" w:hAnsi="Times New Roman" w:cs="Times New Roman"/>
          <w:sz w:val="24"/>
          <w:szCs w:val="24"/>
        </w:rPr>
        <w:t>-</w:t>
      </w:r>
      <w:r w:rsidRPr="00940340">
        <w:rPr>
          <w:rFonts w:ascii="Times New Roman" w:hAnsi="Times New Roman" w:cs="Times New Roman"/>
          <w:sz w:val="24"/>
          <w:szCs w:val="24"/>
        </w:rPr>
        <w:t xml:space="preserve">профилактических обработок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9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немедленно сообщать в ветеринарные учреждения и органы здравоохранения обо всех случаях укусов собакой или кошкой человека или животного и доставлять в ближайшее ветеринарное учреждение животных для осмотра и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карантирования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под наблюдением специалистов в течение 10 дней. При возвращении собак и кошек возмещать ветеринарным учреждениям расходы, связанные с содержанием животных в период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карантирования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, в размерах, устанавливаемых учреждениями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0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немедленно сообщать в ветеринарные учреждения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1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>при нежелании в дальнейшем содержать собак и кошек сдавать их в</w:t>
      </w:r>
      <w:r w:rsidR="005C7C62">
        <w:rPr>
          <w:rFonts w:ascii="Times New Roman" w:hAnsi="Times New Roman" w:cs="Times New Roman"/>
          <w:sz w:val="24"/>
          <w:szCs w:val="24"/>
        </w:rPr>
        <w:t xml:space="preserve"> специализированную службу</w:t>
      </w:r>
      <w:r w:rsidRPr="00940340">
        <w:rPr>
          <w:rFonts w:ascii="Times New Roman" w:hAnsi="Times New Roman" w:cs="Times New Roman"/>
          <w:sz w:val="24"/>
          <w:szCs w:val="24"/>
        </w:rPr>
        <w:t xml:space="preserve">, оплатив расходы, связанные с дальнейшим перемещением и содержанием животного, либо передавать другим организациям или гражданам; </w:t>
      </w:r>
    </w:p>
    <w:p w:rsidR="005C7C62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2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>не допускать выб</w:t>
      </w:r>
      <w:r w:rsidR="005C7C62">
        <w:rPr>
          <w:rFonts w:ascii="Times New Roman" w:hAnsi="Times New Roman" w:cs="Times New Roman"/>
          <w:sz w:val="24"/>
          <w:szCs w:val="24"/>
        </w:rPr>
        <w:t>расывание трупов собак и кошек;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3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сдавать регистрационное удостоверение и регистрационный знак павшей собаки в то ветеринарное учреждение, в котором она была зарегистрирована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4)</w:t>
      </w:r>
      <w:r w:rsidR="005C7C62">
        <w:rPr>
          <w:rFonts w:ascii="Times New Roman" w:hAnsi="Times New Roman" w:cs="Times New Roman"/>
          <w:sz w:val="24"/>
          <w:szCs w:val="24"/>
        </w:rPr>
        <w:t xml:space="preserve"> </w:t>
      </w:r>
      <w:r w:rsidRPr="00940340">
        <w:rPr>
          <w:rFonts w:ascii="Times New Roman" w:hAnsi="Times New Roman" w:cs="Times New Roman"/>
          <w:sz w:val="24"/>
          <w:szCs w:val="24"/>
        </w:rPr>
        <w:t xml:space="preserve">владельцы собак при выгуливании животных должны собирать экскременты в пакеты, которые подлежат утилизации. </w:t>
      </w:r>
    </w:p>
    <w:p w:rsidR="00940340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353" w:rsidRPr="005C7C62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C6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46</w:t>
      </w:r>
      <w:r w:rsidR="008414DE" w:rsidRPr="005C7C62">
        <w:rPr>
          <w:rFonts w:ascii="Times New Roman" w:hAnsi="Times New Roman" w:cs="Times New Roman"/>
          <w:b/>
          <w:sz w:val="24"/>
          <w:szCs w:val="24"/>
        </w:rPr>
        <w:t>.</w:t>
      </w:r>
      <w:r w:rsidR="005C7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4DE" w:rsidRPr="005C7C62">
        <w:rPr>
          <w:rFonts w:ascii="Times New Roman" w:hAnsi="Times New Roman" w:cs="Times New Roman"/>
          <w:b/>
          <w:sz w:val="24"/>
          <w:szCs w:val="24"/>
        </w:rPr>
        <w:t xml:space="preserve">Порядок выгула собак.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1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.При выгуле собак владельцы обязаны соблюдать следующие требования: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) </w:t>
      </w:r>
      <w:r w:rsidR="008414DE" w:rsidRPr="00940340">
        <w:rPr>
          <w:rFonts w:ascii="Times New Roman" w:hAnsi="Times New Roman" w:cs="Times New Roman"/>
          <w:sz w:val="24"/>
          <w:szCs w:val="24"/>
        </w:rPr>
        <w:t>Выводить собак из жилых помещений (домов), а также изолированных территорий на придомовые территории, территории общего пользования, на улицу только на коротком поводке и в наморднике.</w:t>
      </w:r>
    </w:p>
    <w:p w:rsidR="005C7C62" w:rsidRDefault="008D17E4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 Места выгула собак определяются: </w:t>
      </w:r>
    </w:p>
    <w:p w:rsidR="005C7C62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при организации специальной площадки для выгула на закреплённых территориях – юридическими и физическими лицами, имеющими права на данные территории (земельные участки), предусмотренные законодательством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при организации площадки на дворовых территориях многоквартирных домов – собственниками помещений многоквартирных домов. </w:t>
      </w:r>
    </w:p>
    <w:p w:rsidR="00942353" w:rsidRPr="00940340" w:rsidRDefault="00940340" w:rsidP="0094034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) 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За санитарное содержание площадок, ограждений и других элементов площадки (установленных при необходимости) ответственность несут собственники площадок.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Выгуливать собак, как правило, в период с 7 часов утра до 23 часов вечера. При выгуле собак в другое время их владельцы должны принимать меры к обеспечению тишины. </w:t>
      </w:r>
    </w:p>
    <w:p w:rsidR="008D17E4" w:rsidRPr="00940340" w:rsidRDefault="008D17E4" w:rsidP="00E9110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06D96">
        <w:rPr>
          <w:rFonts w:ascii="Times New Roman" w:hAnsi="Times New Roman" w:cs="Times New Roman"/>
          <w:b/>
          <w:sz w:val="24"/>
          <w:szCs w:val="24"/>
        </w:rPr>
        <w:t>3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14DE" w:rsidRPr="00940340">
        <w:rPr>
          <w:rFonts w:ascii="Times New Roman" w:hAnsi="Times New Roman" w:cs="Times New Roman"/>
          <w:b/>
          <w:sz w:val="24"/>
          <w:szCs w:val="24"/>
        </w:rPr>
        <w:t>Порядок и механизмы общественного участия в процессе благоустройства.</w:t>
      </w:r>
    </w:p>
    <w:p w:rsidR="00940340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>Глава 7. У</w:t>
      </w:r>
      <w:r w:rsidR="008414DE" w:rsidRPr="00940340">
        <w:rPr>
          <w:rFonts w:ascii="Times New Roman" w:hAnsi="Times New Roman" w:cs="Times New Roman"/>
          <w:b/>
          <w:sz w:val="24"/>
          <w:szCs w:val="24"/>
        </w:rPr>
        <w:t xml:space="preserve">чет мнения жителей соответствующих территорий и иных заинтересованных лиц. </w:t>
      </w:r>
    </w:p>
    <w:p w:rsidR="003072BF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47</w:t>
      </w:r>
      <w:r w:rsidRPr="00940340">
        <w:rPr>
          <w:rFonts w:ascii="Times New Roman" w:hAnsi="Times New Roman" w:cs="Times New Roman"/>
          <w:b/>
          <w:sz w:val="24"/>
          <w:szCs w:val="24"/>
        </w:rPr>
        <w:t>.</w:t>
      </w:r>
      <w:r w:rsidR="008414DE" w:rsidRPr="00940340">
        <w:rPr>
          <w:rFonts w:ascii="Times New Roman" w:hAnsi="Times New Roman" w:cs="Times New Roman"/>
          <w:b/>
          <w:sz w:val="24"/>
          <w:szCs w:val="24"/>
        </w:rPr>
        <w:t xml:space="preserve"> Формы общественного участия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а) совместное определение целей и задач по развитию территории, инвентаризация проблем и потенциалов среды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40340">
        <w:rPr>
          <w:rFonts w:ascii="Times New Roman" w:hAnsi="Times New Roman" w:cs="Times New Roman"/>
          <w:sz w:val="24"/>
          <w:szCs w:val="24"/>
        </w:rPr>
        <w:t xml:space="preserve">б) 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</w:t>
      </w:r>
      <w:r w:rsidR="003072BF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="003072B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3072BF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, для которых определены границы и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енный вид деятельности (функция), для которой предназначена данная часть территории, и их взаимного расположения на выбранной территории; </w:t>
      </w:r>
      <w:proofErr w:type="gramEnd"/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г) участие в разработке проекта, обсуждение решений с архитекторами, ландшафтными архитекторами, проектировщиками и другими профильными специалистами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д)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и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При реализации проектов общественность информируется о планирующихся изменениях и возможности участия в этом процессе. Информирование осуществляется: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а) размещения информации на официальном </w:t>
      </w:r>
      <w:r w:rsidR="005C7C62">
        <w:rPr>
          <w:rFonts w:ascii="Times New Roman" w:hAnsi="Times New Roman" w:cs="Times New Roman"/>
          <w:sz w:val="24"/>
          <w:szCs w:val="24"/>
        </w:rPr>
        <w:t>сайте</w:t>
      </w: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5C7C62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="005C7C62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б) через средства массовой информации, охватывающие широкий круг людей разных возрастных групп и потенциальные аудитории проекта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в) использование социальных сетей и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 для обеспечения донесения информации до различных общественных объединений и профессиональных сообществ. </w:t>
      </w:r>
    </w:p>
    <w:p w:rsidR="00940340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34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48</w:t>
      </w:r>
      <w:r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14DE" w:rsidRPr="00940340">
        <w:rPr>
          <w:rFonts w:ascii="Times New Roman" w:hAnsi="Times New Roman" w:cs="Times New Roman"/>
          <w:b/>
          <w:sz w:val="24"/>
          <w:szCs w:val="24"/>
        </w:rPr>
        <w:t xml:space="preserve"> Механизмы общественного участия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1.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ода № 212-ФЗ «Об основах общественного контроля в Российской Федерации». Для этого используются следующие инструменты: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- анкетирование, опросы, интервьюирование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- работа с отдельными группами пользователей;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- проведение общественных обсуждений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2. Для проведения общественных обсуждений выбираются хорошо известные людям общественные и культурные центры (школы, культурные центры, Администрация </w:t>
      </w:r>
      <w:r w:rsidR="003072BF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3072B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3072BF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), находящиеся в зоне хорошей транспортной доступности, расположенные по соседству с объектом проектирования.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3. По итогам встреч, проектных семинаров и любых других форматов общественных обсуждений формируется отчет и выкладывается в публичный 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 как на информационных ресурсах проекта, так и на официальном </w:t>
      </w:r>
      <w:r w:rsidR="003072BF">
        <w:rPr>
          <w:rFonts w:ascii="Times New Roman" w:hAnsi="Times New Roman" w:cs="Times New Roman"/>
          <w:sz w:val="24"/>
          <w:szCs w:val="24"/>
        </w:rPr>
        <w:t>сайте</w:t>
      </w: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3072B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40340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="003072B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>»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942353" w:rsidRPr="00940340" w:rsidRDefault="00940340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4.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, результатах </w:t>
      </w:r>
      <w:proofErr w:type="spellStart"/>
      <w:r w:rsidR="008414DE" w:rsidRPr="00940340">
        <w:rPr>
          <w:rFonts w:ascii="Times New Roman" w:hAnsi="Times New Roman" w:cs="Times New Roman"/>
          <w:sz w:val="24"/>
          <w:szCs w:val="24"/>
        </w:rPr>
        <w:t>предпроектного</w:t>
      </w:r>
      <w:proofErr w:type="spellEnd"/>
      <w:r w:rsidR="008414DE" w:rsidRPr="00940340">
        <w:rPr>
          <w:rFonts w:ascii="Times New Roman" w:hAnsi="Times New Roman" w:cs="Times New Roman"/>
          <w:sz w:val="24"/>
          <w:szCs w:val="24"/>
        </w:rPr>
        <w:t xml:space="preserve"> исследования, а также сам проект.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5. Общественный контроль является одним из механизмов общественного участия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 xml:space="preserve">, а также интерактивных порталов в сети </w:t>
      </w:r>
      <w:r w:rsidRPr="00940340">
        <w:rPr>
          <w:rFonts w:ascii="Times New Roman" w:hAnsi="Times New Roman" w:cs="Times New Roman"/>
          <w:sz w:val="24"/>
          <w:szCs w:val="24"/>
        </w:rPr>
        <w:lastRenderedPageBreak/>
        <w:t xml:space="preserve">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3072BF">
        <w:rPr>
          <w:rFonts w:ascii="Times New Roman" w:hAnsi="Times New Roman" w:cs="Times New Roman"/>
          <w:sz w:val="24"/>
          <w:szCs w:val="24"/>
        </w:rPr>
        <w:t>Отдел муниципального хозяйства</w:t>
      </w:r>
      <w:r w:rsidRPr="0094034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072BF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3072B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3072BF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, </w:t>
      </w:r>
      <w:r w:rsidR="003072BF">
        <w:rPr>
          <w:rFonts w:ascii="Times New Roman" w:hAnsi="Times New Roman" w:cs="Times New Roman"/>
          <w:sz w:val="24"/>
          <w:szCs w:val="24"/>
        </w:rPr>
        <w:t>Отдел</w:t>
      </w:r>
      <w:r w:rsidRPr="00940340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3072BF">
        <w:rPr>
          <w:rFonts w:ascii="Times New Roman" w:hAnsi="Times New Roman" w:cs="Times New Roman"/>
          <w:sz w:val="24"/>
          <w:szCs w:val="24"/>
        </w:rPr>
        <w:t>А</w:t>
      </w:r>
      <w:r w:rsidRPr="009403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072BF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3072B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3072BF">
        <w:rPr>
          <w:rFonts w:ascii="Times New Roman" w:hAnsi="Times New Roman" w:cs="Times New Roman"/>
          <w:sz w:val="24"/>
          <w:szCs w:val="24"/>
        </w:rPr>
        <w:t>»</w:t>
      </w:r>
      <w:r w:rsidRPr="00940340">
        <w:rPr>
          <w:rFonts w:ascii="Times New Roman" w:hAnsi="Times New Roman" w:cs="Times New Roman"/>
          <w:sz w:val="24"/>
          <w:szCs w:val="24"/>
        </w:rPr>
        <w:t xml:space="preserve">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6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 Участие лиц, осуществляющих предпринимательскую деятельность, в реализации комплексных проектов благоустройства может заключаться: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 а) в создании и предоставлении разного рода услуг и сервисов для посетителей общественных пространств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б) в производстве или размещении элементов благоустройства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г) в комплексном благоустройстве отдельных территорий, прилегающих к территориям, благоустраиваемым за счет средств муниципального образования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д) в организации мероприятий, обеспечивающих приток посетителей на создаваемые общественные пространства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е) в организации уборки благоустроенных территорий, предоставлении сре</w:t>
      </w:r>
      <w:proofErr w:type="gramStart"/>
      <w:r w:rsidRPr="0094034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40340">
        <w:rPr>
          <w:rFonts w:ascii="Times New Roman" w:hAnsi="Times New Roman" w:cs="Times New Roman"/>
          <w:sz w:val="24"/>
          <w:szCs w:val="24"/>
        </w:rPr>
        <w:t xml:space="preserve">я подготовки проектов или проведения творческих конкурсов на разработку архитектурных концепций общественных пространств; </w:t>
      </w:r>
    </w:p>
    <w:p w:rsidR="00942353" w:rsidRPr="00940340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 xml:space="preserve">ж) в иных формах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 Вовлечение лиц, осуществляющих предпринимательскую деятельность, в реализацию комплексных проектов благоустройства осуществляется, как правило, на стадии проектирования общественных пространств, подготовки технического задания, выбора зон для благоустройства. </w:t>
      </w:r>
    </w:p>
    <w:p w:rsidR="00A05602" w:rsidRPr="00940340" w:rsidRDefault="00A05602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353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8</w:t>
      </w:r>
      <w:r w:rsidR="00940340" w:rsidRPr="00940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14DE" w:rsidRPr="00940340">
        <w:rPr>
          <w:rFonts w:ascii="Times New Roman" w:hAnsi="Times New Roman" w:cs="Times New Roman"/>
          <w:b/>
          <w:sz w:val="24"/>
          <w:szCs w:val="24"/>
        </w:rPr>
        <w:t xml:space="preserve">Порядок составления дендрологических планов </w:t>
      </w:r>
    </w:p>
    <w:p w:rsidR="003072BF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72BF" w:rsidRPr="00940340" w:rsidRDefault="003072BF" w:rsidP="003072B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b/>
          <w:sz w:val="24"/>
          <w:szCs w:val="24"/>
        </w:rPr>
        <w:t>. Понятие дендрологического плана.</w:t>
      </w:r>
    </w:p>
    <w:p w:rsidR="00942353" w:rsidRDefault="008414DE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0340">
        <w:rPr>
          <w:rFonts w:ascii="Times New Roman" w:hAnsi="Times New Roman" w:cs="Times New Roman"/>
          <w:sz w:val="24"/>
          <w:szCs w:val="24"/>
        </w:rPr>
        <w:t>Дендрологический план (</w:t>
      </w:r>
      <w:proofErr w:type="spellStart"/>
      <w:r w:rsidRPr="00940340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Pr="00940340">
        <w:rPr>
          <w:rFonts w:ascii="Times New Roman" w:hAnsi="Times New Roman" w:cs="Times New Roman"/>
          <w:sz w:val="24"/>
          <w:szCs w:val="24"/>
        </w:rPr>
        <w:t>) - это топографический план с информацией о проектируемых деревьях и кустарников на участке, с указанием их количества, видов и сортов, об объемах и площади цветников, газонов и применяемых газонных трав.</w:t>
      </w:r>
    </w:p>
    <w:p w:rsidR="003072BF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72BF" w:rsidRPr="00940340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72B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50</w:t>
      </w:r>
      <w:r w:rsidRPr="003072BF">
        <w:rPr>
          <w:rFonts w:ascii="Times New Roman" w:hAnsi="Times New Roman" w:cs="Times New Roman"/>
          <w:b/>
          <w:sz w:val="24"/>
          <w:szCs w:val="24"/>
        </w:rPr>
        <w:t xml:space="preserve">. Разработка </w:t>
      </w:r>
      <w:r>
        <w:rPr>
          <w:rFonts w:ascii="Times New Roman" w:hAnsi="Times New Roman" w:cs="Times New Roman"/>
          <w:b/>
          <w:sz w:val="24"/>
          <w:szCs w:val="24"/>
        </w:rPr>
        <w:t>дендрологического плана.</w:t>
      </w:r>
    </w:p>
    <w:p w:rsidR="00942353" w:rsidRPr="00940340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14DE" w:rsidRPr="00940340">
        <w:rPr>
          <w:rFonts w:ascii="Times New Roman" w:hAnsi="Times New Roman" w:cs="Times New Roman"/>
          <w:sz w:val="24"/>
          <w:szCs w:val="24"/>
        </w:rPr>
        <w:t>Дендропланы</w:t>
      </w:r>
      <w:proofErr w:type="spellEnd"/>
      <w:r w:rsidR="008414DE" w:rsidRPr="00940340">
        <w:rPr>
          <w:rFonts w:ascii="Times New Roman" w:hAnsi="Times New Roman" w:cs="Times New Roman"/>
          <w:sz w:val="24"/>
          <w:szCs w:val="24"/>
        </w:rPr>
        <w:t xml:space="preserve"> составляются при разработке проектной документации на строительство, капитальный ремонт и реконструкцию объектов благоустройства, в том числе объектов озеленения, что способствует рациональному размещению проектируемых объектов с целью максимального сохранения здоровых и декоративных растений. </w:t>
      </w:r>
    </w:p>
    <w:p w:rsidR="00942353" w:rsidRPr="00940340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. Разработка проектной документации на строительство, капитальный ремонт и реконструкцию объектов озеленения производится на основании </w:t>
      </w:r>
      <w:proofErr w:type="spellStart"/>
      <w:r w:rsidR="008414DE" w:rsidRPr="00940340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="008414DE" w:rsidRPr="00940340">
        <w:rPr>
          <w:rFonts w:ascii="Times New Roman" w:hAnsi="Times New Roman" w:cs="Times New Roman"/>
          <w:sz w:val="24"/>
          <w:szCs w:val="24"/>
        </w:rPr>
        <w:t xml:space="preserve"> с инвентаризационным планом зеленых насаждений на весь участок благоустройства. </w:t>
      </w:r>
    </w:p>
    <w:p w:rsidR="00942353" w:rsidRPr="00940340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. На основании полученных </w:t>
      </w:r>
      <w:proofErr w:type="spellStart"/>
      <w:r w:rsidR="008414DE" w:rsidRPr="00940340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="008414DE" w:rsidRPr="00940340">
        <w:rPr>
          <w:rFonts w:ascii="Times New Roman" w:hAnsi="Times New Roman" w:cs="Times New Roman"/>
          <w:sz w:val="24"/>
          <w:szCs w:val="24"/>
        </w:rPr>
        <w:t xml:space="preserve"> и инвентаризационного плана проектной организацией разрабатывается проект благоустройства территории, где определяются основные планировочные решения и объемы капиталовложений, в том числе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и. </w:t>
      </w:r>
    </w:p>
    <w:p w:rsidR="00942353" w:rsidRPr="00940340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8414DE" w:rsidRPr="00940340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="008414DE" w:rsidRPr="009403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414DE" w:rsidRPr="00940340">
        <w:rPr>
          <w:rFonts w:ascii="Times New Roman" w:hAnsi="Times New Roman" w:cs="Times New Roman"/>
          <w:sz w:val="24"/>
          <w:szCs w:val="24"/>
        </w:rPr>
        <w:t>разрабатываемый</w:t>
      </w:r>
      <w:proofErr w:type="gramEnd"/>
      <w:r w:rsidR="008414DE" w:rsidRPr="00940340">
        <w:rPr>
          <w:rFonts w:ascii="Times New Roman" w:hAnsi="Times New Roman" w:cs="Times New Roman"/>
          <w:sz w:val="24"/>
          <w:szCs w:val="24"/>
        </w:rPr>
        <w:t xml:space="preserve"> на основе проекта благоустройства, условными обозначениями наносятся все древесные и кустарниковые растения, подлежащие сохранению, вырубке и пересадке с сохранением нумерации растений инвентаризационного плана, а также проектируемая посадка древесно-кустарниковой растительности, цветники, объемные цветочные формы и т. д. </w:t>
      </w:r>
    </w:p>
    <w:p w:rsidR="00942353" w:rsidRPr="00940340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. Для каждого вида растений в пределах всего объекта устанавливается определенный условный </w:t>
      </w:r>
      <w:proofErr w:type="gramStart"/>
      <w:r w:rsidR="008414DE" w:rsidRPr="00940340">
        <w:rPr>
          <w:rFonts w:ascii="Times New Roman" w:hAnsi="Times New Roman" w:cs="Times New Roman"/>
          <w:sz w:val="24"/>
          <w:szCs w:val="24"/>
        </w:rPr>
        <w:t>знак</w:t>
      </w:r>
      <w:proofErr w:type="gramEnd"/>
      <w:r w:rsidR="008414DE" w:rsidRPr="00940340">
        <w:rPr>
          <w:rFonts w:ascii="Times New Roman" w:hAnsi="Times New Roman" w:cs="Times New Roman"/>
          <w:sz w:val="24"/>
          <w:szCs w:val="24"/>
        </w:rPr>
        <w:t xml:space="preserve"> и номер в виде дроби. Числитель указывает соответствующий номер в ассортиментной ведомости, а знаменатель количество таких растений в группе. Одинаковые виды и сорта в группе соединяются линией. </w:t>
      </w:r>
    </w:p>
    <w:p w:rsidR="00942353" w:rsidRPr="00940340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. Все группы деревьев, кустарников и многолетних цветов, а также отдельно стоящие деревья нумеруют последовательно. </w:t>
      </w:r>
    </w:p>
    <w:p w:rsidR="00942353" w:rsidRPr="00940340" w:rsidRDefault="003072BF" w:rsidP="008414D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14DE" w:rsidRPr="00940340"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 w:rsidR="008414DE" w:rsidRPr="00940340">
        <w:rPr>
          <w:rFonts w:ascii="Times New Roman" w:hAnsi="Times New Roman" w:cs="Times New Roman"/>
          <w:sz w:val="24"/>
          <w:szCs w:val="24"/>
        </w:rPr>
        <w:t>дендроплану</w:t>
      </w:r>
      <w:proofErr w:type="spellEnd"/>
      <w:r w:rsidR="008414DE" w:rsidRPr="00940340">
        <w:rPr>
          <w:rFonts w:ascii="Times New Roman" w:hAnsi="Times New Roman" w:cs="Times New Roman"/>
          <w:sz w:val="24"/>
          <w:szCs w:val="24"/>
        </w:rPr>
        <w:t xml:space="preserve"> составляется ведомость ассортимента растений, где записывают ассортимент и количество растений. В примечании к ведомости указываются особенности посадки растений, их возраст и иные характеристики. </w:t>
      </w:r>
    </w:p>
    <w:p w:rsidR="008414DE" w:rsidRDefault="008414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E1F3D" w:rsidRPr="008E1F3D" w:rsidRDefault="008E1F3D">
      <w:pPr>
        <w:pStyle w:val="ConsPlusNormal"/>
        <w:ind w:firstLine="540"/>
        <w:jc w:val="both"/>
        <w:outlineLvl w:val="1"/>
        <w:rPr>
          <w:b/>
        </w:rPr>
      </w:pPr>
      <w:r w:rsidRPr="008E1F3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110C">
        <w:rPr>
          <w:rFonts w:ascii="Times New Roman" w:hAnsi="Times New Roman" w:cs="Times New Roman"/>
          <w:b/>
          <w:sz w:val="24"/>
          <w:szCs w:val="24"/>
        </w:rPr>
        <w:t>51</w:t>
      </w:r>
      <w:bookmarkStart w:id="4" w:name="_GoBack"/>
      <w:bookmarkEnd w:id="4"/>
      <w:r w:rsidRPr="008E1F3D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равил благоус</w:t>
      </w:r>
      <w:r w:rsidR="00E47977">
        <w:rPr>
          <w:rFonts w:ascii="Times New Roman" w:hAnsi="Times New Roman" w:cs="Times New Roman"/>
          <w:b/>
          <w:sz w:val="24"/>
          <w:szCs w:val="24"/>
        </w:rPr>
        <w:t>т</w:t>
      </w:r>
      <w:r w:rsidRPr="008E1F3D">
        <w:rPr>
          <w:rFonts w:ascii="Times New Roman" w:hAnsi="Times New Roman" w:cs="Times New Roman"/>
          <w:b/>
          <w:sz w:val="24"/>
          <w:szCs w:val="24"/>
        </w:rPr>
        <w:t>ройства</w:t>
      </w:r>
    </w:p>
    <w:p w:rsidR="00941612" w:rsidRPr="008E1F3D" w:rsidRDefault="00941612" w:rsidP="00941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F3D">
        <w:rPr>
          <w:rFonts w:ascii="Times New Roman" w:hAnsi="Times New Roman" w:cs="Times New Roman"/>
          <w:sz w:val="24"/>
          <w:szCs w:val="24"/>
        </w:rPr>
        <w:t xml:space="preserve">За нарушение </w:t>
      </w:r>
      <w:r w:rsidR="008E1F3D" w:rsidRPr="008E1F3D">
        <w:rPr>
          <w:rFonts w:ascii="Times New Roman" w:hAnsi="Times New Roman" w:cs="Times New Roman"/>
          <w:sz w:val="24"/>
          <w:szCs w:val="24"/>
        </w:rPr>
        <w:t xml:space="preserve">настоящих Правил устанавливается административная либо иная ответственность </w:t>
      </w:r>
      <w:r w:rsidRPr="008E1F3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8E1F3D" w:rsidRPr="008E1F3D">
        <w:rPr>
          <w:rFonts w:ascii="Times New Roman" w:hAnsi="Times New Roman" w:cs="Times New Roman"/>
          <w:sz w:val="24"/>
          <w:szCs w:val="24"/>
        </w:rPr>
        <w:t xml:space="preserve"> </w:t>
      </w:r>
      <w:r w:rsidR="008E1F3D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8E1F3D">
        <w:rPr>
          <w:rFonts w:ascii="Times New Roman" w:hAnsi="Times New Roman" w:cs="Times New Roman"/>
          <w:sz w:val="24"/>
          <w:szCs w:val="24"/>
        </w:rPr>
        <w:t>.</w:t>
      </w:r>
    </w:p>
    <w:p w:rsidR="008414DE" w:rsidRPr="008E1F3D" w:rsidRDefault="008414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14DE" w:rsidRPr="008E1F3D" w:rsidRDefault="008414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414DE" w:rsidRPr="008E1F3D" w:rsidSect="008C3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B6F20"/>
    <w:multiLevelType w:val="hybridMultilevel"/>
    <w:tmpl w:val="86A8493A"/>
    <w:lvl w:ilvl="0" w:tplc="CAEC4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3A534B"/>
    <w:multiLevelType w:val="hybridMultilevel"/>
    <w:tmpl w:val="2CD0AE76"/>
    <w:lvl w:ilvl="0" w:tplc="301AD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42"/>
    <w:rsid w:val="00032524"/>
    <w:rsid w:val="00061CAD"/>
    <w:rsid w:val="00250A7A"/>
    <w:rsid w:val="0026757D"/>
    <w:rsid w:val="00281E10"/>
    <w:rsid w:val="00294288"/>
    <w:rsid w:val="00297E38"/>
    <w:rsid w:val="002B694A"/>
    <w:rsid w:val="002E0231"/>
    <w:rsid w:val="002F65B9"/>
    <w:rsid w:val="003072BF"/>
    <w:rsid w:val="003A19FC"/>
    <w:rsid w:val="003C7FBA"/>
    <w:rsid w:val="0040056F"/>
    <w:rsid w:val="00440BBB"/>
    <w:rsid w:val="00446F59"/>
    <w:rsid w:val="004A04CB"/>
    <w:rsid w:val="004B2327"/>
    <w:rsid w:val="004D64D2"/>
    <w:rsid w:val="004F1005"/>
    <w:rsid w:val="00535C1E"/>
    <w:rsid w:val="005513FE"/>
    <w:rsid w:val="005967F8"/>
    <w:rsid w:val="005C7C62"/>
    <w:rsid w:val="006018D7"/>
    <w:rsid w:val="00616DF6"/>
    <w:rsid w:val="006262E8"/>
    <w:rsid w:val="006610D6"/>
    <w:rsid w:val="00671180"/>
    <w:rsid w:val="006715D6"/>
    <w:rsid w:val="006917E9"/>
    <w:rsid w:val="0071515B"/>
    <w:rsid w:val="007245EE"/>
    <w:rsid w:val="00764C91"/>
    <w:rsid w:val="00791A46"/>
    <w:rsid w:val="0079442A"/>
    <w:rsid w:val="007A721F"/>
    <w:rsid w:val="007F1296"/>
    <w:rsid w:val="008414DE"/>
    <w:rsid w:val="00843C7D"/>
    <w:rsid w:val="00886AA1"/>
    <w:rsid w:val="00894EC5"/>
    <w:rsid w:val="0089771E"/>
    <w:rsid w:val="008C3142"/>
    <w:rsid w:val="008D17E4"/>
    <w:rsid w:val="008E1F3D"/>
    <w:rsid w:val="00906D96"/>
    <w:rsid w:val="0092173E"/>
    <w:rsid w:val="00940340"/>
    <w:rsid w:val="00941612"/>
    <w:rsid w:val="00942353"/>
    <w:rsid w:val="00997684"/>
    <w:rsid w:val="00A05602"/>
    <w:rsid w:val="00A36C85"/>
    <w:rsid w:val="00A505A8"/>
    <w:rsid w:val="00A92B8E"/>
    <w:rsid w:val="00A95A34"/>
    <w:rsid w:val="00AE3571"/>
    <w:rsid w:val="00B424FF"/>
    <w:rsid w:val="00B57AC2"/>
    <w:rsid w:val="00B76DAB"/>
    <w:rsid w:val="00BD492B"/>
    <w:rsid w:val="00C27BAD"/>
    <w:rsid w:val="00C52978"/>
    <w:rsid w:val="00C64CE7"/>
    <w:rsid w:val="00CA1354"/>
    <w:rsid w:val="00CB3366"/>
    <w:rsid w:val="00CB5847"/>
    <w:rsid w:val="00CD0B63"/>
    <w:rsid w:val="00D05E66"/>
    <w:rsid w:val="00D17B4E"/>
    <w:rsid w:val="00DF2861"/>
    <w:rsid w:val="00E01597"/>
    <w:rsid w:val="00E277FC"/>
    <w:rsid w:val="00E47977"/>
    <w:rsid w:val="00E62385"/>
    <w:rsid w:val="00E9110C"/>
    <w:rsid w:val="00F9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3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57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3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57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3AFC4855FB2B550AB400428A2BDED67FFF44208F101B9882471FA086DDADCCD8B61A092C06EBFE2D85FD51260F717739372650A2C9071388D44A8aFI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63AFC4855FB2B550AB400428A2BDED67FFF44201F005BE852A2CF00034D6DECA843EB7958962BEE2D95BDB113FF20262CB7E661633916F248F45aAI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3AFC4855FB2B550AB400428A2BDED67FFF44208F101B8802871FA086DDADCCD8B61A092C06EBFE2D95EDC1B60F717739372650A2C9071388D44A8aFI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1ED9-B6C8-477F-BDA1-D0CABBC7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1</Pages>
  <Words>19827</Words>
  <Characters>113016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8</cp:revision>
  <cp:lastPrinted>2018-12-11T13:20:00Z</cp:lastPrinted>
  <dcterms:created xsi:type="dcterms:W3CDTF">2018-10-12T08:08:00Z</dcterms:created>
  <dcterms:modified xsi:type="dcterms:W3CDTF">2019-02-07T06:46:00Z</dcterms:modified>
</cp:coreProperties>
</file>